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25876" w14:textId="708B717A" w:rsidR="0034285A" w:rsidRDefault="0034285A"/>
    <w:p w14:paraId="58ED2D62" w14:textId="77777777" w:rsidR="0034285A" w:rsidRDefault="0034285A">
      <w:pPr>
        <w:spacing w:line="240" w:lineRule="auto"/>
      </w:pPr>
      <w:r>
        <w:t>ÖNEMLİ DUYURU:</w:t>
      </w:r>
    </w:p>
    <w:p w14:paraId="308D360E" w14:textId="52DA83CD" w:rsidR="0034285A" w:rsidRDefault="0034285A" w:rsidP="0034285A">
      <w:pPr>
        <w:spacing w:line="240" w:lineRule="auto"/>
        <w:jc w:val="both"/>
      </w:pPr>
      <w:r w:rsidRPr="0034285A">
        <w:rPr>
          <w:rStyle w:val="Gl"/>
          <w:rFonts w:ascii="Helvetica" w:hAnsi="Helvetica" w:cs="Helvetica"/>
          <w:color w:val="333333"/>
          <w:sz w:val="28"/>
          <w:szCs w:val="28"/>
          <w:shd w:val="clear" w:color="auto" w:fill="FFFFFF"/>
        </w:rPr>
        <w:t>Staj veya İşletmede Mesleki Eğitimi tamamladıktan sonra; staj defteri, işletmede mesleki eğitim dosyası ve diğer belgeleri bölümünüze teslim etmeden önce mutlaka; kaybolma, yırtılma ve deforme olma olasılığına karşı tedbir amaçlı olarak </w:t>
      </w:r>
      <w:r w:rsidRPr="0034285A">
        <w:rPr>
          <w:rStyle w:val="Gl"/>
          <w:rFonts w:ascii="Helvetica" w:hAnsi="Helvetica" w:cs="Helvetica"/>
          <w:color w:val="FF0000"/>
          <w:sz w:val="28"/>
          <w:szCs w:val="28"/>
          <w:shd w:val="clear" w:color="auto" w:fill="FFFFFF"/>
        </w:rPr>
        <w:t>dijital ortamda taratıp muhafaza etmeniz</w:t>
      </w:r>
      <w:r w:rsidRPr="0034285A">
        <w:rPr>
          <w:rStyle w:val="Gl"/>
          <w:rFonts w:ascii="Helvetica" w:hAnsi="Helvetica" w:cs="Helvetica"/>
          <w:color w:val="333333"/>
          <w:sz w:val="28"/>
          <w:szCs w:val="28"/>
          <w:shd w:val="clear" w:color="auto" w:fill="FFFFFF"/>
        </w:rPr>
        <w:t> gerekmektedir.</w:t>
      </w:r>
      <w:r>
        <w:br w:type="page"/>
      </w:r>
    </w:p>
    <w:p w14:paraId="564001A1" w14:textId="112CA6C3" w:rsidR="009366B1" w:rsidRDefault="009366B1"/>
    <w:p w14:paraId="0157DEBD" w14:textId="1D18D992" w:rsidR="00F147DE" w:rsidRDefault="00F147DE" w:rsidP="003B2007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BB4453" wp14:editId="421C1CEE">
            <wp:simplePos x="0" y="0"/>
            <wp:positionH relativeFrom="page">
              <wp:posOffset>3176270</wp:posOffset>
            </wp:positionH>
            <wp:positionV relativeFrom="page">
              <wp:posOffset>1171575</wp:posOffset>
            </wp:positionV>
            <wp:extent cx="1028700" cy="800100"/>
            <wp:effectExtent l="0" t="0" r="0" b="0"/>
            <wp:wrapNone/>
            <wp:docPr id="3" name="Resim 3" descr="metin, küçük res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, küçük resi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03B85" w14:textId="019A2BBB" w:rsidR="00F147DE" w:rsidRDefault="00F147DE" w:rsidP="003B2007">
      <w:pPr>
        <w:jc w:val="center"/>
      </w:pPr>
    </w:p>
    <w:p w14:paraId="508584B5" w14:textId="77777777" w:rsidR="00F147DE" w:rsidRDefault="00F147DE" w:rsidP="003B2007">
      <w:pPr>
        <w:jc w:val="center"/>
      </w:pPr>
    </w:p>
    <w:p w14:paraId="39588C05" w14:textId="615BE2CE" w:rsidR="00716628" w:rsidRDefault="00716628" w:rsidP="003B2007">
      <w:pPr>
        <w:jc w:val="center"/>
      </w:pPr>
    </w:p>
    <w:p w14:paraId="15007E0D" w14:textId="77777777" w:rsidR="00967132" w:rsidRDefault="00967132" w:rsidP="003B2007">
      <w:pPr>
        <w:jc w:val="center"/>
      </w:pPr>
    </w:p>
    <w:p w14:paraId="4EF07138" w14:textId="77777777" w:rsidR="00716628" w:rsidRPr="003B2007" w:rsidRDefault="00716628" w:rsidP="003B2007">
      <w:pPr>
        <w:jc w:val="center"/>
        <w:rPr>
          <w:rFonts w:ascii="Elephant" w:hAnsi="Elephant"/>
          <w:sz w:val="32"/>
          <w:szCs w:val="32"/>
        </w:rPr>
      </w:pPr>
      <w:r w:rsidRPr="003B2007">
        <w:rPr>
          <w:rFonts w:ascii="Elephant" w:hAnsi="Elephant"/>
          <w:sz w:val="32"/>
          <w:szCs w:val="32"/>
        </w:rPr>
        <w:t>KARABÜK ÜNİVERSİTESİ</w:t>
      </w:r>
    </w:p>
    <w:p w14:paraId="79344988" w14:textId="77777777" w:rsidR="00716628" w:rsidRPr="003B2007" w:rsidRDefault="00073E5B" w:rsidP="003B2007">
      <w:pPr>
        <w:jc w:val="center"/>
        <w:rPr>
          <w:rFonts w:ascii="Elephant" w:hAnsi="Elephant"/>
          <w:sz w:val="32"/>
          <w:szCs w:val="32"/>
        </w:rPr>
      </w:pPr>
      <w:r>
        <w:rPr>
          <w:rFonts w:ascii="Elephant" w:hAnsi="Elephant"/>
          <w:sz w:val="32"/>
          <w:szCs w:val="32"/>
        </w:rPr>
        <w:t>TEKN</w:t>
      </w:r>
      <w:r w:rsidR="00CA1D24">
        <w:rPr>
          <w:rFonts w:ascii="Elephant" w:hAnsi="Elephant"/>
          <w:sz w:val="32"/>
          <w:szCs w:val="32"/>
        </w:rPr>
        <w:t>OLOJİ FAKÜLTESİ</w:t>
      </w:r>
    </w:p>
    <w:p w14:paraId="65F5DE97" w14:textId="77777777" w:rsidR="00716628" w:rsidRDefault="00716628" w:rsidP="00716628">
      <w:pPr>
        <w:jc w:val="center"/>
      </w:pPr>
    </w:p>
    <w:p w14:paraId="24692E2F" w14:textId="77777777" w:rsidR="003B2007" w:rsidRDefault="003B2007" w:rsidP="00716628">
      <w:pPr>
        <w:jc w:val="center"/>
      </w:pPr>
    </w:p>
    <w:p w14:paraId="721D870E" w14:textId="77777777" w:rsidR="003B2007" w:rsidRDefault="003B2007" w:rsidP="00716628">
      <w:pPr>
        <w:jc w:val="center"/>
      </w:pPr>
    </w:p>
    <w:p w14:paraId="71D316F3" w14:textId="77777777" w:rsidR="00DE3DE8" w:rsidRDefault="00DE3DE8" w:rsidP="00716628">
      <w:pPr>
        <w:jc w:val="center"/>
      </w:pPr>
    </w:p>
    <w:p w14:paraId="4A2453A6" w14:textId="77777777" w:rsidR="00716628" w:rsidRPr="009C7FCB" w:rsidRDefault="009C7FCB" w:rsidP="003B2007">
      <w:pPr>
        <w:pStyle w:val="Balk1"/>
      </w:pPr>
      <w:r w:rsidRPr="009C7FCB">
        <w:rPr>
          <w:rFonts w:ascii="Arial Black" w:hAnsi="Arial Black"/>
          <w:sz w:val="72"/>
          <w:szCs w:val="72"/>
        </w:rPr>
        <w:t>STAJ DEFTER</w:t>
      </w:r>
      <w:r>
        <w:rPr>
          <w:rFonts w:ascii="Arial Black" w:hAnsi="Arial Black"/>
          <w:sz w:val="72"/>
          <w:szCs w:val="72"/>
        </w:rPr>
        <w:t>İ</w:t>
      </w:r>
      <w:r w:rsidR="00716628" w:rsidRPr="009C7FCB">
        <w:t xml:space="preserve"> </w:t>
      </w:r>
    </w:p>
    <w:p w14:paraId="6EA9EC61" w14:textId="77777777" w:rsidR="003B2007" w:rsidRDefault="003B2007" w:rsidP="003B2007">
      <w:pPr>
        <w:pStyle w:val="Balk1"/>
      </w:pPr>
    </w:p>
    <w:p w14:paraId="07DE46B8" w14:textId="77777777" w:rsidR="003B2007" w:rsidRDefault="003B2007" w:rsidP="003B2007">
      <w:pPr>
        <w:pStyle w:val="Balk1"/>
      </w:pPr>
    </w:p>
    <w:p w14:paraId="754BAF85" w14:textId="77777777" w:rsidR="00DE3DE8" w:rsidRDefault="00DE3DE8" w:rsidP="00DE3DE8"/>
    <w:p w14:paraId="739987BC" w14:textId="77777777" w:rsidR="00DE3DE8" w:rsidRPr="00D23B49" w:rsidRDefault="00546560" w:rsidP="00DE3DE8">
      <w:pPr>
        <w:rPr>
          <w:b/>
          <w:sz w:val="24"/>
          <w:szCs w:val="24"/>
        </w:rPr>
      </w:pPr>
      <w:r w:rsidRPr="00546560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             </w:t>
      </w:r>
      <w:r w:rsidR="00CA1D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23B49">
        <w:rPr>
          <w:b/>
          <w:sz w:val="24"/>
          <w:szCs w:val="24"/>
        </w:rPr>
        <w:t xml:space="preserve">Öğrencinin  </w:t>
      </w:r>
    </w:p>
    <w:tbl>
      <w:tblPr>
        <w:tblW w:w="0" w:type="auto"/>
        <w:tblInd w:w="1951" w:type="dxa"/>
        <w:tblLook w:val="04A0" w:firstRow="1" w:lastRow="0" w:firstColumn="1" w:lastColumn="0" w:noHBand="0" w:noVBand="1"/>
      </w:tblPr>
      <w:tblGrid>
        <w:gridCol w:w="1843"/>
        <w:gridCol w:w="4394"/>
      </w:tblGrid>
      <w:tr w:rsidR="00D155F4" w:rsidRPr="00D23B49" w14:paraId="49E86D34" w14:textId="77777777" w:rsidTr="006E6606">
        <w:tc>
          <w:tcPr>
            <w:tcW w:w="1843" w:type="dxa"/>
          </w:tcPr>
          <w:p w14:paraId="63F93267" w14:textId="77777777" w:rsidR="00D155F4" w:rsidRPr="009C4A1E" w:rsidRDefault="00D155F4" w:rsidP="008A0146">
            <w:pPr>
              <w:pStyle w:val="Balk2"/>
              <w:ind w:left="-74"/>
              <w:jc w:val="right"/>
              <w:rPr>
                <w:lang w:val="tr-TR" w:eastAsia="tr-TR"/>
              </w:rPr>
            </w:pPr>
            <w:r w:rsidRPr="009C4A1E">
              <w:rPr>
                <w:lang w:val="tr-TR" w:eastAsia="tr-TR"/>
              </w:rPr>
              <w:t>Ad Soyad</w:t>
            </w:r>
            <w:r w:rsidR="00546560" w:rsidRPr="009C4A1E">
              <w:rPr>
                <w:lang w:val="tr-TR" w:eastAsia="tr-TR"/>
              </w:rPr>
              <w:t>ı</w:t>
            </w:r>
            <w:r w:rsidRPr="009C4A1E">
              <w:rPr>
                <w:lang w:val="tr-TR" w:eastAsia="tr-TR"/>
              </w:rPr>
              <w:t>:</w:t>
            </w:r>
          </w:p>
          <w:p w14:paraId="6A0F840A" w14:textId="77777777" w:rsidR="008A0146" w:rsidRPr="009C4A1E" w:rsidRDefault="008A0146" w:rsidP="008A0146">
            <w:pPr>
              <w:rPr>
                <w:b/>
                <w:sz w:val="26"/>
                <w:szCs w:val="26"/>
              </w:rPr>
            </w:pPr>
            <w:r w:rsidRPr="009C4A1E">
              <w:rPr>
                <w:b/>
                <w:sz w:val="26"/>
                <w:szCs w:val="26"/>
              </w:rPr>
              <w:t>T.C. Kimlik No:</w:t>
            </w:r>
          </w:p>
        </w:tc>
        <w:tc>
          <w:tcPr>
            <w:tcW w:w="4394" w:type="dxa"/>
          </w:tcPr>
          <w:p w14:paraId="70495FAD" w14:textId="77777777" w:rsidR="00D155F4" w:rsidRPr="00D23B49" w:rsidRDefault="00D155F4" w:rsidP="002767D8">
            <w:pPr>
              <w:pStyle w:val="Balk2"/>
              <w:rPr>
                <w:lang w:val="tr-TR" w:eastAsia="tr-TR"/>
              </w:rPr>
            </w:pPr>
          </w:p>
        </w:tc>
      </w:tr>
      <w:tr w:rsidR="00D155F4" w:rsidRPr="00D23B49" w14:paraId="43B95C91" w14:textId="77777777" w:rsidTr="006E6606">
        <w:tc>
          <w:tcPr>
            <w:tcW w:w="1843" w:type="dxa"/>
          </w:tcPr>
          <w:p w14:paraId="74B23962" w14:textId="77777777" w:rsidR="00D155F4" w:rsidRPr="009C4A1E" w:rsidRDefault="00CA1D24" w:rsidP="00546560">
            <w:pPr>
              <w:pStyle w:val="Balk2"/>
              <w:rPr>
                <w:lang w:val="tr-TR" w:eastAsia="tr-TR"/>
              </w:rPr>
            </w:pPr>
            <w:r w:rsidRPr="009C4A1E">
              <w:rPr>
                <w:lang w:val="tr-TR" w:eastAsia="tr-TR"/>
              </w:rPr>
              <w:t xml:space="preserve"> </w:t>
            </w:r>
            <w:r w:rsidR="008F25AA" w:rsidRPr="009C4A1E">
              <w:rPr>
                <w:lang w:val="tr-TR" w:eastAsia="tr-TR"/>
              </w:rPr>
              <w:t xml:space="preserve">      </w:t>
            </w:r>
            <w:r w:rsidR="00546560" w:rsidRPr="009C4A1E">
              <w:rPr>
                <w:lang w:val="tr-TR" w:eastAsia="tr-TR"/>
              </w:rPr>
              <w:t xml:space="preserve"> </w:t>
            </w:r>
            <w:r w:rsidR="00D23B49" w:rsidRPr="009C4A1E">
              <w:rPr>
                <w:lang w:val="tr-TR" w:eastAsia="tr-TR"/>
              </w:rPr>
              <w:t xml:space="preserve">  </w:t>
            </w:r>
            <w:r w:rsidR="00D155F4" w:rsidRPr="009C4A1E">
              <w:rPr>
                <w:lang w:val="tr-TR" w:eastAsia="tr-TR"/>
              </w:rPr>
              <w:t>Bölüm</w:t>
            </w:r>
            <w:r w:rsidR="00546560" w:rsidRPr="009C4A1E">
              <w:rPr>
                <w:lang w:val="tr-TR" w:eastAsia="tr-TR"/>
              </w:rPr>
              <w:t>ü</w:t>
            </w:r>
            <w:r w:rsidR="00D155F4" w:rsidRPr="009C4A1E">
              <w:rPr>
                <w:lang w:val="tr-TR" w:eastAsia="tr-TR"/>
              </w:rPr>
              <w:t>:</w:t>
            </w:r>
          </w:p>
          <w:p w14:paraId="6A407780" w14:textId="24494EE3" w:rsidR="00546560" w:rsidRDefault="009C4A1E" w:rsidP="0054656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</w:t>
            </w:r>
            <w:r w:rsidR="00546560" w:rsidRPr="009C4A1E">
              <w:rPr>
                <w:b/>
                <w:sz w:val="26"/>
                <w:szCs w:val="26"/>
              </w:rPr>
              <w:t xml:space="preserve">Okul </w:t>
            </w:r>
            <w:r w:rsidR="00D23B49" w:rsidRPr="009C4A1E">
              <w:rPr>
                <w:b/>
                <w:sz w:val="26"/>
                <w:szCs w:val="26"/>
              </w:rPr>
              <w:t>No.:</w:t>
            </w:r>
          </w:p>
          <w:p w14:paraId="03F18DB6" w14:textId="7D1F3A19" w:rsidR="00331A6A" w:rsidRDefault="00F147DE" w:rsidP="0054656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Staj </w:t>
            </w:r>
            <w:r w:rsidR="00331A6A">
              <w:rPr>
                <w:b/>
                <w:sz w:val="26"/>
                <w:szCs w:val="26"/>
              </w:rPr>
              <w:t>Dersin</w:t>
            </w:r>
            <w:r>
              <w:rPr>
                <w:b/>
                <w:sz w:val="26"/>
                <w:szCs w:val="26"/>
              </w:rPr>
              <w:t>in</w:t>
            </w:r>
            <w:r w:rsidR="00331A6A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   </w:t>
            </w:r>
            <w:proofErr w:type="gramStart"/>
            <w:r w:rsidR="00331A6A">
              <w:rPr>
                <w:b/>
                <w:sz w:val="26"/>
                <w:szCs w:val="26"/>
              </w:rPr>
              <w:t>Kodu</w:t>
            </w:r>
            <w:r>
              <w:rPr>
                <w:b/>
                <w:sz w:val="26"/>
                <w:szCs w:val="26"/>
              </w:rPr>
              <w:t xml:space="preserve">  ve</w:t>
            </w:r>
            <w:proofErr w:type="gramEnd"/>
            <w:r>
              <w:rPr>
                <w:b/>
                <w:sz w:val="26"/>
                <w:szCs w:val="26"/>
              </w:rPr>
              <w:t xml:space="preserve">  Adı:</w:t>
            </w:r>
          </w:p>
          <w:p w14:paraId="7450481A" w14:textId="622D6E69" w:rsidR="00F147DE" w:rsidRPr="009C4A1E" w:rsidRDefault="00F147DE" w:rsidP="00546560">
            <w:pPr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14:paraId="46EB160A" w14:textId="77777777" w:rsidR="00D155F4" w:rsidRPr="00D23B49" w:rsidRDefault="00D155F4" w:rsidP="00D155F4">
            <w:pPr>
              <w:pStyle w:val="Balk2"/>
              <w:rPr>
                <w:lang w:val="tr-TR" w:eastAsia="tr-TR"/>
              </w:rPr>
            </w:pPr>
          </w:p>
        </w:tc>
      </w:tr>
    </w:tbl>
    <w:p w14:paraId="392105D6" w14:textId="77777777" w:rsidR="00D155F4" w:rsidRPr="00D155F4" w:rsidRDefault="00D155F4" w:rsidP="00D155F4">
      <w:pPr>
        <w:jc w:val="center"/>
      </w:pPr>
    </w:p>
    <w:p w14:paraId="42E9B071" w14:textId="77777777" w:rsidR="00F81A92" w:rsidRDefault="00F81A92" w:rsidP="00F81A92"/>
    <w:p w14:paraId="1A22C6C1" w14:textId="77777777" w:rsidR="0025668B" w:rsidRDefault="0025668B" w:rsidP="00F81A92"/>
    <w:p w14:paraId="432F9C93" w14:textId="77777777" w:rsidR="0025668B" w:rsidRDefault="0025668B" w:rsidP="00F81A92"/>
    <w:p w14:paraId="149691AA" w14:textId="77777777" w:rsidR="0025668B" w:rsidRDefault="0025668B" w:rsidP="00F81A92"/>
    <w:p w14:paraId="6F5EED90" w14:textId="77777777" w:rsidR="0025668B" w:rsidRDefault="0025668B" w:rsidP="00F81A92"/>
    <w:p w14:paraId="27CCA01B" w14:textId="77777777" w:rsidR="00DE3DE8" w:rsidRDefault="00DE3DE8" w:rsidP="00F81A92"/>
    <w:p w14:paraId="7026E9C6" w14:textId="77777777" w:rsidR="00DE3DE8" w:rsidRDefault="00DE3DE8" w:rsidP="00F81A92"/>
    <w:p w14:paraId="1FE33317" w14:textId="77777777" w:rsidR="00DE3DE8" w:rsidRDefault="00DE3DE8" w:rsidP="00F81A92"/>
    <w:p w14:paraId="6A2BAB08" w14:textId="77777777" w:rsidR="00DE3DE8" w:rsidRDefault="00DE3DE8" w:rsidP="00F81A92"/>
    <w:p w14:paraId="284D3C28" w14:textId="77777777" w:rsidR="0025668B" w:rsidRDefault="0025668B" w:rsidP="00F81A92"/>
    <w:p w14:paraId="360993BD" w14:textId="77777777" w:rsidR="00F81A92" w:rsidRPr="00F81A92" w:rsidRDefault="00F81A92" w:rsidP="00F81A92"/>
    <w:p w14:paraId="28757EE5" w14:textId="77777777" w:rsidR="003B2007" w:rsidRDefault="003B2007" w:rsidP="00716628">
      <w:pPr>
        <w:jc w:val="center"/>
        <w:rPr>
          <w:b/>
        </w:rPr>
      </w:pPr>
    </w:p>
    <w:p w14:paraId="3E91EABD" w14:textId="77777777" w:rsidR="003B2007" w:rsidRDefault="003B2007" w:rsidP="003B2007">
      <w:pPr>
        <w:pStyle w:val="Balk1"/>
        <w:sectPr w:rsidR="003B2007" w:rsidSect="00A47C81">
          <w:pgSz w:w="11906" w:h="16838"/>
          <w:pgMar w:top="1417" w:right="1417" w:bottom="1417" w:left="1417" w:header="708" w:footer="708" w:gutter="0"/>
          <w:pgBorders w:offsetFrom="page">
            <w:top w:val="thinThickMediumGap" w:sz="24" w:space="30" w:color="auto"/>
            <w:left w:val="thinThickMediumGap" w:sz="24" w:space="30" w:color="auto"/>
            <w:bottom w:val="thickThinMediumGap" w:sz="24" w:space="30" w:color="auto"/>
            <w:right w:val="thickThinMediumGap" w:sz="24" w:space="30" w:color="auto"/>
          </w:pgBorders>
          <w:cols w:space="708"/>
          <w:docGrid w:linePitch="360"/>
        </w:sectPr>
      </w:pPr>
    </w:p>
    <w:p w14:paraId="7EE71C70" w14:textId="77777777" w:rsidR="00716628" w:rsidRDefault="0025668B" w:rsidP="0025668B">
      <w:pPr>
        <w:pStyle w:val="Balk1"/>
      </w:pPr>
      <w:r>
        <w:lastRenderedPageBreak/>
        <w:t>STAJ YAPAN ÖĞRENCİNİN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989"/>
      </w:tblGrid>
      <w:tr w:rsidR="00E75EA6" w:rsidRPr="006E6606" w14:paraId="00C6514E" w14:textId="77777777" w:rsidTr="006E6606">
        <w:trPr>
          <w:jc w:val="center"/>
        </w:trPr>
        <w:tc>
          <w:tcPr>
            <w:tcW w:w="7314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tbl>
            <w:tblPr>
              <w:tblW w:w="7200" w:type="dxa"/>
              <w:tblLook w:val="04A0" w:firstRow="1" w:lastRow="0" w:firstColumn="1" w:lastColumn="0" w:noHBand="0" w:noVBand="1"/>
            </w:tblPr>
            <w:tblGrid>
              <w:gridCol w:w="2273"/>
              <w:gridCol w:w="2792"/>
              <w:gridCol w:w="2135"/>
            </w:tblGrid>
            <w:tr w:rsidR="001C2DD3" w:rsidRPr="006E6606" w14:paraId="25B0831C" w14:textId="77777777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14:paraId="033AF558" w14:textId="77777777"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ı Soyadı:</w:t>
                  </w:r>
                </w:p>
              </w:tc>
              <w:tc>
                <w:tcPr>
                  <w:tcW w:w="4927" w:type="dxa"/>
                  <w:gridSpan w:val="2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07E2DFCD" w14:textId="77777777"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D23B49" w:rsidRPr="006E6606" w14:paraId="676F101B" w14:textId="77777777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14:paraId="7FA28627" w14:textId="77777777" w:rsidR="00D23B49" w:rsidRPr="002D165E" w:rsidRDefault="00D23B49" w:rsidP="00D23B49">
                  <w:pPr>
                    <w:pStyle w:val="Balk3"/>
                    <w:jc w:val="center"/>
                    <w:rPr>
                      <w:lang w:val="tr-TR" w:eastAsia="tr-TR"/>
                    </w:rPr>
                  </w:pPr>
                  <w:r>
                    <w:rPr>
                      <w:lang w:val="tr-TR" w:eastAsia="tr-TR"/>
                    </w:rPr>
                    <w:t xml:space="preserve">                T.C. Kimlik No:</w:t>
                  </w:r>
                </w:p>
              </w:tc>
              <w:tc>
                <w:tcPr>
                  <w:tcW w:w="4927" w:type="dxa"/>
                  <w:gridSpan w:val="2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9017195" w14:textId="77777777" w:rsidR="00D23B49" w:rsidRPr="002D165E" w:rsidRDefault="00D23B4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14:paraId="1D4FEE77" w14:textId="77777777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14:paraId="2AC9D7BE" w14:textId="77777777"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 Numarası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C665823" w14:textId="77777777"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14:paraId="6613F21D" w14:textId="77777777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14:paraId="1E7C041A" w14:textId="77777777" w:rsidR="001C2DD3" w:rsidRPr="002D165E" w:rsidRDefault="00CA1D24" w:rsidP="00CA1D24">
                  <w:pPr>
                    <w:pStyle w:val="Balk3"/>
                    <w:jc w:val="left"/>
                    <w:rPr>
                      <w:lang w:val="tr-TR" w:eastAsia="tr-TR"/>
                    </w:rPr>
                  </w:pPr>
                  <w:r>
                    <w:rPr>
                      <w:lang w:val="tr-TR" w:eastAsia="tr-TR"/>
                    </w:rPr>
                    <w:t xml:space="preserve">                             </w:t>
                  </w:r>
                  <w:r w:rsidR="001C2DD3" w:rsidRPr="002D165E">
                    <w:rPr>
                      <w:lang w:val="tr-TR" w:eastAsia="tr-TR"/>
                    </w:rPr>
                    <w:t>Bölümü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6B62E1E" w14:textId="77777777"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14:paraId="15FC7FD6" w14:textId="77777777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14:paraId="263C2BBD" w14:textId="77777777" w:rsidR="001C2DD3" w:rsidRPr="002D165E" w:rsidRDefault="00B917FF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Staj Başlangıç </w:t>
                  </w:r>
                  <w:r w:rsidR="001C2DD3" w:rsidRPr="002D165E">
                    <w:rPr>
                      <w:lang w:val="tr-TR" w:eastAsia="tr-TR"/>
                    </w:rPr>
                    <w:t>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6D66A608" w14:textId="77777777"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14:paraId="6789217B" w14:textId="77777777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14:paraId="12C10332" w14:textId="77777777" w:rsidR="001C2DD3" w:rsidRPr="002D165E" w:rsidRDefault="00B917FF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itiş Tarihi</w:t>
                  </w:r>
                  <w:r w:rsidR="004D33AE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</w:tcBorders>
                  <w:vAlign w:val="center"/>
                </w:tcPr>
                <w:p w14:paraId="11A44F76" w14:textId="77777777"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254B7" w:rsidRPr="006E6606" w14:paraId="179D6D52" w14:textId="77777777" w:rsidTr="006E6606">
              <w:tc>
                <w:tcPr>
                  <w:tcW w:w="2273" w:type="dxa"/>
                  <w:vAlign w:val="center"/>
                </w:tcPr>
                <w:p w14:paraId="12D64DB1" w14:textId="77777777"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top w:val="dotted" w:sz="4" w:space="0" w:color="auto"/>
                    <w:right w:val="single" w:sz="4" w:space="0" w:color="auto"/>
                  </w:tcBorders>
                  <w:vAlign w:val="center"/>
                </w:tcPr>
                <w:p w14:paraId="426F4941" w14:textId="77777777"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425A272B" w14:textId="77777777" w:rsidR="004254B7" w:rsidRPr="002D165E" w:rsidRDefault="004254B7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254B7" w:rsidRPr="006E6606" w14:paraId="569965A9" w14:textId="77777777" w:rsidTr="006E6606">
              <w:tc>
                <w:tcPr>
                  <w:tcW w:w="2273" w:type="dxa"/>
                  <w:vAlign w:val="center"/>
                </w:tcPr>
                <w:p w14:paraId="0D77AE52" w14:textId="77777777"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right w:val="single" w:sz="4" w:space="0" w:color="auto"/>
                  </w:tcBorders>
                  <w:vAlign w:val="center"/>
                </w:tcPr>
                <w:p w14:paraId="436736DD" w14:textId="77777777" w:rsidR="004254B7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Öğrencinin </w:t>
                  </w:r>
                  <w:r w:rsidR="004254B7" w:rsidRPr="002D165E">
                    <w:rPr>
                      <w:lang w:val="tr-TR" w:eastAsia="tr-TR"/>
                    </w:rPr>
                    <w:t>İmza</w:t>
                  </w:r>
                  <w:r w:rsidRPr="002D165E">
                    <w:rPr>
                      <w:lang w:val="tr-TR" w:eastAsia="tr-TR"/>
                    </w:rPr>
                    <w:t>sı</w:t>
                  </w:r>
                  <w:r w:rsidR="004254B7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69B0832A" w14:textId="77777777" w:rsidR="004254B7" w:rsidRPr="002D165E" w:rsidRDefault="004254B7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  <w:p w14:paraId="33A4DC04" w14:textId="77777777" w:rsidR="00101CC8" w:rsidRPr="006E6606" w:rsidRDefault="00101CC8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55DDE6ED" w14:textId="77777777" w:rsidR="00E75EA6" w:rsidRPr="006E6606" w:rsidRDefault="00E75EA6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CF0E678" w14:textId="77777777" w:rsidR="00E75EA6" w:rsidRPr="006E6606" w:rsidRDefault="005E4909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toğraf</w:t>
            </w:r>
          </w:p>
        </w:tc>
      </w:tr>
    </w:tbl>
    <w:p w14:paraId="5329CA4B" w14:textId="77777777" w:rsidR="00EA5AAC" w:rsidRDefault="0025668B" w:rsidP="0025668B">
      <w:pPr>
        <w:pStyle w:val="Balk1"/>
      </w:pPr>
      <w:r>
        <w:t>STAJ YAPILAN İŞ YERİNİN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746"/>
      </w:tblGrid>
      <w:tr w:rsidR="001C2DD3" w:rsidRPr="006E6606" w14:paraId="7FE93F66" w14:textId="77777777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14:paraId="0542787E" w14:textId="77777777" w:rsidR="001C2DD3" w:rsidRPr="002D165E" w:rsidRDefault="001C2DD3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letişim</w:t>
            </w:r>
            <w:r w:rsidR="004F4951" w:rsidRPr="002D165E">
              <w:rPr>
                <w:lang w:val="tr-TR" w:eastAsia="tr-TR"/>
              </w:rPr>
              <w:t xml:space="preserve"> Bilgileri</w:t>
            </w:r>
          </w:p>
        </w:tc>
        <w:tc>
          <w:tcPr>
            <w:tcW w:w="8746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199"/>
              <w:gridCol w:w="6023"/>
            </w:tblGrid>
            <w:tr w:rsidR="004D33AE" w:rsidRPr="006E6606" w14:paraId="01E790AF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62151F29" w14:textId="77777777"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Adı:</w:t>
                  </w:r>
                </w:p>
              </w:tc>
              <w:tc>
                <w:tcPr>
                  <w:tcW w:w="6023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F595A3C" w14:textId="77777777" w:rsidR="004D33AE" w:rsidRPr="002D165E" w:rsidRDefault="004D33AE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14:paraId="0E98CDDA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2BA637BB" w14:textId="77777777"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res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22B4D695" w14:textId="77777777" w:rsidR="004D33AE" w:rsidRPr="002D165E" w:rsidRDefault="004D33AE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14:paraId="0715A5F0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171DCEC2" w14:textId="77777777"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elefon ve Faks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6D91A28B" w14:textId="77777777" w:rsidR="004D33AE" w:rsidRPr="002D165E" w:rsidRDefault="004D33AE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14:paraId="264AA928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648B89FA" w14:textId="77777777"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-maili</w:t>
                  </w:r>
                  <w:r w:rsidR="00172CE5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83938F3" w14:textId="77777777" w:rsidR="004D33AE" w:rsidRPr="002D165E" w:rsidRDefault="004D33AE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14:paraId="19482612" w14:textId="77777777" w:rsidR="001C2DD3" w:rsidRPr="006E6606" w:rsidRDefault="001C2DD3" w:rsidP="006E660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DD3" w:rsidRPr="006E6606" w14:paraId="29D9FBA3" w14:textId="77777777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14:paraId="32323B78" w14:textId="77777777" w:rsidR="001C2DD3" w:rsidRPr="002D165E" w:rsidRDefault="004F4951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 xml:space="preserve">İş Yerinin </w:t>
            </w:r>
            <w:r w:rsidR="001C2DD3" w:rsidRPr="002D165E">
              <w:rPr>
                <w:lang w:val="tr-TR" w:eastAsia="tr-TR"/>
              </w:rPr>
              <w:t>Özellikleri</w:t>
            </w:r>
          </w:p>
        </w:tc>
        <w:tc>
          <w:tcPr>
            <w:tcW w:w="8746" w:type="dxa"/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261"/>
              <w:gridCol w:w="5961"/>
            </w:tblGrid>
            <w:tr w:rsidR="001C2DD3" w:rsidRPr="006E6606" w14:paraId="103215D6" w14:textId="77777777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4C20378B" w14:textId="77777777"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Çalışan eleman sayısı</w:t>
                  </w:r>
                  <w:r w:rsidR="001C2DD3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0AFFBE3E" w14:textId="77777777" w:rsidR="001C2DD3" w:rsidRPr="002D165E" w:rsidRDefault="001C2DD3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14:paraId="1739DFF0" w14:textId="77777777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6C7C66E4" w14:textId="77777777"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Lisans mezunu personel sayısı</w:t>
                  </w:r>
                  <w:r w:rsidR="001C2DD3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B8422D9" w14:textId="77777777" w:rsidR="001C2DD3" w:rsidRPr="002D165E" w:rsidRDefault="001C2DD3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14:paraId="56D2CB19" w14:textId="77777777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2250AC77" w14:textId="77777777" w:rsidR="001C2DD3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yapabilecek öğrenci kontenjanı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0BF52681" w14:textId="77777777"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14:paraId="0EBD64F6" w14:textId="77777777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6FC66CAC" w14:textId="77777777"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Servis, yemek, </w:t>
                  </w:r>
                  <w:proofErr w:type="spellStart"/>
                  <w:r w:rsidRPr="002D165E">
                    <w:rPr>
                      <w:lang w:val="tr-TR" w:eastAsia="tr-TR"/>
                    </w:rPr>
                    <w:t>v.b</w:t>
                  </w:r>
                  <w:proofErr w:type="spellEnd"/>
                  <w:r w:rsidRPr="002D165E">
                    <w:rPr>
                      <w:lang w:val="tr-TR" w:eastAsia="tr-TR"/>
                    </w:rPr>
                    <w:t>. sosyal hizmetleri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2A440696" w14:textId="77777777" w:rsidR="001C2DD3" w:rsidRPr="006E6606" w:rsidRDefault="001C2DD3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14:paraId="08E75FC8" w14:textId="77777777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12D6FB40" w14:textId="77777777" w:rsidR="004D33AE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Üretim türü ve kapasites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C717D79" w14:textId="77777777"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14:paraId="109C9601" w14:textId="77777777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2F522073" w14:textId="77777777"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Makine Parkı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CB3965E" w14:textId="77777777"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14:paraId="3225BFB6" w14:textId="77777777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62334F98" w14:textId="77777777"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Diğer Bilgiler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65817300" w14:textId="77777777"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D38747E" w14:textId="77777777" w:rsidR="001C2DD3" w:rsidRPr="006E6606" w:rsidRDefault="001C2DD3" w:rsidP="006E6606">
            <w:pPr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33AE" w:rsidRPr="006E6606" w14:paraId="434C43FD" w14:textId="77777777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14:paraId="2A976B6A" w14:textId="77777777" w:rsidR="004D33AE" w:rsidRPr="002D165E" w:rsidRDefault="004D33AE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8746" w:type="dxa"/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261"/>
              <w:gridCol w:w="5961"/>
            </w:tblGrid>
            <w:tr w:rsidR="00522FA9" w:rsidRPr="006E6606" w14:paraId="2092FD15" w14:textId="77777777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0E009B20" w14:textId="77777777"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Yetkilisinin Adı Soyadı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484BD764" w14:textId="77777777"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14:paraId="1C4C59AF" w14:textId="77777777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4203DBBB" w14:textId="77777777"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Görev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29116B41" w14:textId="77777777"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14:paraId="3F59DE01" w14:textId="77777777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38194379" w14:textId="77777777"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3C3E5BF0" w14:textId="77777777"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14:paraId="64AAF53D" w14:textId="77777777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5A6A1B4" w14:textId="77777777"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mza Kaşe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4967253" w14:textId="77777777"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  <w:p w14:paraId="6AAC9E69" w14:textId="77777777"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B460E30" w14:textId="77777777"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99B44CB" w14:textId="77777777"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0D8F08AB" w14:textId="77777777" w:rsidR="004D33AE" w:rsidRPr="002D165E" w:rsidRDefault="004D33AE" w:rsidP="006E6606">
            <w:pPr>
              <w:pStyle w:val="Balk3"/>
              <w:jc w:val="left"/>
              <w:rPr>
                <w:lang w:val="tr-TR" w:eastAsia="tr-TR"/>
              </w:rPr>
            </w:pPr>
          </w:p>
        </w:tc>
      </w:tr>
    </w:tbl>
    <w:p w14:paraId="5FD91FC5" w14:textId="77777777" w:rsidR="00EA5AAC" w:rsidRDefault="004F4951" w:rsidP="004F4951">
      <w:pPr>
        <w:pStyle w:val="Balk1"/>
      </w:pPr>
      <w:r>
        <w:t>STAJ KOMİSYONU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330"/>
        <w:gridCol w:w="3609"/>
        <w:gridCol w:w="2692"/>
      </w:tblGrid>
      <w:tr w:rsidR="004F4951" w:rsidRPr="006E6606" w14:paraId="6A451B5B" w14:textId="77777777" w:rsidTr="006E6606">
        <w:trPr>
          <w:jc w:val="center"/>
        </w:trPr>
        <w:tc>
          <w:tcPr>
            <w:tcW w:w="1008" w:type="dxa"/>
            <w:vMerge w:val="restart"/>
            <w:textDirection w:val="btLr"/>
          </w:tcPr>
          <w:p w14:paraId="27A4A0C2" w14:textId="77777777" w:rsidR="004F4951" w:rsidRPr="002D165E" w:rsidRDefault="004F4951" w:rsidP="006E6606">
            <w:pPr>
              <w:pStyle w:val="Balk2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Defter Kontrolü</w:t>
            </w:r>
          </w:p>
        </w:tc>
        <w:tc>
          <w:tcPr>
            <w:tcW w:w="2330" w:type="dxa"/>
          </w:tcPr>
          <w:p w14:paraId="71B8044C" w14:textId="77777777"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Kontrol Eden Öğretim Elemanın Adı Soyadı:</w:t>
            </w:r>
          </w:p>
        </w:tc>
        <w:tc>
          <w:tcPr>
            <w:tcW w:w="3609" w:type="dxa"/>
          </w:tcPr>
          <w:p w14:paraId="3B89BEF0" w14:textId="77777777"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692" w:type="dxa"/>
          </w:tcPr>
          <w:p w14:paraId="2E6EC33F" w14:textId="77777777" w:rsidR="004F4951" w:rsidRPr="002D165E" w:rsidRDefault="004F4951" w:rsidP="006E6606">
            <w:pPr>
              <w:pStyle w:val="Balk3"/>
              <w:jc w:val="center"/>
              <w:rPr>
                <w:rFonts w:ascii="Times New Roman" w:hAnsi="Times New Roman"/>
                <w:lang w:val="tr-TR" w:eastAsia="tr-TR"/>
              </w:rPr>
            </w:pPr>
            <w:r w:rsidRPr="002D165E">
              <w:rPr>
                <w:lang w:val="tr-TR" w:eastAsia="tr-TR"/>
              </w:rPr>
              <w:t>Sonuç</w:t>
            </w:r>
          </w:p>
        </w:tc>
      </w:tr>
      <w:tr w:rsidR="004F4951" w:rsidRPr="006E6606" w14:paraId="209B6F07" w14:textId="77777777" w:rsidTr="006E6606">
        <w:trPr>
          <w:jc w:val="center"/>
        </w:trPr>
        <w:tc>
          <w:tcPr>
            <w:tcW w:w="1008" w:type="dxa"/>
            <w:vMerge/>
          </w:tcPr>
          <w:p w14:paraId="7837593B" w14:textId="77777777"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330" w:type="dxa"/>
          </w:tcPr>
          <w:p w14:paraId="7E673134" w14:textId="77777777" w:rsidR="004F4951" w:rsidRPr="002D165E" w:rsidRDefault="00C820ED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Tarih</w:t>
            </w:r>
            <w:r w:rsidR="004F4951" w:rsidRPr="002D165E">
              <w:rPr>
                <w:lang w:val="tr-TR" w:eastAsia="tr-TR"/>
              </w:rPr>
              <w:t>:</w:t>
            </w:r>
          </w:p>
        </w:tc>
        <w:tc>
          <w:tcPr>
            <w:tcW w:w="3609" w:type="dxa"/>
          </w:tcPr>
          <w:p w14:paraId="57D792FF" w14:textId="77777777"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692" w:type="dxa"/>
          </w:tcPr>
          <w:p w14:paraId="042F2B43" w14:textId="77777777" w:rsidR="004F4951" w:rsidRPr="006E6606" w:rsidRDefault="004F4951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606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6E6606">
              <w:rPr>
                <w:rFonts w:ascii="Times New Roman" w:hAnsi="Times New Roman"/>
                <w:sz w:val="20"/>
                <w:szCs w:val="20"/>
              </w:rPr>
              <w:t xml:space="preserve"> Kabul     </w:t>
            </w:r>
            <w:r w:rsidRPr="006E6606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6E6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606">
              <w:rPr>
                <w:rFonts w:ascii="Times New Roman" w:hAnsi="Times New Roman"/>
                <w:sz w:val="20"/>
                <w:szCs w:val="20"/>
              </w:rPr>
              <w:t>Red</w:t>
            </w:r>
            <w:proofErr w:type="spellEnd"/>
          </w:p>
        </w:tc>
      </w:tr>
      <w:tr w:rsidR="004F4951" w:rsidRPr="006E6606" w14:paraId="7DA8A0A7" w14:textId="77777777" w:rsidTr="006E6606">
        <w:trPr>
          <w:jc w:val="center"/>
        </w:trPr>
        <w:tc>
          <w:tcPr>
            <w:tcW w:w="1008" w:type="dxa"/>
            <w:vMerge/>
          </w:tcPr>
          <w:p w14:paraId="05FF102D" w14:textId="77777777"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330" w:type="dxa"/>
          </w:tcPr>
          <w:p w14:paraId="251C3D68" w14:textId="77777777"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mza:</w:t>
            </w:r>
          </w:p>
        </w:tc>
        <w:tc>
          <w:tcPr>
            <w:tcW w:w="3609" w:type="dxa"/>
          </w:tcPr>
          <w:p w14:paraId="476C74F4" w14:textId="77777777"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  <w:p w14:paraId="26CF9AFF" w14:textId="77777777" w:rsidR="004F4951" w:rsidRPr="006E6606" w:rsidRDefault="004F4951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79E0C3" w14:textId="77777777" w:rsidR="004F4951" w:rsidRPr="006E6606" w:rsidRDefault="004F4951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14:paraId="2FB04E31" w14:textId="77777777" w:rsidR="00C820ED" w:rsidRPr="002D165E" w:rsidRDefault="00C820ED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 xml:space="preserve">Onay </w:t>
            </w:r>
          </w:p>
          <w:p w14:paraId="19B46DDE" w14:textId="77777777" w:rsidR="004F4951" w:rsidRPr="002D165E" w:rsidRDefault="00C820ED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b w:val="0"/>
                <w:sz w:val="16"/>
                <w:szCs w:val="16"/>
                <w:lang w:val="tr-TR" w:eastAsia="tr-TR"/>
              </w:rPr>
              <w:t>(Bölüm Başkanı Kaşe, İmza):</w:t>
            </w:r>
          </w:p>
          <w:p w14:paraId="39E79CBD" w14:textId="77777777"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74D641" w14:textId="77777777"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4C3C0D" w14:textId="77777777"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9281018" w14:textId="77777777" w:rsidR="00F43200" w:rsidRDefault="00F43200">
      <w:pPr>
        <w:sectPr w:rsidR="00F43200" w:rsidSect="00A47C81">
          <w:pgSz w:w="11906" w:h="16838"/>
          <w:pgMar w:top="815" w:right="1134" w:bottom="1134" w:left="1134" w:header="709" w:footer="709" w:gutter="0"/>
          <w:pgBorders w:offsetFrom="page">
            <w:top w:val="thinThickMediumGap" w:sz="24" w:space="30" w:color="auto"/>
            <w:left w:val="thinThickMediumGap" w:sz="24" w:space="30" w:color="auto"/>
            <w:bottom w:val="thickThinMediumGap" w:sz="24" w:space="30" w:color="auto"/>
            <w:right w:val="thickThinMediumGap" w:sz="24" w:space="30" w:color="auto"/>
          </w:pgBorders>
          <w:cols w:space="708"/>
          <w:docGrid w:linePitch="360"/>
        </w:sect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9651BF" w:rsidRPr="006E6606" w14:paraId="75F117F9" w14:textId="77777777" w:rsidTr="009C4A1E">
        <w:trPr>
          <w:trHeight w:val="397"/>
        </w:trPr>
        <w:tc>
          <w:tcPr>
            <w:tcW w:w="1502" w:type="dxa"/>
            <w:vMerge w:val="restart"/>
            <w:vAlign w:val="center"/>
          </w:tcPr>
          <w:p w14:paraId="20FE3213" w14:textId="77777777" w:rsidR="009651BF" w:rsidRPr="002D165E" w:rsidRDefault="009651BF" w:rsidP="00DE3DE8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14:paraId="52D3D612" w14:textId="77777777"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14:paraId="23C86235" w14:textId="77777777" w:rsidR="009651BF" w:rsidRPr="002D165E" w:rsidRDefault="009651BF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14:paraId="596C53C9" w14:textId="77777777"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14:paraId="2BD71944" w14:textId="77777777" w:rsidR="009651BF" w:rsidRPr="00CE2507" w:rsidRDefault="00627F2A" w:rsidP="006E66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</w:tr>
      <w:tr w:rsidR="009651BF" w:rsidRPr="006E6606" w14:paraId="38A814BD" w14:textId="77777777" w:rsidTr="009C4A1E">
        <w:trPr>
          <w:trHeight w:val="397"/>
        </w:trPr>
        <w:tc>
          <w:tcPr>
            <w:tcW w:w="1502" w:type="dxa"/>
            <w:vMerge/>
            <w:vAlign w:val="center"/>
          </w:tcPr>
          <w:p w14:paraId="3D31963B" w14:textId="77777777" w:rsidR="009651BF" w:rsidRPr="002D165E" w:rsidRDefault="009651BF" w:rsidP="00DE3DE8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14:paraId="325D2921" w14:textId="77777777" w:rsidR="009651BF" w:rsidRPr="002D165E" w:rsidRDefault="009651BF" w:rsidP="006E6606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14:paraId="3AFFACB5" w14:textId="77777777" w:rsidR="009651BF" w:rsidRPr="006E6606" w:rsidRDefault="009651BF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14:paraId="7D916DCC" w14:textId="77777777"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14:paraId="4F2E2757" w14:textId="77777777" w:rsidR="009651BF" w:rsidRPr="006E6606" w:rsidRDefault="009651BF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330723A" w14:textId="77777777" w:rsidR="004F4951" w:rsidRDefault="004F4951"/>
    <w:p w14:paraId="149ACD33" w14:textId="77777777" w:rsidR="001D0B9B" w:rsidRDefault="001D0B9B"/>
    <w:p w14:paraId="11BEE4DD" w14:textId="77777777" w:rsidR="007A5CAA" w:rsidRDefault="007A5CAA"/>
    <w:p w14:paraId="635EA2C3" w14:textId="77777777" w:rsidR="0071777D" w:rsidRDefault="0071777D"/>
    <w:p w14:paraId="409700AF" w14:textId="77777777" w:rsidR="0071777D" w:rsidRDefault="0071777D"/>
    <w:p w14:paraId="7C021E59" w14:textId="77777777" w:rsidR="0071777D" w:rsidRDefault="0071777D"/>
    <w:p w14:paraId="7853484C" w14:textId="77777777" w:rsidR="0071777D" w:rsidRDefault="0071777D"/>
    <w:p w14:paraId="2E097123" w14:textId="77777777" w:rsidR="0071777D" w:rsidRDefault="0071777D"/>
    <w:p w14:paraId="3B462A5A" w14:textId="77777777" w:rsidR="0071777D" w:rsidRDefault="0071777D"/>
    <w:p w14:paraId="0DD381FC" w14:textId="77777777" w:rsidR="0071777D" w:rsidRDefault="0071777D"/>
    <w:p w14:paraId="062E585F" w14:textId="77777777" w:rsidR="0071777D" w:rsidRDefault="0071777D"/>
    <w:p w14:paraId="3B00F45A" w14:textId="77777777" w:rsidR="0071777D" w:rsidRDefault="0071777D"/>
    <w:p w14:paraId="2EAAF13F" w14:textId="77777777" w:rsidR="0071777D" w:rsidRDefault="0071777D"/>
    <w:p w14:paraId="6EF5BB7A" w14:textId="77777777" w:rsidR="0071777D" w:rsidRDefault="0071777D"/>
    <w:p w14:paraId="64261CFF" w14:textId="77777777" w:rsidR="0071777D" w:rsidRDefault="0071777D"/>
    <w:p w14:paraId="25334F36" w14:textId="77777777" w:rsidR="0071777D" w:rsidRDefault="0071777D"/>
    <w:p w14:paraId="3C7285A9" w14:textId="77777777" w:rsidR="0071777D" w:rsidRDefault="0071777D"/>
    <w:p w14:paraId="107E8355" w14:textId="77777777" w:rsidR="0071777D" w:rsidRDefault="0071777D"/>
    <w:p w14:paraId="60810CAC" w14:textId="77777777" w:rsidR="0071777D" w:rsidRDefault="0071777D"/>
    <w:p w14:paraId="51D0168C" w14:textId="77777777" w:rsidR="0071777D" w:rsidRDefault="0071777D"/>
    <w:p w14:paraId="36FDE090" w14:textId="77777777" w:rsidR="0071777D" w:rsidRDefault="0071777D"/>
    <w:p w14:paraId="449CB6C6" w14:textId="77777777" w:rsidR="0071777D" w:rsidRDefault="0071777D"/>
    <w:p w14:paraId="4B1CA830" w14:textId="77777777" w:rsidR="0071777D" w:rsidRDefault="0071777D"/>
    <w:p w14:paraId="256D269C" w14:textId="77777777" w:rsidR="0071777D" w:rsidRDefault="0071777D"/>
    <w:p w14:paraId="676EFB19" w14:textId="77777777" w:rsidR="0071777D" w:rsidRDefault="0071777D"/>
    <w:p w14:paraId="27A3D26A" w14:textId="77777777" w:rsidR="0071777D" w:rsidRDefault="0071777D"/>
    <w:p w14:paraId="52CBE84D" w14:textId="77777777" w:rsidR="0071777D" w:rsidRDefault="0071777D"/>
    <w:p w14:paraId="739BA9DC" w14:textId="77777777" w:rsidR="0071777D" w:rsidRDefault="0071777D"/>
    <w:p w14:paraId="35D05F99" w14:textId="77777777" w:rsidR="0071777D" w:rsidRDefault="0071777D"/>
    <w:p w14:paraId="15F04208" w14:textId="77777777" w:rsidR="0071777D" w:rsidRDefault="0071777D"/>
    <w:p w14:paraId="3D21F164" w14:textId="77777777" w:rsidR="0071777D" w:rsidRDefault="0071777D"/>
    <w:p w14:paraId="5A3663EA" w14:textId="77777777" w:rsidR="0071777D" w:rsidRDefault="0071777D"/>
    <w:p w14:paraId="73A3F8FF" w14:textId="77777777" w:rsidR="0071777D" w:rsidRDefault="0071777D"/>
    <w:p w14:paraId="74944B8A" w14:textId="77777777" w:rsidR="0071777D" w:rsidRDefault="0071777D"/>
    <w:p w14:paraId="7822E58A" w14:textId="77777777" w:rsidR="0071777D" w:rsidRDefault="0071777D"/>
    <w:p w14:paraId="6DCCDB70" w14:textId="77777777" w:rsidR="0071777D" w:rsidRDefault="0071777D"/>
    <w:p w14:paraId="670B3EB6" w14:textId="77777777" w:rsidR="0071777D" w:rsidRDefault="0071777D"/>
    <w:p w14:paraId="3571C308" w14:textId="77777777" w:rsidR="0071777D" w:rsidRDefault="0071777D"/>
    <w:p w14:paraId="6853C77F" w14:textId="77777777" w:rsidR="0071777D" w:rsidRDefault="0071777D"/>
    <w:p w14:paraId="711938D0" w14:textId="77777777" w:rsidR="0071777D" w:rsidRDefault="0071777D"/>
    <w:p w14:paraId="6FA5700E" w14:textId="77777777" w:rsidR="00A47C81" w:rsidRDefault="00A47C81"/>
    <w:p w14:paraId="38C8C9E3" w14:textId="77777777" w:rsidR="00A47C81" w:rsidRDefault="00A47C81"/>
    <w:p w14:paraId="09F5EC99" w14:textId="77777777" w:rsidR="00A47C81" w:rsidRDefault="00A47C81"/>
    <w:p w14:paraId="3A8268F9" w14:textId="77777777"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14:paraId="0CD8A746" w14:textId="77777777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14:paraId="3801E58F" w14:textId="77777777"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14:paraId="3BD07544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14:paraId="472F9522" w14:textId="77777777"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14:paraId="0779149E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14:paraId="4B18AE04" w14:textId="77777777"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</w:tr>
      <w:tr w:rsidR="00A47C81" w:rsidRPr="006E6606" w14:paraId="39E7DCE1" w14:textId="77777777" w:rsidTr="005B78B9">
        <w:trPr>
          <w:trHeight w:val="397"/>
        </w:trPr>
        <w:tc>
          <w:tcPr>
            <w:tcW w:w="1502" w:type="dxa"/>
            <w:vMerge/>
            <w:vAlign w:val="center"/>
          </w:tcPr>
          <w:p w14:paraId="6E95D768" w14:textId="77777777"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14:paraId="0575ACB7" w14:textId="77777777"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14:paraId="0E6FACBE" w14:textId="77777777"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14:paraId="6D42BAB4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14:paraId="340188BF" w14:textId="77777777"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F11873F" w14:textId="77777777" w:rsidR="00A47C81" w:rsidRDefault="00A47C81"/>
    <w:p w14:paraId="2E7E37C1" w14:textId="77777777" w:rsidR="00A47C81" w:rsidRDefault="00A47C81"/>
    <w:p w14:paraId="3B2DC5F9" w14:textId="77777777" w:rsidR="00A47C81" w:rsidRDefault="00A47C81"/>
    <w:p w14:paraId="6610B9A5" w14:textId="77777777" w:rsidR="00A47C81" w:rsidRDefault="00A47C81"/>
    <w:p w14:paraId="2AAEE721" w14:textId="77777777" w:rsidR="00A47C81" w:rsidRDefault="00A47C81"/>
    <w:p w14:paraId="12E59DF4" w14:textId="77777777" w:rsidR="00A47C81" w:rsidRDefault="00A47C81"/>
    <w:p w14:paraId="0DE95FA1" w14:textId="77777777" w:rsidR="00A47C81" w:rsidRDefault="00A47C81"/>
    <w:p w14:paraId="4D0649A0" w14:textId="77777777" w:rsidR="00A47C81" w:rsidRDefault="00A47C81"/>
    <w:p w14:paraId="05436A6D" w14:textId="77777777" w:rsidR="00A47C81" w:rsidRDefault="00A47C81"/>
    <w:p w14:paraId="06568F46" w14:textId="77777777" w:rsidR="00A47C81" w:rsidRDefault="00A47C81"/>
    <w:p w14:paraId="41C32255" w14:textId="77777777" w:rsidR="00A47C81" w:rsidRDefault="00A47C81"/>
    <w:p w14:paraId="7608EFAA" w14:textId="77777777" w:rsidR="00A47C81" w:rsidRDefault="00A47C81"/>
    <w:p w14:paraId="4FDF5653" w14:textId="77777777" w:rsidR="00A47C81" w:rsidRDefault="00A47C81"/>
    <w:p w14:paraId="45FF9AE0" w14:textId="77777777" w:rsidR="00A47C81" w:rsidRDefault="00A47C81"/>
    <w:p w14:paraId="79E54C5A" w14:textId="77777777" w:rsidR="00A47C81" w:rsidRDefault="00A47C81"/>
    <w:p w14:paraId="6CAF15C0" w14:textId="77777777" w:rsidR="00A47C81" w:rsidRDefault="00A47C81"/>
    <w:p w14:paraId="13E246BC" w14:textId="77777777" w:rsidR="00A47C81" w:rsidRDefault="00A47C81"/>
    <w:p w14:paraId="6AC067FF" w14:textId="77777777" w:rsidR="00A47C81" w:rsidRDefault="00A47C81"/>
    <w:p w14:paraId="72628956" w14:textId="77777777" w:rsidR="00A47C81" w:rsidRDefault="00A47C81"/>
    <w:p w14:paraId="493B9111" w14:textId="77777777" w:rsidR="00A47C81" w:rsidRDefault="00A47C81"/>
    <w:p w14:paraId="0D391784" w14:textId="77777777" w:rsidR="00A47C81" w:rsidRDefault="00A47C81"/>
    <w:p w14:paraId="6247CA5D" w14:textId="77777777" w:rsidR="00A47C81" w:rsidRDefault="00A47C81"/>
    <w:p w14:paraId="772B4074" w14:textId="77777777" w:rsidR="00A47C81" w:rsidRDefault="00A47C81"/>
    <w:p w14:paraId="515486D8" w14:textId="77777777" w:rsidR="00A47C81" w:rsidRDefault="00A47C81"/>
    <w:p w14:paraId="32C5EB1B" w14:textId="77777777" w:rsidR="00A47C81" w:rsidRDefault="00A47C81"/>
    <w:p w14:paraId="6DD92E17" w14:textId="77777777" w:rsidR="00A47C81" w:rsidRDefault="00A47C81"/>
    <w:p w14:paraId="3FCA2CE7" w14:textId="77777777" w:rsidR="00A47C81" w:rsidRDefault="00A47C81"/>
    <w:p w14:paraId="4A298032" w14:textId="77777777" w:rsidR="00A47C81" w:rsidRDefault="00A47C81"/>
    <w:p w14:paraId="3527D5AE" w14:textId="77777777" w:rsidR="00A47C81" w:rsidRDefault="00A47C81"/>
    <w:p w14:paraId="543D540B" w14:textId="77777777" w:rsidR="00A47C81" w:rsidRDefault="00A47C81"/>
    <w:p w14:paraId="4FCE100C" w14:textId="77777777" w:rsidR="00A47C81" w:rsidRDefault="00A47C81"/>
    <w:p w14:paraId="2F4A8556" w14:textId="77777777" w:rsidR="00A47C81" w:rsidRDefault="00A47C81"/>
    <w:p w14:paraId="58E9FA13" w14:textId="77777777" w:rsidR="00A47C81" w:rsidRDefault="00A47C81"/>
    <w:p w14:paraId="232B8FD5" w14:textId="77777777" w:rsidR="00A47C81" w:rsidRDefault="00A47C81"/>
    <w:p w14:paraId="5939AB8E" w14:textId="77777777" w:rsidR="00A47C81" w:rsidRDefault="00A47C81"/>
    <w:p w14:paraId="147743E0" w14:textId="77777777" w:rsidR="00A47C81" w:rsidRDefault="00A47C81"/>
    <w:p w14:paraId="3E73A152" w14:textId="77777777" w:rsidR="00A47C81" w:rsidRDefault="00A47C81"/>
    <w:p w14:paraId="7500A26C" w14:textId="77777777" w:rsidR="00A47C81" w:rsidRDefault="00A47C81"/>
    <w:p w14:paraId="34640F0F" w14:textId="77777777" w:rsidR="00A47C81" w:rsidRDefault="00A47C81"/>
    <w:p w14:paraId="7DA275CE" w14:textId="77777777" w:rsidR="00A47C81" w:rsidRDefault="00A47C81"/>
    <w:p w14:paraId="5C8E6B5A" w14:textId="77777777" w:rsidR="00A47C81" w:rsidRDefault="00A47C81"/>
    <w:p w14:paraId="5EB93DED" w14:textId="77777777" w:rsidR="00A47C81" w:rsidRDefault="00A47C81"/>
    <w:p w14:paraId="03898BF6" w14:textId="77777777" w:rsidR="00A47C81" w:rsidRDefault="00A47C81"/>
    <w:p w14:paraId="4ECB0E32" w14:textId="77777777"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14:paraId="21F970D0" w14:textId="77777777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14:paraId="5EEC65FC" w14:textId="77777777"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14:paraId="2E115BE0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14:paraId="6AFE665B" w14:textId="77777777"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14:paraId="3CA9A3ED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14:paraId="5302801B" w14:textId="77777777"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</w:tr>
      <w:tr w:rsidR="00A47C81" w:rsidRPr="006E6606" w14:paraId="60AF4CE0" w14:textId="77777777" w:rsidTr="005B78B9">
        <w:trPr>
          <w:trHeight w:val="397"/>
        </w:trPr>
        <w:tc>
          <w:tcPr>
            <w:tcW w:w="1502" w:type="dxa"/>
            <w:vMerge/>
            <w:vAlign w:val="center"/>
          </w:tcPr>
          <w:p w14:paraId="7969AFB4" w14:textId="77777777"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14:paraId="66868BEB" w14:textId="77777777"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14:paraId="52B29634" w14:textId="77777777"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14:paraId="28392EF2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14:paraId="34CABC87" w14:textId="77777777"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025124E" w14:textId="77777777" w:rsidR="00A47C81" w:rsidRDefault="00A47C81"/>
    <w:p w14:paraId="693C0783" w14:textId="77777777" w:rsidR="00A47C81" w:rsidRDefault="00A47C81"/>
    <w:p w14:paraId="3EF909E0" w14:textId="77777777" w:rsidR="00A47C81" w:rsidRDefault="00A47C81"/>
    <w:p w14:paraId="72FCB5AE" w14:textId="77777777" w:rsidR="00A47C81" w:rsidRDefault="00A47C81"/>
    <w:p w14:paraId="63D2D636" w14:textId="77777777" w:rsidR="00A47C81" w:rsidRDefault="00A47C81"/>
    <w:p w14:paraId="2A70B527" w14:textId="77777777" w:rsidR="00A47C81" w:rsidRDefault="00A47C81"/>
    <w:p w14:paraId="40E26359" w14:textId="77777777" w:rsidR="00A47C81" w:rsidRDefault="00A47C81"/>
    <w:p w14:paraId="480A206D" w14:textId="77777777" w:rsidR="00A47C81" w:rsidRDefault="00A47C81"/>
    <w:p w14:paraId="478AE04C" w14:textId="77777777" w:rsidR="00A47C81" w:rsidRDefault="00A47C81"/>
    <w:p w14:paraId="35CB9043" w14:textId="77777777" w:rsidR="00A47C81" w:rsidRDefault="00A47C81"/>
    <w:p w14:paraId="5D6A2D36" w14:textId="77777777" w:rsidR="00A47C81" w:rsidRDefault="00A47C81"/>
    <w:p w14:paraId="4D554669" w14:textId="77777777" w:rsidR="00A47C81" w:rsidRDefault="00A47C81"/>
    <w:p w14:paraId="5B7B0328" w14:textId="77777777" w:rsidR="00A47C81" w:rsidRDefault="00A47C81"/>
    <w:p w14:paraId="19350DA5" w14:textId="77777777" w:rsidR="00A47C81" w:rsidRDefault="00A47C81"/>
    <w:p w14:paraId="23592CF0" w14:textId="77777777" w:rsidR="00A47C81" w:rsidRDefault="00A47C81"/>
    <w:p w14:paraId="2F1DBD4B" w14:textId="77777777" w:rsidR="00A47C81" w:rsidRDefault="00A47C81"/>
    <w:p w14:paraId="22F3B260" w14:textId="77777777" w:rsidR="00A47C81" w:rsidRDefault="00A47C81"/>
    <w:p w14:paraId="7A0ED554" w14:textId="77777777" w:rsidR="00A47C81" w:rsidRDefault="00A47C81"/>
    <w:p w14:paraId="261AEA28" w14:textId="77777777" w:rsidR="00A47C81" w:rsidRDefault="00A47C81"/>
    <w:p w14:paraId="7195D712" w14:textId="77777777" w:rsidR="00A47C81" w:rsidRDefault="00A47C81"/>
    <w:p w14:paraId="1C68C5E0" w14:textId="77777777" w:rsidR="00A47C81" w:rsidRDefault="00A47C81"/>
    <w:p w14:paraId="7A7BF16C" w14:textId="77777777" w:rsidR="00A47C81" w:rsidRDefault="00A47C81"/>
    <w:p w14:paraId="7FE9AE46" w14:textId="77777777" w:rsidR="00A47C81" w:rsidRDefault="00A47C81"/>
    <w:p w14:paraId="42CF9EF4" w14:textId="77777777" w:rsidR="00A47C81" w:rsidRDefault="00A47C81"/>
    <w:p w14:paraId="3211C34B" w14:textId="77777777" w:rsidR="00A47C81" w:rsidRDefault="00A47C81"/>
    <w:p w14:paraId="6E7DE71D" w14:textId="77777777" w:rsidR="00A47C81" w:rsidRDefault="00A47C81"/>
    <w:p w14:paraId="6F183FB0" w14:textId="77777777" w:rsidR="00A47C81" w:rsidRDefault="00A47C81"/>
    <w:p w14:paraId="10504265" w14:textId="77777777" w:rsidR="00A47C81" w:rsidRDefault="00A47C81"/>
    <w:p w14:paraId="720FCF1E" w14:textId="77777777" w:rsidR="00A47C81" w:rsidRDefault="00A47C81"/>
    <w:p w14:paraId="6389951A" w14:textId="77777777" w:rsidR="00A47C81" w:rsidRDefault="00A47C81"/>
    <w:p w14:paraId="3029F32B" w14:textId="77777777" w:rsidR="00A47C81" w:rsidRDefault="00A47C81"/>
    <w:p w14:paraId="5462819A" w14:textId="77777777" w:rsidR="00A47C81" w:rsidRDefault="00A47C81"/>
    <w:p w14:paraId="6212C7A3" w14:textId="77777777" w:rsidR="00A47C81" w:rsidRDefault="00A47C81"/>
    <w:p w14:paraId="05819820" w14:textId="77777777" w:rsidR="00A47C81" w:rsidRDefault="00A47C81"/>
    <w:p w14:paraId="57B5CA48" w14:textId="77777777" w:rsidR="00A47C81" w:rsidRDefault="00A47C81"/>
    <w:p w14:paraId="741E1102" w14:textId="77777777" w:rsidR="00A47C81" w:rsidRDefault="00A47C81"/>
    <w:p w14:paraId="407F664C" w14:textId="77777777" w:rsidR="00A47C81" w:rsidRDefault="00A47C81"/>
    <w:p w14:paraId="72845317" w14:textId="77777777" w:rsidR="00A47C81" w:rsidRDefault="00A47C81"/>
    <w:p w14:paraId="59747F42" w14:textId="77777777" w:rsidR="00A47C81" w:rsidRDefault="00A47C81"/>
    <w:p w14:paraId="6542E203" w14:textId="77777777" w:rsidR="00A47C81" w:rsidRDefault="00A47C81"/>
    <w:p w14:paraId="51E58187" w14:textId="77777777" w:rsidR="00A47C81" w:rsidRDefault="00A47C81"/>
    <w:p w14:paraId="6CA6FC38" w14:textId="77777777" w:rsidR="00A47C81" w:rsidRDefault="00A47C81"/>
    <w:p w14:paraId="5D26EAED" w14:textId="77777777" w:rsidR="00A47C81" w:rsidRDefault="00A47C81"/>
    <w:p w14:paraId="390F663B" w14:textId="77777777"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14:paraId="36C573A9" w14:textId="77777777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14:paraId="1ED1C100" w14:textId="77777777"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14:paraId="6FE5CF20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14:paraId="5E47EC52" w14:textId="77777777"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14:paraId="0841DCA2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14:paraId="61B9FA55" w14:textId="77777777"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</w:tr>
      <w:tr w:rsidR="00A47C81" w:rsidRPr="006E6606" w14:paraId="23A038A3" w14:textId="77777777" w:rsidTr="005B78B9">
        <w:trPr>
          <w:trHeight w:val="397"/>
        </w:trPr>
        <w:tc>
          <w:tcPr>
            <w:tcW w:w="1502" w:type="dxa"/>
            <w:vMerge/>
            <w:vAlign w:val="center"/>
          </w:tcPr>
          <w:p w14:paraId="4FF2D9A2" w14:textId="77777777"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14:paraId="32940161" w14:textId="77777777"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14:paraId="7305C4CC" w14:textId="77777777"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14:paraId="3F5BA8CA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14:paraId="3A672FC4" w14:textId="77777777"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4A9952A" w14:textId="77777777" w:rsidR="00A47C81" w:rsidRDefault="00A47C81"/>
    <w:p w14:paraId="08CC3ED5" w14:textId="77777777" w:rsidR="00A47C81" w:rsidRDefault="00A47C81"/>
    <w:p w14:paraId="1E932B4D" w14:textId="77777777" w:rsidR="00A47C81" w:rsidRDefault="00A47C81"/>
    <w:p w14:paraId="0EF0EC1D" w14:textId="77777777" w:rsidR="00A47C81" w:rsidRDefault="00A47C81"/>
    <w:p w14:paraId="4B9EBE6B" w14:textId="77777777" w:rsidR="00A47C81" w:rsidRDefault="00A47C81"/>
    <w:p w14:paraId="23FBFD51" w14:textId="77777777" w:rsidR="00A47C81" w:rsidRDefault="00A47C81"/>
    <w:p w14:paraId="1531DC3A" w14:textId="77777777" w:rsidR="00A47C81" w:rsidRDefault="00A47C81"/>
    <w:p w14:paraId="34DA61B5" w14:textId="77777777" w:rsidR="00A47C81" w:rsidRDefault="00A47C81"/>
    <w:p w14:paraId="38E31EEB" w14:textId="77777777" w:rsidR="00A47C81" w:rsidRDefault="00A47C81"/>
    <w:p w14:paraId="7C25DFC1" w14:textId="77777777" w:rsidR="00A47C81" w:rsidRDefault="00A47C81"/>
    <w:p w14:paraId="5405ECC4" w14:textId="77777777" w:rsidR="00A47C81" w:rsidRDefault="00A47C81"/>
    <w:p w14:paraId="02590C93" w14:textId="77777777" w:rsidR="00A47C81" w:rsidRDefault="00A47C81"/>
    <w:p w14:paraId="2D441010" w14:textId="77777777" w:rsidR="00A47C81" w:rsidRDefault="00A47C81"/>
    <w:p w14:paraId="2728F32F" w14:textId="77777777" w:rsidR="00A47C81" w:rsidRDefault="00A47C81"/>
    <w:p w14:paraId="6906137C" w14:textId="77777777" w:rsidR="00A47C81" w:rsidRDefault="00A47C81"/>
    <w:p w14:paraId="29266BD7" w14:textId="77777777" w:rsidR="00A47C81" w:rsidRDefault="00A47C81"/>
    <w:p w14:paraId="4203F13F" w14:textId="77777777" w:rsidR="00A47C81" w:rsidRDefault="00A47C81"/>
    <w:p w14:paraId="2C4AC512" w14:textId="77777777" w:rsidR="00A47C81" w:rsidRDefault="00A47C81"/>
    <w:p w14:paraId="4B770C72" w14:textId="77777777" w:rsidR="00A47C81" w:rsidRDefault="00A47C81"/>
    <w:p w14:paraId="31254124" w14:textId="77777777" w:rsidR="00A47C81" w:rsidRDefault="00A47C81"/>
    <w:p w14:paraId="7D40BFBE" w14:textId="77777777" w:rsidR="00A47C81" w:rsidRDefault="00A47C81"/>
    <w:p w14:paraId="3808C8AC" w14:textId="77777777" w:rsidR="00A47C81" w:rsidRDefault="00A47C81"/>
    <w:p w14:paraId="440730A5" w14:textId="77777777" w:rsidR="00A47C81" w:rsidRDefault="00A47C81"/>
    <w:p w14:paraId="62E212B0" w14:textId="77777777" w:rsidR="00A47C81" w:rsidRDefault="00A47C81"/>
    <w:p w14:paraId="15F3E798" w14:textId="77777777" w:rsidR="00A47C81" w:rsidRDefault="00A47C81"/>
    <w:p w14:paraId="49087D26" w14:textId="77777777" w:rsidR="00A47C81" w:rsidRDefault="00A47C81"/>
    <w:p w14:paraId="65B5E6DB" w14:textId="77777777" w:rsidR="00A47C81" w:rsidRDefault="00A47C81"/>
    <w:p w14:paraId="0E66476A" w14:textId="77777777" w:rsidR="00A47C81" w:rsidRDefault="00A47C81"/>
    <w:p w14:paraId="04CE578C" w14:textId="77777777" w:rsidR="00A47C81" w:rsidRDefault="00A47C81"/>
    <w:p w14:paraId="7B014583" w14:textId="77777777" w:rsidR="00A47C81" w:rsidRDefault="00A47C81"/>
    <w:p w14:paraId="7AD4A082" w14:textId="77777777" w:rsidR="00A47C81" w:rsidRDefault="00A47C81"/>
    <w:p w14:paraId="4A1E870C" w14:textId="77777777" w:rsidR="00A47C81" w:rsidRDefault="00A47C81"/>
    <w:p w14:paraId="102FBFE3" w14:textId="77777777" w:rsidR="00A47C81" w:rsidRDefault="00A47C81"/>
    <w:p w14:paraId="12E129DB" w14:textId="77777777" w:rsidR="00A47C81" w:rsidRDefault="00A47C81"/>
    <w:p w14:paraId="630F677C" w14:textId="77777777" w:rsidR="00A47C81" w:rsidRDefault="00A47C81"/>
    <w:p w14:paraId="6101F156" w14:textId="77777777" w:rsidR="00A47C81" w:rsidRDefault="00A47C81"/>
    <w:p w14:paraId="229462A9" w14:textId="77777777" w:rsidR="00A47C81" w:rsidRDefault="00A47C81"/>
    <w:p w14:paraId="3199AEE2" w14:textId="77777777" w:rsidR="00A47C81" w:rsidRDefault="00A47C81"/>
    <w:p w14:paraId="6FD6E47F" w14:textId="77777777" w:rsidR="00A47C81" w:rsidRDefault="00A47C81"/>
    <w:p w14:paraId="2208D885" w14:textId="77777777" w:rsidR="00A47C81" w:rsidRDefault="00A47C81"/>
    <w:p w14:paraId="48672DDF" w14:textId="77777777" w:rsidR="00A47C81" w:rsidRDefault="00A47C81"/>
    <w:p w14:paraId="3957AFC2" w14:textId="77777777" w:rsidR="00A47C81" w:rsidRDefault="00A47C81"/>
    <w:p w14:paraId="73FE86F5" w14:textId="77777777" w:rsidR="00A47C81" w:rsidRDefault="00A47C81"/>
    <w:p w14:paraId="068C4AE9" w14:textId="77777777"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14:paraId="5F1FEE19" w14:textId="77777777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14:paraId="4F228152" w14:textId="77777777"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14:paraId="79C7F4DC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14:paraId="0709A678" w14:textId="77777777"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14:paraId="1843F787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14:paraId="027BB6C9" w14:textId="77777777"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</w:tr>
      <w:tr w:rsidR="00A47C81" w:rsidRPr="006E6606" w14:paraId="1FA3B5BB" w14:textId="77777777" w:rsidTr="005B78B9">
        <w:trPr>
          <w:trHeight w:val="397"/>
        </w:trPr>
        <w:tc>
          <w:tcPr>
            <w:tcW w:w="1502" w:type="dxa"/>
            <w:vMerge/>
            <w:vAlign w:val="center"/>
          </w:tcPr>
          <w:p w14:paraId="66FE0DF3" w14:textId="77777777"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14:paraId="3B69FE17" w14:textId="77777777"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14:paraId="6C4597E3" w14:textId="77777777"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14:paraId="44E0D002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14:paraId="7F98AFF8" w14:textId="77777777"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67F8B7E" w14:textId="77777777" w:rsidR="00A47C81" w:rsidRDefault="00A47C81"/>
    <w:p w14:paraId="46174254" w14:textId="77777777" w:rsidR="00A47C81" w:rsidRDefault="00A47C81"/>
    <w:p w14:paraId="05587D64" w14:textId="77777777" w:rsidR="00A47C81" w:rsidRDefault="00A47C81"/>
    <w:p w14:paraId="2ECF15E2" w14:textId="77777777" w:rsidR="00A47C81" w:rsidRDefault="00A47C81"/>
    <w:p w14:paraId="59874D8D" w14:textId="77777777" w:rsidR="00A47C81" w:rsidRDefault="00A47C81"/>
    <w:p w14:paraId="36B6FAE2" w14:textId="77777777" w:rsidR="00A47C81" w:rsidRDefault="00A47C81"/>
    <w:p w14:paraId="24C36FB8" w14:textId="77777777" w:rsidR="00A47C81" w:rsidRDefault="00A47C81"/>
    <w:p w14:paraId="78A1A17C" w14:textId="77777777" w:rsidR="00A47C81" w:rsidRDefault="00A47C81"/>
    <w:p w14:paraId="6BBD025D" w14:textId="77777777" w:rsidR="00A47C81" w:rsidRDefault="00A47C81"/>
    <w:p w14:paraId="4D108E6A" w14:textId="77777777" w:rsidR="00A47C81" w:rsidRDefault="00A47C81"/>
    <w:p w14:paraId="0F345041" w14:textId="77777777" w:rsidR="00A47C81" w:rsidRDefault="00A47C81"/>
    <w:p w14:paraId="64F775A0" w14:textId="77777777" w:rsidR="00A47C81" w:rsidRDefault="00A47C81"/>
    <w:p w14:paraId="046854D1" w14:textId="77777777" w:rsidR="00A47C81" w:rsidRDefault="00A47C81"/>
    <w:p w14:paraId="318A99AA" w14:textId="77777777" w:rsidR="00A47C81" w:rsidRDefault="00A47C81"/>
    <w:p w14:paraId="2D35CA07" w14:textId="77777777" w:rsidR="00A47C81" w:rsidRDefault="00A47C81"/>
    <w:p w14:paraId="03943C06" w14:textId="77777777" w:rsidR="00A47C81" w:rsidRDefault="00A47C81"/>
    <w:p w14:paraId="68CF5E9C" w14:textId="77777777" w:rsidR="00A47C81" w:rsidRDefault="00A47C81"/>
    <w:p w14:paraId="766D7BDB" w14:textId="77777777" w:rsidR="00A47C81" w:rsidRDefault="00A47C81"/>
    <w:p w14:paraId="6135840E" w14:textId="77777777" w:rsidR="00A47C81" w:rsidRDefault="00A47C81"/>
    <w:p w14:paraId="5D1804E5" w14:textId="77777777" w:rsidR="00A47C81" w:rsidRDefault="00A47C81"/>
    <w:p w14:paraId="7D80B009" w14:textId="77777777" w:rsidR="00A47C81" w:rsidRDefault="00A47C81"/>
    <w:p w14:paraId="4CEE4A38" w14:textId="77777777" w:rsidR="00A47C81" w:rsidRDefault="00A47C81"/>
    <w:p w14:paraId="6CA23768" w14:textId="77777777" w:rsidR="00A47C81" w:rsidRDefault="00A47C81"/>
    <w:p w14:paraId="263494A8" w14:textId="77777777" w:rsidR="00A47C81" w:rsidRDefault="00A47C81"/>
    <w:p w14:paraId="4A37BEE2" w14:textId="77777777" w:rsidR="00A47C81" w:rsidRDefault="00A47C81"/>
    <w:p w14:paraId="57A2B360" w14:textId="77777777" w:rsidR="00A47C81" w:rsidRDefault="00A47C81"/>
    <w:p w14:paraId="17C84A76" w14:textId="77777777" w:rsidR="00A47C81" w:rsidRDefault="00A47C81"/>
    <w:p w14:paraId="79DD4983" w14:textId="77777777" w:rsidR="00A47C81" w:rsidRDefault="00A47C81"/>
    <w:p w14:paraId="395A0CB8" w14:textId="77777777" w:rsidR="00A47C81" w:rsidRDefault="00A47C81"/>
    <w:p w14:paraId="4EA6B87F" w14:textId="77777777" w:rsidR="00A47C81" w:rsidRDefault="00A47C81"/>
    <w:p w14:paraId="6D00CF2E" w14:textId="77777777" w:rsidR="00A47C81" w:rsidRDefault="00A47C81"/>
    <w:p w14:paraId="5318F8E4" w14:textId="77777777" w:rsidR="00A47C81" w:rsidRDefault="00A47C81"/>
    <w:p w14:paraId="0011334D" w14:textId="77777777" w:rsidR="00A47C81" w:rsidRDefault="00A47C81"/>
    <w:p w14:paraId="2EE9B6BD" w14:textId="77777777" w:rsidR="00A47C81" w:rsidRDefault="00A47C81"/>
    <w:p w14:paraId="5714391E" w14:textId="77777777" w:rsidR="00A47C81" w:rsidRDefault="00A47C81"/>
    <w:p w14:paraId="3DE00DD0" w14:textId="77777777" w:rsidR="00A47C81" w:rsidRDefault="00A47C81"/>
    <w:p w14:paraId="577EBD34" w14:textId="77777777" w:rsidR="00A47C81" w:rsidRDefault="00A47C81"/>
    <w:p w14:paraId="342D4929" w14:textId="77777777" w:rsidR="00A47C81" w:rsidRDefault="00A47C81"/>
    <w:p w14:paraId="485C787E" w14:textId="77777777" w:rsidR="00A47C81" w:rsidRDefault="00A47C81"/>
    <w:p w14:paraId="1E87685F" w14:textId="77777777" w:rsidR="00A47C81" w:rsidRDefault="00A47C81"/>
    <w:p w14:paraId="4BBBBBE2" w14:textId="77777777" w:rsidR="00A47C81" w:rsidRDefault="00A47C81"/>
    <w:p w14:paraId="7C23AFDB" w14:textId="77777777" w:rsidR="00A47C81" w:rsidRDefault="00A47C81"/>
    <w:p w14:paraId="001E4DD6" w14:textId="77777777"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14:paraId="40CD09DD" w14:textId="77777777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14:paraId="259CC62A" w14:textId="77777777"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14:paraId="0A6AEE50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14:paraId="434525A4" w14:textId="77777777"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14:paraId="4EC1CF5B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14:paraId="7C3CBA89" w14:textId="77777777"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</w:tr>
      <w:tr w:rsidR="00A47C81" w:rsidRPr="006E6606" w14:paraId="30E4805B" w14:textId="77777777" w:rsidTr="005B78B9">
        <w:trPr>
          <w:trHeight w:val="397"/>
        </w:trPr>
        <w:tc>
          <w:tcPr>
            <w:tcW w:w="1502" w:type="dxa"/>
            <w:vMerge/>
            <w:vAlign w:val="center"/>
          </w:tcPr>
          <w:p w14:paraId="150032F0" w14:textId="77777777"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14:paraId="43AED7E3" w14:textId="77777777"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14:paraId="259CE9DF" w14:textId="77777777"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14:paraId="0FC4D1A7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14:paraId="0CABABA5" w14:textId="77777777"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91CEB5D" w14:textId="77777777" w:rsidR="00A47C81" w:rsidRDefault="00A47C81"/>
    <w:p w14:paraId="757E337C" w14:textId="77777777" w:rsidR="00A47C81" w:rsidRDefault="00A47C81"/>
    <w:p w14:paraId="058A210C" w14:textId="77777777" w:rsidR="00A47C81" w:rsidRDefault="00A47C81"/>
    <w:p w14:paraId="1F228CB9" w14:textId="77777777" w:rsidR="00A47C81" w:rsidRDefault="00A47C81"/>
    <w:p w14:paraId="0B7D5400" w14:textId="77777777" w:rsidR="00A47C81" w:rsidRDefault="00A47C81"/>
    <w:p w14:paraId="620C3FB7" w14:textId="77777777" w:rsidR="00A47C81" w:rsidRDefault="00A47C81"/>
    <w:p w14:paraId="0AF546C5" w14:textId="77777777" w:rsidR="00A47C81" w:rsidRDefault="00A47C81"/>
    <w:p w14:paraId="7EA8ADA2" w14:textId="77777777" w:rsidR="00A47C81" w:rsidRDefault="00A47C81"/>
    <w:p w14:paraId="281A174A" w14:textId="77777777" w:rsidR="00A47C81" w:rsidRDefault="00A47C81"/>
    <w:p w14:paraId="0BFC3A0B" w14:textId="77777777" w:rsidR="00A47C81" w:rsidRDefault="00A47C81"/>
    <w:p w14:paraId="664B6866" w14:textId="77777777" w:rsidR="00A47C81" w:rsidRDefault="00A47C81"/>
    <w:p w14:paraId="75F0F7EE" w14:textId="77777777" w:rsidR="00A47C81" w:rsidRDefault="00A47C81"/>
    <w:p w14:paraId="38644E5D" w14:textId="77777777" w:rsidR="00A47C81" w:rsidRDefault="00A47C81"/>
    <w:p w14:paraId="7B1F04A6" w14:textId="77777777" w:rsidR="00A47C81" w:rsidRDefault="00A47C81"/>
    <w:p w14:paraId="70023D5A" w14:textId="77777777" w:rsidR="00A47C81" w:rsidRDefault="00A47C81"/>
    <w:p w14:paraId="20F89903" w14:textId="77777777" w:rsidR="00A47C81" w:rsidRDefault="00A47C81"/>
    <w:p w14:paraId="7C12D08B" w14:textId="77777777" w:rsidR="00A47C81" w:rsidRDefault="00A47C81"/>
    <w:p w14:paraId="78D75722" w14:textId="77777777" w:rsidR="00A47C81" w:rsidRDefault="00A47C81"/>
    <w:p w14:paraId="7836B041" w14:textId="77777777" w:rsidR="00A47C81" w:rsidRDefault="00A47C81"/>
    <w:p w14:paraId="6514A605" w14:textId="77777777" w:rsidR="00A47C81" w:rsidRDefault="00A47C81"/>
    <w:p w14:paraId="64320A1F" w14:textId="77777777" w:rsidR="00A47C81" w:rsidRDefault="00A47C81"/>
    <w:p w14:paraId="6EBB2E36" w14:textId="77777777" w:rsidR="00A47C81" w:rsidRDefault="00A47C81"/>
    <w:p w14:paraId="1DE8BD7D" w14:textId="77777777" w:rsidR="00A47C81" w:rsidRDefault="00A47C81"/>
    <w:p w14:paraId="04BA1F3C" w14:textId="77777777" w:rsidR="00A47C81" w:rsidRDefault="00A47C81"/>
    <w:p w14:paraId="734CE476" w14:textId="77777777" w:rsidR="00A47C81" w:rsidRDefault="00A47C81"/>
    <w:p w14:paraId="67E56E63" w14:textId="77777777" w:rsidR="00A47C81" w:rsidRDefault="00A47C81"/>
    <w:p w14:paraId="67C8BEFA" w14:textId="77777777" w:rsidR="00A47C81" w:rsidRDefault="00A47C81"/>
    <w:p w14:paraId="1B53760F" w14:textId="77777777" w:rsidR="00A47C81" w:rsidRDefault="00A47C81"/>
    <w:p w14:paraId="6BE4CCE0" w14:textId="77777777" w:rsidR="00A47C81" w:rsidRDefault="00A47C81"/>
    <w:p w14:paraId="4394ACC1" w14:textId="77777777" w:rsidR="00A47C81" w:rsidRDefault="00A47C81"/>
    <w:p w14:paraId="39B439DC" w14:textId="77777777" w:rsidR="00A47C81" w:rsidRDefault="00A47C81"/>
    <w:p w14:paraId="521C8D47" w14:textId="77777777" w:rsidR="00A47C81" w:rsidRDefault="00A47C81"/>
    <w:p w14:paraId="2C64CD43" w14:textId="77777777" w:rsidR="00A47C81" w:rsidRDefault="00A47C81"/>
    <w:p w14:paraId="32234F78" w14:textId="77777777" w:rsidR="00A47C81" w:rsidRDefault="00A47C81"/>
    <w:p w14:paraId="0FAC770D" w14:textId="77777777" w:rsidR="00A47C81" w:rsidRDefault="00A47C81"/>
    <w:p w14:paraId="665FF9FF" w14:textId="77777777" w:rsidR="00A47C81" w:rsidRDefault="00A47C81"/>
    <w:p w14:paraId="0B06A865" w14:textId="77777777" w:rsidR="00A47C81" w:rsidRDefault="00A47C81"/>
    <w:p w14:paraId="1976EEBB" w14:textId="77777777" w:rsidR="00A47C81" w:rsidRDefault="00A47C81"/>
    <w:p w14:paraId="02B12CB7" w14:textId="77777777" w:rsidR="00A47C81" w:rsidRDefault="00A47C81"/>
    <w:p w14:paraId="620D2578" w14:textId="77777777" w:rsidR="00A47C81" w:rsidRDefault="00A47C81"/>
    <w:p w14:paraId="2D636741" w14:textId="77777777" w:rsidR="00A47C81" w:rsidRDefault="00A47C81"/>
    <w:p w14:paraId="597D005A" w14:textId="77777777" w:rsidR="00A47C81" w:rsidRDefault="00A47C81"/>
    <w:p w14:paraId="2B83716F" w14:textId="77777777" w:rsidR="00A47C81" w:rsidRDefault="00A47C81"/>
    <w:p w14:paraId="6CA38903" w14:textId="77777777"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14:paraId="6BE60D09" w14:textId="77777777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14:paraId="58CC2230" w14:textId="77777777"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14:paraId="2A486D12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14:paraId="378D1904" w14:textId="77777777"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14:paraId="3B058140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14:paraId="5D3C4313" w14:textId="77777777"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</w:tr>
      <w:tr w:rsidR="00A47C81" w:rsidRPr="006E6606" w14:paraId="4D096189" w14:textId="77777777" w:rsidTr="005B78B9">
        <w:trPr>
          <w:trHeight w:val="397"/>
        </w:trPr>
        <w:tc>
          <w:tcPr>
            <w:tcW w:w="1502" w:type="dxa"/>
            <w:vMerge/>
            <w:vAlign w:val="center"/>
          </w:tcPr>
          <w:p w14:paraId="738F0A01" w14:textId="77777777"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14:paraId="517FAC64" w14:textId="77777777"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14:paraId="2A05650D" w14:textId="77777777"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14:paraId="2C026CB4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14:paraId="74110C14" w14:textId="77777777"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BEFB1C9" w14:textId="77777777" w:rsidR="00A47C81" w:rsidRDefault="00A47C81"/>
    <w:p w14:paraId="3584773D" w14:textId="77777777" w:rsidR="00A47C81" w:rsidRDefault="00A47C81"/>
    <w:p w14:paraId="35DF2585" w14:textId="77777777" w:rsidR="00A47C81" w:rsidRDefault="00A47C81"/>
    <w:p w14:paraId="4CAF284C" w14:textId="77777777" w:rsidR="00A47C81" w:rsidRDefault="00A47C81"/>
    <w:p w14:paraId="76A9C24C" w14:textId="77777777" w:rsidR="00A47C81" w:rsidRDefault="00A47C81"/>
    <w:p w14:paraId="698FE3E1" w14:textId="77777777" w:rsidR="00A47C81" w:rsidRDefault="00A47C81"/>
    <w:p w14:paraId="50261BC2" w14:textId="77777777" w:rsidR="00A47C81" w:rsidRDefault="00A47C81"/>
    <w:p w14:paraId="6103C654" w14:textId="77777777" w:rsidR="00A47C81" w:rsidRDefault="00A47C81"/>
    <w:p w14:paraId="68DC7116" w14:textId="77777777" w:rsidR="00A47C81" w:rsidRDefault="00A47C81"/>
    <w:p w14:paraId="6BEB3A66" w14:textId="77777777" w:rsidR="00A47C81" w:rsidRDefault="00A47C81"/>
    <w:p w14:paraId="3A2C39FD" w14:textId="77777777" w:rsidR="00A47C81" w:rsidRDefault="00A47C81"/>
    <w:p w14:paraId="4DB97E25" w14:textId="77777777" w:rsidR="00A47C81" w:rsidRDefault="00A47C81"/>
    <w:p w14:paraId="6029261C" w14:textId="77777777" w:rsidR="00A47C81" w:rsidRDefault="00A47C81"/>
    <w:p w14:paraId="25A7E3C1" w14:textId="77777777" w:rsidR="00A47C81" w:rsidRDefault="00A47C81"/>
    <w:p w14:paraId="34D925F3" w14:textId="77777777" w:rsidR="00A47C81" w:rsidRDefault="00A47C81"/>
    <w:p w14:paraId="0991B605" w14:textId="77777777" w:rsidR="00A47C81" w:rsidRDefault="00A47C81"/>
    <w:p w14:paraId="36009005" w14:textId="77777777" w:rsidR="00A47C81" w:rsidRDefault="00A47C81"/>
    <w:p w14:paraId="4EA1DE1E" w14:textId="77777777" w:rsidR="00A47C81" w:rsidRDefault="00A47C81"/>
    <w:p w14:paraId="32D2F79F" w14:textId="77777777" w:rsidR="00A47C81" w:rsidRDefault="00A47C81"/>
    <w:p w14:paraId="6272569E" w14:textId="77777777" w:rsidR="00A47C81" w:rsidRDefault="00A47C81"/>
    <w:p w14:paraId="5771CCA7" w14:textId="77777777" w:rsidR="00A47C81" w:rsidRDefault="00A47C81"/>
    <w:p w14:paraId="43C51A07" w14:textId="77777777" w:rsidR="00A47C81" w:rsidRDefault="00A47C81"/>
    <w:p w14:paraId="7B8465F1" w14:textId="77777777" w:rsidR="00A47C81" w:rsidRDefault="00A47C81"/>
    <w:p w14:paraId="2147C1DE" w14:textId="77777777" w:rsidR="00A47C81" w:rsidRDefault="00A47C81"/>
    <w:p w14:paraId="58E52A1A" w14:textId="77777777" w:rsidR="00A47C81" w:rsidRDefault="00A47C81"/>
    <w:p w14:paraId="6A8D1A15" w14:textId="77777777" w:rsidR="00A47C81" w:rsidRDefault="00A47C81"/>
    <w:p w14:paraId="422E9462" w14:textId="77777777" w:rsidR="00A47C81" w:rsidRDefault="00A47C81"/>
    <w:p w14:paraId="0FFF5E01" w14:textId="77777777" w:rsidR="00A47C81" w:rsidRDefault="00A47C81"/>
    <w:p w14:paraId="52C5FD24" w14:textId="77777777" w:rsidR="00A47C81" w:rsidRDefault="00A47C81"/>
    <w:p w14:paraId="108D3170" w14:textId="77777777" w:rsidR="00A47C81" w:rsidRDefault="00A47C81"/>
    <w:p w14:paraId="13AE439F" w14:textId="77777777" w:rsidR="00A47C81" w:rsidRDefault="00A47C81"/>
    <w:p w14:paraId="1F64EB81" w14:textId="77777777" w:rsidR="00A47C81" w:rsidRDefault="00A47C81"/>
    <w:p w14:paraId="7DAB64F0" w14:textId="77777777" w:rsidR="00A47C81" w:rsidRDefault="00A47C81"/>
    <w:p w14:paraId="334C4A6B" w14:textId="77777777" w:rsidR="00A47C81" w:rsidRDefault="00A47C81"/>
    <w:p w14:paraId="10CFAED6" w14:textId="77777777" w:rsidR="00A47C81" w:rsidRDefault="00A47C81"/>
    <w:p w14:paraId="0A72F18E" w14:textId="77777777" w:rsidR="00A47C81" w:rsidRDefault="00A47C81"/>
    <w:p w14:paraId="76A995B2" w14:textId="77777777" w:rsidR="00A47C81" w:rsidRDefault="00A47C81"/>
    <w:p w14:paraId="62E0C7F2" w14:textId="77777777" w:rsidR="00A47C81" w:rsidRDefault="00A47C81"/>
    <w:p w14:paraId="64637989" w14:textId="77777777" w:rsidR="00A47C81" w:rsidRDefault="00A47C81"/>
    <w:p w14:paraId="573A68D1" w14:textId="77777777" w:rsidR="00A47C81" w:rsidRDefault="00A47C81"/>
    <w:p w14:paraId="76D3F0EA" w14:textId="77777777" w:rsidR="00A47C81" w:rsidRDefault="00A47C81"/>
    <w:p w14:paraId="3BCE3CCA" w14:textId="77777777" w:rsidR="00A47C81" w:rsidRDefault="00A47C81"/>
    <w:p w14:paraId="71FEEDEB" w14:textId="77777777" w:rsidR="00A47C81" w:rsidRDefault="00A47C81"/>
    <w:p w14:paraId="5BFA36B9" w14:textId="77777777"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14:paraId="3AF0E720" w14:textId="77777777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14:paraId="291235D8" w14:textId="77777777"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14:paraId="3AA862C1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14:paraId="68E1644C" w14:textId="77777777"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14:paraId="29D19DD0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14:paraId="69A0051C" w14:textId="77777777"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</w:tr>
      <w:tr w:rsidR="00A47C81" w:rsidRPr="006E6606" w14:paraId="3F6B6264" w14:textId="77777777" w:rsidTr="005B78B9">
        <w:trPr>
          <w:trHeight w:val="397"/>
        </w:trPr>
        <w:tc>
          <w:tcPr>
            <w:tcW w:w="1502" w:type="dxa"/>
            <w:vMerge/>
            <w:vAlign w:val="center"/>
          </w:tcPr>
          <w:p w14:paraId="46DF9C4D" w14:textId="77777777"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14:paraId="0B7C2279" w14:textId="77777777"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14:paraId="34433009" w14:textId="77777777"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14:paraId="109685F7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14:paraId="799E0D26" w14:textId="77777777"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5AA6C46" w14:textId="77777777" w:rsidR="00A47C81" w:rsidRDefault="00A47C81"/>
    <w:p w14:paraId="46087A05" w14:textId="77777777" w:rsidR="00A47C81" w:rsidRDefault="00A47C81"/>
    <w:p w14:paraId="4E3DDB52" w14:textId="77777777" w:rsidR="00A47C81" w:rsidRDefault="00A47C81"/>
    <w:p w14:paraId="3613B9E6" w14:textId="77777777" w:rsidR="00A47C81" w:rsidRDefault="00A47C81"/>
    <w:p w14:paraId="2DCF6F9E" w14:textId="77777777" w:rsidR="00A47C81" w:rsidRDefault="00A47C81"/>
    <w:p w14:paraId="09F9C9AF" w14:textId="77777777" w:rsidR="00A47C81" w:rsidRDefault="00A47C81"/>
    <w:p w14:paraId="4EBAE46A" w14:textId="77777777" w:rsidR="00A47C81" w:rsidRDefault="00A47C81"/>
    <w:p w14:paraId="72D985EE" w14:textId="77777777" w:rsidR="00A47C81" w:rsidRDefault="00A47C81"/>
    <w:p w14:paraId="1DF3E9FC" w14:textId="77777777" w:rsidR="00A47C81" w:rsidRDefault="00A47C81"/>
    <w:p w14:paraId="31641907" w14:textId="77777777" w:rsidR="00A47C81" w:rsidRDefault="00A47C81"/>
    <w:p w14:paraId="6820E906" w14:textId="77777777" w:rsidR="00A47C81" w:rsidRDefault="00A47C81"/>
    <w:p w14:paraId="51986FF5" w14:textId="77777777" w:rsidR="00A47C81" w:rsidRDefault="00A47C81"/>
    <w:p w14:paraId="600BEF9B" w14:textId="77777777" w:rsidR="00A47C81" w:rsidRDefault="00A47C81"/>
    <w:p w14:paraId="44F3F2D6" w14:textId="77777777" w:rsidR="00A47C81" w:rsidRDefault="00A47C81"/>
    <w:p w14:paraId="5DB7DA4D" w14:textId="77777777" w:rsidR="00A47C81" w:rsidRDefault="00A47C81"/>
    <w:p w14:paraId="713E9EA7" w14:textId="77777777" w:rsidR="00A47C81" w:rsidRDefault="00A47C81"/>
    <w:p w14:paraId="0A594EFA" w14:textId="77777777" w:rsidR="00A47C81" w:rsidRDefault="00A47C81"/>
    <w:p w14:paraId="1F378C49" w14:textId="77777777" w:rsidR="00A47C81" w:rsidRDefault="00A47C81"/>
    <w:p w14:paraId="310DA097" w14:textId="77777777" w:rsidR="00A47C81" w:rsidRDefault="00A47C81"/>
    <w:p w14:paraId="72D6930D" w14:textId="77777777" w:rsidR="00A47C81" w:rsidRDefault="00A47C81"/>
    <w:p w14:paraId="2CD43D87" w14:textId="77777777" w:rsidR="00A47C81" w:rsidRDefault="00A47C81"/>
    <w:p w14:paraId="65493BC8" w14:textId="77777777" w:rsidR="00A47C81" w:rsidRDefault="00A47C81"/>
    <w:p w14:paraId="45875C65" w14:textId="77777777" w:rsidR="00A47C81" w:rsidRDefault="00A47C81"/>
    <w:p w14:paraId="74F06861" w14:textId="77777777" w:rsidR="00A47C81" w:rsidRDefault="00A47C81"/>
    <w:p w14:paraId="45E13B56" w14:textId="77777777" w:rsidR="00A47C81" w:rsidRDefault="00A47C81"/>
    <w:p w14:paraId="6CAE33DF" w14:textId="77777777" w:rsidR="00A47C81" w:rsidRDefault="00A47C81"/>
    <w:p w14:paraId="7208E5D9" w14:textId="77777777" w:rsidR="00A47C81" w:rsidRDefault="00A47C81"/>
    <w:p w14:paraId="5A66AF24" w14:textId="77777777" w:rsidR="00A47C81" w:rsidRDefault="00A47C81"/>
    <w:p w14:paraId="3059D4EA" w14:textId="77777777" w:rsidR="00A47C81" w:rsidRDefault="00A47C81"/>
    <w:p w14:paraId="0149F0E0" w14:textId="77777777" w:rsidR="00A47C81" w:rsidRDefault="00A47C81"/>
    <w:p w14:paraId="0CAA6904" w14:textId="77777777" w:rsidR="00A47C81" w:rsidRDefault="00A47C81"/>
    <w:p w14:paraId="008B754E" w14:textId="77777777" w:rsidR="00A47C81" w:rsidRDefault="00A47C81"/>
    <w:p w14:paraId="011FEED2" w14:textId="77777777" w:rsidR="00A47C81" w:rsidRDefault="00A47C81"/>
    <w:p w14:paraId="41198FF9" w14:textId="77777777" w:rsidR="00A47C81" w:rsidRDefault="00A47C81"/>
    <w:p w14:paraId="0CB50818" w14:textId="77777777" w:rsidR="00A47C81" w:rsidRDefault="00A47C81"/>
    <w:p w14:paraId="18042BE1" w14:textId="77777777" w:rsidR="00A47C81" w:rsidRDefault="00A47C81"/>
    <w:p w14:paraId="73142230" w14:textId="77777777" w:rsidR="00A47C81" w:rsidRDefault="00A47C81"/>
    <w:p w14:paraId="66708844" w14:textId="77777777" w:rsidR="00A47C81" w:rsidRDefault="00A47C81"/>
    <w:p w14:paraId="06288A39" w14:textId="77777777" w:rsidR="00A47C81" w:rsidRDefault="00A47C81"/>
    <w:p w14:paraId="5C4B674D" w14:textId="77777777" w:rsidR="00A47C81" w:rsidRDefault="00A47C81"/>
    <w:p w14:paraId="53C6D076" w14:textId="77777777" w:rsidR="00A47C81" w:rsidRDefault="00A47C81"/>
    <w:p w14:paraId="0D381065" w14:textId="77777777" w:rsidR="00A47C81" w:rsidRDefault="00A47C81"/>
    <w:p w14:paraId="3AD997C8" w14:textId="77777777"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14:paraId="0ADE14CB" w14:textId="77777777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14:paraId="48A0AA20" w14:textId="77777777"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14:paraId="56AB58A1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14:paraId="0673EB83" w14:textId="77777777"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14:paraId="281EBDF5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14:paraId="3E6A30C7" w14:textId="77777777"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</w:tr>
      <w:tr w:rsidR="00A47C81" w:rsidRPr="006E6606" w14:paraId="4A17D86E" w14:textId="77777777" w:rsidTr="005B78B9">
        <w:trPr>
          <w:trHeight w:val="397"/>
        </w:trPr>
        <w:tc>
          <w:tcPr>
            <w:tcW w:w="1502" w:type="dxa"/>
            <w:vMerge/>
            <w:vAlign w:val="center"/>
          </w:tcPr>
          <w:p w14:paraId="04D062B4" w14:textId="77777777"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14:paraId="49673449" w14:textId="77777777"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14:paraId="174DA465" w14:textId="77777777"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14:paraId="18A8824C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14:paraId="139B5BA7" w14:textId="77777777"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FD6C7BC" w14:textId="77777777" w:rsidR="00A47C81" w:rsidRDefault="00A47C81"/>
    <w:p w14:paraId="3DB92D9F" w14:textId="77777777" w:rsidR="00A47C81" w:rsidRDefault="00A47C81"/>
    <w:p w14:paraId="0417FAB1" w14:textId="77777777" w:rsidR="00A47C81" w:rsidRDefault="00A47C81"/>
    <w:p w14:paraId="26F9082F" w14:textId="77777777" w:rsidR="00A47C81" w:rsidRDefault="00A47C81"/>
    <w:p w14:paraId="3ABBA92C" w14:textId="77777777" w:rsidR="00A47C81" w:rsidRDefault="00A47C81"/>
    <w:p w14:paraId="4C55DC5E" w14:textId="77777777" w:rsidR="00A47C81" w:rsidRDefault="00A47C81"/>
    <w:p w14:paraId="14F3E4C2" w14:textId="77777777" w:rsidR="00A47C81" w:rsidRDefault="00A47C81"/>
    <w:p w14:paraId="6B9B9B73" w14:textId="77777777" w:rsidR="00A47C81" w:rsidRDefault="00A47C81"/>
    <w:p w14:paraId="4BA774BA" w14:textId="77777777" w:rsidR="00A47C81" w:rsidRDefault="00A47C81"/>
    <w:p w14:paraId="7235D76A" w14:textId="77777777" w:rsidR="00A47C81" w:rsidRDefault="00A47C81"/>
    <w:p w14:paraId="1695E12A" w14:textId="77777777" w:rsidR="00A47C81" w:rsidRDefault="00A47C81"/>
    <w:p w14:paraId="0EEBD237" w14:textId="77777777" w:rsidR="00A47C81" w:rsidRDefault="00A47C81"/>
    <w:p w14:paraId="07EC462D" w14:textId="77777777" w:rsidR="00A47C81" w:rsidRDefault="00A47C81"/>
    <w:p w14:paraId="0E4CD6AF" w14:textId="77777777" w:rsidR="00A47C81" w:rsidRDefault="00A47C81"/>
    <w:p w14:paraId="34D4C31A" w14:textId="77777777" w:rsidR="00A47C81" w:rsidRDefault="00A47C81"/>
    <w:p w14:paraId="614D99E1" w14:textId="77777777" w:rsidR="00A47C81" w:rsidRDefault="00A47C81"/>
    <w:p w14:paraId="791539FB" w14:textId="77777777" w:rsidR="00A47C81" w:rsidRDefault="00A47C81"/>
    <w:p w14:paraId="3E5E4BF1" w14:textId="77777777" w:rsidR="00A47C81" w:rsidRDefault="00A47C81"/>
    <w:p w14:paraId="42943CD5" w14:textId="77777777" w:rsidR="00A47C81" w:rsidRDefault="00A47C81"/>
    <w:p w14:paraId="4BEEA0E1" w14:textId="77777777" w:rsidR="00A47C81" w:rsidRDefault="00A47C81"/>
    <w:p w14:paraId="1C9EA7FD" w14:textId="77777777" w:rsidR="00A47C81" w:rsidRDefault="00A47C81"/>
    <w:p w14:paraId="0D9F5CFF" w14:textId="77777777" w:rsidR="00A47C81" w:rsidRDefault="00A47C81"/>
    <w:p w14:paraId="35BF4C13" w14:textId="77777777" w:rsidR="00A47C81" w:rsidRDefault="00A47C81"/>
    <w:p w14:paraId="06D6398A" w14:textId="77777777" w:rsidR="00A47C81" w:rsidRDefault="00A47C81"/>
    <w:p w14:paraId="636A254B" w14:textId="77777777" w:rsidR="00A47C81" w:rsidRDefault="00A47C81"/>
    <w:p w14:paraId="7A2596FE" w14:textId="77777777" w:rsidR="00A47C81" w:rsidRDefault="00A47C81"/>
    <w:p w14:paraId="0F1E8BEE" w14:textId="77777777" w:rsidR="00A47C81" w:rsidRDefault="00A47C81"/>
    <w:p w14:paraId="21EAF477" w14:textId="77777777" w:rsidR="00A47C81" w:rsidRDefault="00A47C81"/>
    <w:p w14:paraId="4DB14C40" w14:textId="77777777" w:rsidR="00A47C81" w:rsidRDefault="00A47C81"/>
    <w:p w14:paraId="25C716FB" w14:textId="77777777" w:rsidR="00A47C81" w:rsidRDefault="00A47C81"/>
    <w:p w14:paraId="61C96BF4" w14:textId="77777777" w:rsidR="00A47C81" w:rsidRDefault="00A47C81"/>
    <w:p w14:paraId="073F6881" w14:textId="77777777" w:rsidR="00A47C81" w:rsidRDefault="00A47C81"/>
    <w:p w14:paraId="2698CFD1" w14:textId="77777777" w:rsidR="00A47C81" w:rsidRDefault="00A47C81"/>
    <w:p w14:paraId="4F694C2F" w14:textId="77777777" w:rsidR="00A47C81" w:rsidRDefault="00A47C81"/>
    <w:p w14:paraId="159C76F3" w14:textId="77777777" w:rsidR="00A47C81" w:rsidRDefault="00A47C81"/>
    <w:p w14:paraId="2E8C13E2" w14:textId="77777777" w:rsidR="00A47C81" w:rsidRDefault="00A47C81"/>
    <w:p w14:paraId="4EE38324" w14:textId="77777777" w:rsidR="00A47C81" w:rsidRDefault="00A47C81"/>
    <w:p w14:paraId="092AE535" w14:textId="77777777" w:rsidR="00A47C81" w:rsidRDefault="00A47C81"/>
    <w:p w14:paraId="4DA7CFA9" w14:textId="77777777" w:rsidR="00A47C81" w:rsidRDefault="00A47C81"/>
    <w:p w14:paraId="39D66315" w14:textId="77777777" w:rsidR="00A47C81" w:rsidRDefault="00A47C81"/>
    <w:p w14:paraId="70A3EA8D" w14:textId="77777777" w:rsidR="00A47C81" w:rsidRDefault="00A47C81"/>
    <w:p w14:paraId="5B6A1FD4" w14:textId="77777777" w:rsidR="00A47C81" w:rsidRDefault="00A47C81"/>
    <w:p w14:paraId="1153E48E" w14:textId="77777777" w:rsidR="00A47C81" w:rsidRDefault="00A47C81"/>
    <w:p w14:paraId="5A73DB93" w14:textId="77777777"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14:paraId="37389A9A" w14:textId="77777777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14:paraId="29BB74E3" w14:textId="77777777"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14:paraId="1780042E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14:paraId="252D18C7" w14:textId="77777777"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14:paraId="4E1C4962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14:paraId="2E380C32" w14:textId="77777777"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A47C81" w:rsidRPr="006E6606" w14:paraId="76A7F7FB" w14:textId="77777777" w:rsidTr="005B78B9">
        <w:trPr>
          <w:trHeight w:val="397"/>
        </w:trPr>
        <w:tc>
          <w:tcPr>
            <w:tcW w:w="1502" w:type="dxa"/>
            <w:vMerge/>
            <w:vAlign w:val="center"/>
          </w:tcPr>
          <w:p w14:paraId="118FE7E1" w14:textId="77777777"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14:paraId="58BF65B9" w14:textId="77777777"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14:paraId="41AE52E2" w14:textId="77777777"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14:paraId="57AE786C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14:paraId="5B4EBCA5" w14:textId="77777777"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4E1438F" w14:textId="77777777" w:rsidR="00A47C81" w:rsidRDefault="00A47C81"/>
    <w:p w14:paraId="70E983A9" w14:textId="77777777" w:rsidR="00A47C81" w:rsidRDefault="00A47C81"/>
    <w:p w14:paraId="496CEBDF" w14:textId="77777777" w:rsidR="00A47C81" w:rsidRDefault="00A47C81"/>
    <w:p w14:paraId="72A19F0D" w14:textId="77777777" w:rsidR="00A47C81" w:rsidRDefault="00A47C81"/>
    <w:p w14:paraId="3D5FBC25" w14:textId="77777777" w:rsidR="00A47C81" w:rsidRDefault="00A47C81"/>
    <w:p w14:paraId="1CC1AC30" w14:textId="77777777" w:rsidR="00A47C81" w:rsidRDefault="00A47C81"/>
    <w:p w14:paraId="4CF7719F" w14:textId="77777777" w:rsidR="00A47C81" w:rsidRDefault="00A47C81"/>
    <w:p w14:paraId="4BCEC5D7" w14:textId="77777777" w:rsidR="00A47C81" w:rsidRDefault="00A47C81"/>
    <w:p w14:paraId="5688A438" w14:textId="77777777" w:rsidR="00A47C81" w:rsidRDefault="00A47C81"/>
    <w:p w14:paraId="5310CD63" w14:textId="77777777" w:rsidR="00A47C81" w:rsidRDefault="00A47C81"/>
    <w:p w14:paraId="46A42F06" w14:textId="77777777" w:rsidR="00A47C81" w:rsidRDefault="00A47C81"/>
    <w:p w14:paraId="23ACCDC7" w14:textId="77777777" w:rsidR="00A47C81" w:rsidRDefault="00A47C81"/>
    <w:p w14:paraId="375F018B" w14:textId="77777777" w:rsidR="00A47C81" w:rsidRDefault="00A47C81"/>
    <w:p w14:paraId="52CAF874" w14:textId="77777777" w:rsidR="00A47C81" w:rsidRDefault="00A47C81"/>
    <w:p w14:paraId="4FAA5481" w14:textId="77777777" w:rsidR="00A47C81" w:rsidRDefault="00A47C81"/>
    <w:p w14:paraId="5478B4F3" w14:textId="77777777" w:rsidR="00A47C81" w:rsidRDefault="00A47C81"/>
    <w:p w14:paraId="35C2B12F" w14:textId="77777777" w:rsidR="00A47C81" w:rsidRDefault="00A47C81"/>
    <w:p w14:paraId="091428ED" w14:textId="77777777" w:rsidR="00A47C81" w:rsidRDefault="00A47C81"/>
    <w:p w14:paraId="6572BF32" w14:textId="77777777" w:rsidR="00A47C81" w:rsidRDefault="00A47C81"/>
    <w:p w14:paraId="7E1DDCB8" w14:textId="77777777" w:rsidR="00A47C81" w:rsidRDefault="00A47C81"/>
    <w:p w14:paraId="5AA96CD6" w14:textId="77777777" w:rsidR="00A47C81" w:rsidRDefault="00A47C81"/>
    <w:p w14:paraId="30C14075" w14:textId="77777777" w:rsidR="00A47C81" w:rsidRDefault="00A47C81"/>
    <w:p w14:paraId="00D2A5DE" w14:textId="77777777" w:rsidR="00A47C81" w:rsidRDefault="00A47C81"/>
    <w:p w14:paraId="2C31F590" w14:textId="77777777" w:rsidR="00A47C81" w:rsidRDefault="00A47C81"/>
    <w:p w14:paraId="13A66CD5" w14:textId="77777777" w:rsidR="00A47C81" w:rsidRDefault="00A47C81"/>
    <w:p w14:paraId="72A9EC59" w14:textId="77777777" w:rsidR="00A47C81" w:rsidRDefault="00A47C81"/>
    <w:p w14:paraId="7BDD0708" w14:textId="77777777" w:rsidR="00A47C81" w:rsidRDefault="00A47C81"/>
    <w:p w14:paraId="6963A754" w14:textId="77777777" w:rsidR="00A47C81" w:rsidRDefault="00A47C81"/>
    <w:p w14:paraId="2F17313C" w14:textId="77777777" w:rsidR="00A47C81" w:rsidRDefault="00A47C81"/>
    <w:p w14:paraId="27C89DF8" w14:textId="77777777" w:rsidR="00A47C81" w:rsidRDefault="00A47C81"/>
    <w:p w14:paraId="5660FE65" w14:textId="77777777" w:rsidR="00A47C81" w:rsidRDefault="00A47C81"/>
    <w:p w14:paraId="620C5795" w14:textId="77777777" w:rsidR="00A47C81" w:rsidRDefault="00A47C81"/>
    <w:p w14:paraId="0E88E8BE" w14:textId="77777777" w:rsidR="00A47C81" w:rsidRDefault="00A47C81"/>
    <w:p w14:paraId="35556CEF" w14:textId="77777777" w:rsidR="00A47C81" w:rsidRDefault="00A47C81"/>
    <w:p w14:paraId="2940D13C" w14:textId="77777777" w:rsidR="00A47C81" w:rsidRDefault="00A47C81"/>
    <w:p w14:paraId="36A7BE6B" w14:textId="77777777" w:rsidR="00A47C81" w:rsidRDefault="00A47C81"/>
    <w:p w14:paraId="5C40DD9F" w14:textId="77777777" w:rsidR="00A47C81" w:rsidRDefault="00A47C81"/>
    <w:p w14:paraId="3F82F2EE" w14:textId="77777777" w:rsidR="00A47C81" w:rsidRDefault="00A47C81"/>
    <w:p w14:paraId="1DAE69F5" w14:textId="77777777" w:rsidR="00A47C81" w:rsidRDefault="00A47C81"/>
    <w:p w14:paraId="47239925" w14:textId="77777777" w:rsidR="00A47C81" w:rsidRDefault="00A47C81"/>
    <w:p w14:paraId="3BB702AC" w14:textId="77777777" w:rsidR="00A47C81" w:rsidRDefault="00A47C81"/>
    <w:p w14:paraId="76EE5F57" w14:textId="77777777"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14:paraId="40AB6C12" w14:textId="77777777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14:paraId="31CC8B29" w14:textId="77777777"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14:paraId="0F0375CB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14:paraId="12CAB4AE" w14:textId="77777777"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14:paraId="05823914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14:paraId="6FD45AC7" w14:textId="77777777"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A47C81" w:rsidRPr="006E6606" w14:paraId="6E3478F1" w14:textId="77777777" w:rsidTr="005B78B9">
        <w:trPr>
          <w:trHeight w:val="397"/>
        </w:trPr>
        <w:tc>
          <w:tcPr>
            <w:tcW w:w="1502" w:type="dxa"/>
            <w:vMerge/>
            <w:vAlign w:val="center"/>
          </w:tcPr>
          <w:p w14:paraId="0B5DB80C" w14:textId="77777777"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14:paraId="256A5F1B" w14:textId="77777777"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14:paraId="7CCF51DE" w14:textId="77777777"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14:paraId="3884A14B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14:paraId="532C8699" w14:textId="77777777"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E109BD3" w14:textId="77777777" w:rsidR="00A47C81" w:rsidRDefault="00A47C81"/>
    <w:p w14:paraId="0E36EB9C" w14:textId="77777777" w:rsidR="00A47C81" w:rsidRDefault="00A47C81"/>
    <w:p w14:paraId="6BF9802F" w14:textId="77777777" w:rsidR="00A47C81" w:rsidRDefault="00A47C81"/>
    <w:p w14:paraId="5DB773F9" w14:textId="77777777" w:rsidR="00A47C81" w:rsidRDefault="00A47C81"/>
    <w:p w14:paraId="61E8FCAF" w14:textId="77777777" w:rsidR="00A47C81" w:rsidRDefault="00A47C81"/>
    <w:p w14:paraId="4232AEA0" w14:textId="77777777" w:rsidR="00A47C81" w:rsidRDefault="00A47C81"/>
    <w:p w14:paraId="2D61FCEE" w14:textId="77777777" w:rsidR="00A47C81" w:rsidRDefault="00A47C81"/>
    <w:p w14:paraId="2330F0E8" w14:textId="77777777" w:rsidR="00A47C81" w:rsidRDefault="00A47C81"/>
    <w:p w14:paraId="2796C1D5" w14:textId="77777777" w:rsidR="00A47C81" w:rsidRDefault="00A47C81"/>
    <w:p w14:paraId="5D96E224" w14:textId="77777777" w:rsidR="00A47C81" w:rsidRDefault="00A47C81"/>
    <w:p w14:paraId="006E7026" w14:textId="77777777" w:rsidR="00A47C81" w:rsidRDefault="00A47C81"/>
    <w:p w14:paraId="27D118F4" w14:textId="77777777" w:rsidR="00A47C81" w:rsidRDefault="00A47C81"/>
    <w:p w14:paraId="1BB7167F" w14:textId="77777777" w:rsidR="00A47C81" w:rsidRDefault="00A47C81"/>
    <w:p w14:paraId="59E6BA8C" w14:textId="77777777" w:rsidR="00A47C81" w:rsidRDefault="00A47C81"/>
    <w:p w14:paraId="038F7C18" w14:textId="77777777" w:rsidR="00A47C81" w:rsidRDefault="00A47C81"/>
    <w:p w14:paraId="32985DD1" w14:textId="77777777" w:rsidR="00A47C81" w:rsidRDefault="00A47C81"/>
    <w:p w14:paraId="1A53DE24" w14:textId="77777777" w:rsidR="00A47C81" w:rsidRDefault="00A47C81"/>
    <w:p w14:paraId="1E7DBBEF" w14:textId="77777777" w:rsidR="00A47C81" w:rsidRDefault="00A47C81"/>
    <w:p w14:paraId="589F83C8" w14:textId="77777777" w:rsidR="00A47C81" w:rsidRDefault="00A47C81"/>
    <w:p w14:paraId="7A8F8631" w14:textId="77777777" w:rsidR="00A47C81" w:rsidRDefault="00A47C81"/>
    <w:p w14:paraId="6F1BED46" w14:textId="77777777" w:rsidR="00A47C81" w:rsidRDefault="00A47C81"/>
    <w:p w14:paraId="1D6A90CA" w14:textId="77777777" w:rsidR="00A47C81" w:rsidRDefault="00A47C81"/>
    <w:p w14:paraId="1C4160B0" w14:textId="77777777" w:rsidR="00A47C81" w:rsidRDefault="00A47C81"/>
    <w:p w14:paraId="13270879" w14:textId="77777777" w:rsidR="00A47C81" w:rsidRDefault="00A47C81"/>
    <w:p w14:paraId="5B7CB6D6" w14:textId="77777777" w:rsidR="00A47C81" w:rsidRDefault="00A47C81"/>
    <w:p w14:paraId="5A7F2860" w14:textId="77777777" w:rsidR="00A47C81" w:rsidRDefault="00A47C81"/>
    <w:p w14:paraId="5B3CD5A5" w14:textId="77777777" w:rsidR="00A47C81" w:rsidRDefault="00A47C81"/>
    <w:p w14:paraId="47DD14ED" w14:textId="77777777" w:rsidR="00A47C81" w:rsidRDefault="00A47C81"/>
    <w:p w14:paraId="077896DA" w14:textId="77777777" w:rsidR="00A47C81" w:rsidRDefault="00A47C81"/>
    <w:p w14:paraId="383FD900" w14:textId="77777777" w:rsidR="00A47C81" w:rsidRDefault="00A47C81"/>
    <w:p w14:paraId="0474AA7F" w14:textId="77777777" w:rsidR="00A47C81" w:rsidRDefault="00A47C81"/>
    <w:p w14:paraId="0ABD8748" w14:textId="77777777" w:rsidR="00A47C81" w:rsidRDefault="00A47C81"/>
    <w:p w14:paraId="23FB9107" w14:textId="77777777" w:rsidR="00A47C81" w:rsidRDefault="00A47C81"/>
    <w:p w14:paraId="04F7720B" w14:textId="77777777" w:rsidR="00A47C81" w:rsidRDefault="00A47C81"/>
    <w:p w14:paraId="23DEC1D3" w14:textId="77777777" w:rsidR="00A47C81" w:rsidRDefault="00A47C81"/>
    <w:p w14:paraId="33BE8D7A" w14:textId="77777777" w:rsidR="00A47C81" w:rsidRDefault="00A47C81"/>
    <w:p w14:paraId="30464249" w14:textId="77777777" w:rsidR="00A47C81" w:rsidRDefault="00A47C81"/>
    <w:p w14:paraId="1269B081" w14:textId="77777777" w:rsidR="00A47C81" w:rsidRDefault="00A47C81"/>
    <w:p w14:paraId="7BA5115D" w14:textId="77777777" w:rsidR="00A47C81" w:rsidRDefault="00A47C81"/>
    <w:p w14:paraId="06980816" w14:textId="77777777" w:rsidR="00A47C81" w:rsidRDefault="00A47C81"/>
    <w:p w14:paraId="117AEBAB" w14:textId="77777777" w:rsidR="00A47C81" w:rsidRDefault="00A47C81"/>
    <w:p w14:paraId="33AFB106" w14:textId="77777777" w:rsidR="00A47C81" w:rsidRDefault="00A47C81"/>
    <w:p w14:paraId="76270BF7" w14:textId="77777777" w:rsidR="00A47C81" w:rsidRDefault="00A47C81"/>
    <w:p w14:paraId="53030C4C" w14:textId="77777777"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14:paraId="3B13BEC9" w14:textId="77777777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14:paraId="36FBAC55" w14:textId="77777777"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14:paraId="700F01DB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14:paraId="0AC72B9E" w14:textId="77777777"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14:paraId="15E10605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14:paraId="74B0BB70" w14:textId="77777777"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A47C81" w:rsidRPr="006E6606" w14:paraId="3A112F1C" w14:textId="77777777" w:rsidTr="005B78B9">
        <w:trPr>
          <w:trHeight w:val="397"/>
        </w:trPr>
        <w:tc>
          <w:tcPr>
            <w:tcW w:w="1502" w:type="dxa"/>
            <w:vMerge/>
            <w:vAlign w:val="center"/>
          </w:tcPr>
          <w:p w14:paraId="7F8AEBAC" w14:textId="77777777"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14:paraId="0F8030B4" w14:textId="77777777"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14:paraId="43D92FC0" w14:textId="77777777"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14:paraId="7E09A1BA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14:paraId="528E59A0" w14:textId="77777777"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04912CC" w14:textId="77777777" w:rsidR="00A47C81" w:rsidRDefault="00A47C81"/>
    <w:p w14:paraId="4E62FCD7" w14:textId="77777777" w:rsidR="00A47C81" w:rsidRDefault="00A47C81"/>
    <w:p w14:paraId="468AB10D" w14:textId="77777777" w:rsidR="00A47C81" w:rsidRDefault="00A47C81"/>
    <w:p w14:paraId="51B71D9B" w14:textId="77777777" w:rsidR="00A47C81" w:rsidRDefault="00A47C81"/>
    <w:p w14:paraId="78F7B3FF" w14:textId="77777777" w:rsidR="00A47C81" w:rsidRDefault="00A47C81"/>
    <w:p w14:paraId="51C14508" w14:textId="77777777" w:rsidR="00A47C81" w:rsidRDefault="00A47C81"/>
    <w:p w14:paraId="7E82266F" w14:textId="77777777" w:rsidR="00A47C81" w:rsidRDefault="00A47C81"/>
    <w:p w14:paraId="62096B0E" w14:textId="77777777" w:rsidR="00A47C81" w:rsidRDefault="00A47C81"/>
    <w:p w14:paraId="1E5CE64F" w14:textId="77777777" w:rsidR="00A47C81" w:rsidRDefault="00A47C81"/>
    <w:p w14:paraId="6CFC1F97" w14:textId="77777777" w:rsidR="00A47C81" w:rsidRDefault="00A47C81"/>
    <w:p w14:paraId="1F54DB38" w14:textId="77777777" w:rsidR="00A47C81" w:rsidRDefault="00A47C81"/>
    <w:p w14:paraId="156AB476" w14:textId="77777777" w:rsidR="00A47C81" w:rsidRDefault="00A47C81"/>
    <w:p w14:paraId="3999C06D" w14:textId="77777777" w:rsidR="00A47C81" w:rsidRDefault="00A47C81"/>
    <w:p w14:paraId="5A77D9DB" w14:textId="77777777" w:rsidR="00A47C81" w:rsidRDefault="00A47C81"/>
    <w:p w14:paraId="42ED929B" w14:textId="77777777" w:rsidR="00A47C81" w:rsidRDefault="00A47C81"/>
    <w:p w14:paraId="2F1E1B4D" w14:textId="77777777" w:rsidR="00A47C81" w:rsidRDefault="00A47C81"/>
    <w:p w14:paraId="310A2E64" w14:textId="77777777" w:rsidR="00A47C81" w:rsidRDefault="00A47C81"/>
    <w:p w14:paraId="6EA28EDD" w14:textId="77777777" w:rsidR="00A47C81" w:rsidRDefault="00A47C81"/>
    <w:p w14:paraId="6D4F9AA3" w14:textId="77777777" w:rsidR="00A47C81" w:rsidRDefault="00A47C81"/>
    <w:p w14:paraId="21EC3DDA" w14:textId="77777777" w:rsidR="00A47C81" w:rsidRDefault="00A47C81"/>
    <w:p w14:paraId="7F0D978D" w14:textId="77777777" w:rsidR="00A47C81" w:rsidRDefault="00A47C81"/>
    <w:p w14:paraId="477C07BD" w14:textId="77777777" w:rsidR="00A47C81" w:rsidRDefault="00A47C81"/>
    <w:p w14:paraId="7C41BFE3" w14:textId="77777777" w:rsidR="00A47C81" w:rsidRDefault="00A47C81"/>
    <w:p w14:paraId="016B6CB1" w14:textId="77777777" w:rsidR="00A47C81" w:rsidRDefault="00A47C81"/>
    <w:p w14:paraId="11357448" w14:textId="77777777" w:rsidR="00A47C81" w:rsidRDefault="00A47C81"/>
    <w:p w14:paraId="4ABAA78D" w14:textId="77777777" w:rsidR="00A47C81" w:rsidRDefault="00A47C81"/>
    <w:p w14:paraId="75BAB6CE" w14:textId="77777777" w:rsidR="00A47C81" w:rsidRDefault="00A47C81"/>
    <w:p w14:paraId="1703F89F" w14:textId="77777777" w:rsidR="00A47C81" w:rsidRDefault="00A47C81"/>
    <w:p w14:paraId="0E65A1F0" w14:textId="77777777" w:rsidR="00A47C81" w:rsidRDefault="00A47C81"/>
    <w:p w14:paraId="6C02342D" w14:textId="77777777" w:rsidR="00A47C81" w:rsidRDefault="00A47C81"/>
    <w:p w14:paraId="2B9880D5" w14:textId="77777777" w:rsidR="00A47C81" w:rsidRDefault="00A47C81"/>
    <w:p w14:paraId="1493472B" w14:textId="77777777" w:rsidR="00A47C81" w:rsidRDefault="00A47C81"/>
    <w:p w14:paraId="711E03A7" w14:textId="77777777" w:rsidR="00A47C81" w:rsidRDefault="00A47C81"/>
    <w:p w14:paraId="277EFF00" w14:textId="77777777" w:rsidR="00A47C81" w:rsidRDefault="00A47C81"/>
    <w:p w14:paraId="4E097B0A" w14:textId="77777777" w:rsidR="00A47C81" w:rsidRDefault="00A47C81"/>
    <w:p w14:paraId="5CC218E1" w14:textId="77777777" w:rsidR="00A47C81" w:rsidRDefault="00A47C81"/>
    <w:p w14:paraId="1D415F4F" w14:textId="77777777" w:rsidR="00A47C81" w:rsidRDefault="00A47C81"/>
    <w:p w14:paraId="6FF21EEE" w14:textId="77777777" w:rsidR="00A47C81" w:rsidRDefault="00A47C81"/>
    <w:p w14:paraId="36998A5F" w14:textId="77777777" w:rsidR="00A47C81" w:rsidRDefault="00A47C81"/>
    <w:p w14:paraId="3B5E265E" w14:textId="77777777" w:rsidR="00A47C81" w:rsidRDefault="00A47C81"/>
    <w:p w14:paraId="25F2C568" w14:textId="77777777" w:rsidR="00A47C81" w:rsidRDefault="00A47C81"/>
    <w:p w14:paraId="6D8BF7C7" w14:textId="77777777" w:rsidR="00A47C81" w:rsidRDefault="00A47C81"/>
    <w:p w14:paraId="2DAD74B2" w14:textId="77777777"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14:paraId="3E7C36EE" w14:textId="77777777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14:paraId="72629D9D" w14:textId="77777777"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14:paraId="4C457EC7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14:paraId="211D841E" w14:textId="77777777"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14:paraId="046234FD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14:paraId="46978954" w14:textId="77777777"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A47C81" w:rsidRPr="006E6606" w14:paraId="0648F161" w14:textId="77777777" w:rsidTr="005B78B9">
        <w:trPr>
          <w:trHeight w:val="397"/>
        </w:trPr>
        <w:tc>
          <w:tcPr>
            <w:tcW w:w="1502" w:type="dxa"/>
            <w:vMerge/>
            <w:vAlign w:val="center"/>
          </w:tcPr>
          <w:p w14:paraId="3E541304" w14:textId="77777777"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14:paraId="3A6A5007" w14:textId="77777777"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14:paraId="1B8CF2A3" w14:textId="77777777"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14:paraId="094525BE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14:paraId="3CC5AB49" w14:textId="77777777"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760D242" w14:textId="77777777" w:rsidR="00A47C81" w:rsidRDefault="00A47C81"/>
    <w:p w14:paraId="186EF469" w14:textId="77777777" w:rsidR="00A47C81" w:rsidRDefault="00A47C81"/>
    <w:p w14:paraId="73A33017" w14:textId="77777777" w:rsidR="00A47C81" w:rsidRDefault="00A47C81"/>
    <w:p w14:paraId="5678DB4A" w14:textId="77777777" w:rsidR="00A47C81" w:rsidRDefault="00A47C81"/>
    <w:p w14:paraId="75818650" w14:textId="77777777" w:rsidR="00A47C81" w:rsidRDefault="00A47C81"/>
    <w:p w14:paraId="050AA281" w14:textId="77777777" w:rsidR="00A47C81" w:rsidRDefault="00A47C81"/>
    <w:p w14:paraId="0408D0A9" w14:textId="77777777" w:rsidR="00A47C81" w:rsidRDefault="00A47C81"/>
    <w:p w14:paraId="613993CC" w14:textId="77777777" w:rsidR="00A47C81" w:rsidRDefault="00A47C81"/>
    <w:p w14:paraId="78E7DFFC" w14:textId="77777777" w:rsidR="00A47C81" w:rsidRDefault="00A47C81"/>
    <w:p w14:paraId="7288AF72" w14:textId="77777777" w:rsidR="00A47C81" w:rsidRDefault="00A47C81"/>
    <w:p w14:paraId="00BF8DA5" w14:textId="77777777" w:rsidR="00A47C81" w:rsidRDefault="00A47C81"/>
    <w:p w14:paraId="4FA9B5B4" w14:textId="77777777" w:rsidR="00A47C81" w:rsidRDefault="00A47C81"/>
    <w:p w14:paraId="3CAC8E2A" w14:textId="77777777" w:rsidR="00A47C81" w:rsidRDefault="00A47C81"/>
    <w:p w14:paraId="42D6A30C" w14:textId="77777777" w:rsidR="00A47C81" w:rsidRDefault="00A47C81"/>
    <w:p w14:paraId="3F39C945" w14:textId="77777777" w:rsidR="00A47C81" w:rsidRDefault="00A47C81"/>
    <w:p w14:paraId="26EB219A" w14:textId="77777777" w:rsidR="00A47C81" w:rsidRDefault="00A47C81"/>
    <w:p w14:paraId="2574DA01" w14:textId="77777777" w:rsidR="00A47C81" w:rsidRDefault="00A47C81"/>
    <w:p w14:paraId="0EDC0FAA" w14:textId="77777777" w:rsidR="00A47C81" w:rsidRDefault="00A47C81"/>
    <w:p w14:paraId="2B51A22F" w14:textId="77777777" w:rsidR="00A47C81" w:rsidRDefault="00A47C81"/>
    <w:p w14:paraId="75C7AC1A" w14:textId="77777777" w:rsidR="00A47C81" w:rsidRDefault="00A47C81"/>
    <w:p w14:paraId="08226925" w14:textId="77777777" w:rsidR="00A47C81" w:rsidRDefault="00A47C81"/>
    <w:p w14:paraId="2B28621F" w14:textId="77777777" w:rsidR="00A47C81" w:rsidRDefault="00A47C81"/>
    <w:p w14:paraId="47490326" w14:textId="77777777" w:rsidR="00A47C81" w:rsidRDefault="00A47C81"/>
    <w:p w14:paraId="570A9202" w14:textId="77777777" w:rsidR="00A47C81" w:rsidRDefault="00A47C81"/>
    <w:p w14:paraId="4B904253" w14:textId="77777777" w:rsidR="00A47C81" w:rsidRDefault="00A47C81"/>
    <w:p w14:paraId="784D3DB2" w14:textId="77777777" w:rsidR="00A47C81" w:rsidRDefault="00A47C81"/>
    <w:p w14:paraId="4644C3CF" w14:textId="77777777" w:rsidR="00A47C81" w:rsidRDefault="00A47C81"/>
    <w:p w14:paraId="5718B6A3" w14:textId="77777777" w:rsidR="00A47C81" w:rsidRDefault="00A47C81"/>
    <w:p w14:paraId="6A236E45" w14:textId="77777777" w:rsidR="00A47C81" w:rsidRDefault="00A47C81"/>
    <w:p w14:paraId="6C4A2BD9" w14:textId="77777777" w:rsidR="00A47C81" w:rsidRDefault="00A47C81"/>
    <w:p w14:paraId="74811B6A" w14:textId="77777777" w:rsidR="00A47C81" w:rsidRDefault="00A47C81"/>
    <w:p w14:paraId="1805ADD1" w14:textId="77777777" w:rsidR="00A47C81" w:rsidRDefault="00A47C81"/>
    <w:p w14:paraId="2CE9EB97" w14:textId="77777777" w:rsidR="00A47C81" w:rsidRDefault="00A47C81"/>
    <w:p w14:paraId="24FFD055" w14:textId="77777777" w:rsidR="00A47C81" w:rsidRDefault="00A47C81"/>
    <w:p w14:paraId="04E80381" w14:textId="77777777" w:rsidR="00A47C81" w:rsidRDefault="00A47C81"/>
    <w:p w14:paraId="53DB2F4C" w14:textId="77777777" w:rsidR="00A47C81" w:rsidRDefault="00A47C81"/>
    <w:p w14:paraId="1AB262BC" w14:textId="77777777" w:rsidR="00A47C81" w:rsidRDefault="00A47C81"/>
    <w:p w14:paraId="48827DE5" w14:textId="77777777" w:rsidR="00A47C81" w:rsidRDefault="00A47C81"/>
    <w:p w14:paraId="51248B7D" w14:textId="77777777" w:rsidR="00A47C81" w:rsidRDefault="00A47C81"/>
    <w:p w14:paraId="02081753" w14:textId="77777777" w:rsidR="00A47C81" w:rsidRDefault="00A47C81"/>
    <w:p w14:paraId="0B73879F" w14:textId="77777777" w:rsidR="00A47C81" w:rsidRDefault="00A47C81"/>
    <w:p w14:paraId="6A26A8A4" w14:textId="77777777" w:rsidR="00A47C81" w:rsidRDefault="00A47C81"/>
    <w:p w14:paraId="68209028" w14:textId="77777777" w:rsidR="00A47C81" w:rsidRDefault="00A47C81"/>
    <w:p w14:paraId="4447315D" w14:textId="77777777"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14:paraId="09F48C44" w14:textId="77777777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14:paraId="7A3D86A9" w14:textId="77777777"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14:paraId="25640558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14:paraId="092DD5DE" w14:textId="77777777"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14:paraId="3E725168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14:paraId="42A9DF9E" w14:textId="77777777"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</w:tr>
      <w:tr w:rsidR="00A47C81" w:rsidRPr="006E6606" w14:paraId="3DE75C73" w14:textId="77777777" w:rsidTr="005B78B9">
        <w:trPr>
          <w:trHeight w:val="397"/>
        </w:trPr>
        <w:tc>
          <w:tcPr>
            <w:tcW w:w="1502" w:type="dxa"/>
            <w:vMerge/>
            <w:vAlign w:val="center"/>
          </w:tcPr>
          <w:p w14:paraId="05B5B458" w14:textId="77777777"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14:paraId="26D44AD1" w14:textId="77777777"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14:paraId="39470C44" w14:textId="77777777"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14:paraId="75AE6C75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14:paraId="3F83C9F4" w14:textId="77777777"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FD27434" w14:textId="77777777" w:rsidR="00A47C81" w:rsidRDefault="00A47C81"/>
    <w:p w14:paraId="77C0D337" w14:textId="77777777" w:rsidR="00A47C81" w:rsidRDefault="00A47C81"/>
    <w:p w14:paraId="3B73ED93" w14:textId="77777777" w:rsidR="00A47C81" w:rsidRDefault="00A47C81"/>
    <w:p w14:paraId="696DFF56" w14:textId="77777777" w:rsidR="00A47C81" w:rsidRDefault="00A47C81"/>
    <w:p w14:paraId="3BE96567" w14:textId="77777777" w:rsidR="00A47C81" w:rsidRDefault="00A47C81"/>
    <w:p w14:paraId="03E3EE1F" w14:textId="77777777" w:rsidR="00A47C81" w:rsidRDefault="00A47C81"/>
    <w:p w14:paraId="5A32DC99" w14:textId="77777777" w:rsidR="00A47C81" w:rsidRDefault="00A47C81"/>
    <w:p w14:paraId="6C45C268" w14:textId="77777777" w:rsidR="00A47C81" w:rsidRDefault="00A47C81"/>
    <w:p w14:paraId="4B3FEE0A" w14:textId="77777777" w:rsidR="00A47C81" w:rsidRDefault="00A47C81"/>
    <w:p w14:paraId="6E9BE2F3" w14:textId="77777777" w:rsidR="00A47C81" w:rsidRDefault="00A47C81"/>
    <w:p w14:paraId="6D5E8500" w14:textId="77777777" w:rsidR="00A47C81" w:rsidRDefault="00A47C81"/>
    <w:p w14:paraId="5E215399" w14:textId="77777777" w:rsidR="00A47C81" w:rsidRDefault="00A47C81"/>
    <w:p w14:paraId="3F910580" w14:textId="77777777" w:rsidR="00A47C81" w:rsidRDefault="00A47C81"/>
    <w:p w14:paraId="398CCF13" w14:textId="77777777" w:rsidR="00A47C81" w:rsidRDefault="00A47C81"/>
    <w:p w14:paraId="69F0E1FE" w14:textId="77777777" w:rsidR="00A47C81" w:rsidRDefault="00A47C81"/>
    <w:p w14:paraId="591AC229" w14:textId="77777777" w:rsidR="00A47C81" w:rsidRDefault="00A47C81"/>
    <w:p w14:paraId="72978685" w14:textId="77777777" w:rsidR="00A47C81" w:rsidRDefault="00A47C81"/>
    <w:p w14:paraId="3A107E2C" w14:textId="77777777" w:rsidR="00A47C81" w:rsidRDefault="00A47C81"/>
    <w:p w14:paraId="25C54084" w14:textId="77777777" w:rsidR="00A47C81" w:rsidRDefault="00A47C81"/>
    <w:p w14:paraId="1B48DC53" w14:textId="77777777" w:rsidR="00A47C81" w:rsidRDefault="00A47C81"/>
    <w:p w14:paraId="553923DC" w14:textId="77777777" w:rsidR="00A47C81" w:rsidRDefault="00A47C81"/>
    <w:p w14:paraId="0C21823F" w14:textId="77777777" w:rsidR="00A47C81" w:rsidRDefault="00A47C81"/>
    <w:p w14:paraId="7C8E5DC2" w14:textId="77777777" w:rsidR="00A47C81" w:rsidRDefault="00A47C81"/>
    <w:p w14:paraId="7CAFE87D" w14:textId="77777777" w:rsidR="00A47C81" w:rsidRDefault="00A47C81"/>
    <w:p w14:paraId="0376FDEC" w14:textId="77777777" w:rsidR="00A47C81" w:rsidRDefault="00A47C81"/>
    <w:p w14:paraId="06F7F99D" w14:textId="77777777" w:rsidR="00A47C81" w:rsidRDefault="00A47C81"/>
    <w:p w14:paraId="722FBC52" w14:textId="77777777" w:rsidR="00A47C81" w:rsidRDefault="00A47C81"/>
    <w:p w14:paraId="2C589026" w14:textId="77777777" w:rsidR="00A47C81" w:rsidRDefault="00A47C81"/>
    <w:p w14:paraId="5C9ECD1B" w14:textId="77777777" w:rsidR="00A47C81" w:rsidRDefault="00A47C81"/>
    <w:p w14:paraId="532F73B4" w14:textId="77777777" w:rsidR="00A47C81" w:rsidRDefault="00A47C81"/>
    <w:p w14:paraId="5E7693A2" w14:textId="77777777" w:rsidR="00A47C81" w:rsidRDefault="00A47C81"/>
    <w:p w14:paraId="060AA67D" w14:textId="77777777" w:rsidR="00A47C81" w:rsidRDefault="00A47C81"/>
    <w:p w14:paraId="61A1CDD1" w14:textId="77777777" w:rsidR="00A47C81" w:rsidRDefault="00A47C81"/>
    <w:p w14:paraId="1761C4E9" w14:textId="77777777" w:rsidR="00A47C81" w:rsidRDefault="00A47C81"/>
    <w:p w14:paraId="1CCBED66" w14:textId="77777777" w:rsidR="00A47C81" w:rsidRDefault="00A47C81"/>
    <w:p w14:paraId="565F11DC" w14:textId="77777777" w:rsidR="00A47C81" w:rsidRDefault="00A47C81"/>
    <w:p w14:paraId="183CFA6B" w14:textId="77777777" w:rsidR="00A47C81" w:rsidRDefault="00A47C81"/>
    <w:p w14:paraId="765F9802" w14:textId="77777777" w:rsidR="00A47C81" w:rsidRDefault="00A47C81"/>
    <w:p w14:paraId="4C578D52" w14:textId="77777777" w:rsidR="00A47C81" w:rsidRDefault="00A47C81"/>
    <w:p w14:paraId="55D561B9" w14:textId="77777777" w:rsidR="00A47C81" w:rsidRDefault="00A47C81"/>
    <w:p w14:paraId="7612D55D" w14:textId="77777777" w:rsidR="00A47C81" w:rsidRDefault="00A47C81"/>
    <w:p w14:paraId="4B9044D9" w14:textId="77777777" w:rsidR="00A47C81" w:rsidRDefault="00A47C81"/>
    <w:p w14:paraId="78AE209B" w14:textId="77777777" w:rsidR="00A47C81" w:rsidRDefault="00A47C81"/>
    <w:p w14:paraId="4B25CA1A" w14:textId="77777777"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14:paraId="635E6D36" w14:textId="77777777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14:paraId="03C72197" w14:textId="77777777"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14:paraId="09603EAD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14:paraId="4C513BC1" w14:textId="77777777"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14:paraId="636E2AD6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14:paraId="146E37C6" w14:textId="77777777"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</w:tr>
      <w:tr w:rsidR="00A47C81" w:rsidRPr="006E6606" w14:paraId="0EDEC340" w14:textId="77777777" w:rsidTr="005B78B9">
        <w:trPr>
          <w:trHeight w:val="397"/>
        </w:trPr>
        <w:tc>
          <w:tcPr>
            <w:tcW w:w="1502" w:type="dxa"/>
            <w:vMerge/>
            <w:vAlign w:val="center"/>
          </w:tcPr>
          <w:p w14:paraId="389098FE" w14:textId="77777777"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14:paraId="1E4A2317" w14:textId="77777777"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14:paraId="1D30E287" w14:textId="77777777"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14:paraId="776F1F38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14:paraId="7D0DA0CD" w14:textId="77777777"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2F51B96" w14:textId="77777777" w:rsidR="00A47C81" w:rsidRDefault="00A47C81"/>
    <w:p w14:paraId="602FF8D8" w14:textId="77777777" w:rsidR="00A47C81" w:rsidRDefault="00A47C81"/>
    <w:p w14:paraId="2B6A6EE1" w14:textId="77777777" w:rsidR="00A47C81" w:rsidRDefault="00A47C81"/>
    <w:p w14:paraId="2D2C839C" w14:textId="77777777" w:rsidR="00A47C81" w:rsidRDefault="00A47C81"/>
    <w:p w14:paraId="1FC1B14B" w14:textId="77777777" w:rsidR="00A47C81" w:rsidRDefault="00A47C81"/>
    <w:p w14:paraId="64BB57DF" w14:textId="77777777" w:rsidR="00A47C81" w:rsidRDefault="00A47C81"/>
    <w:p w14:paraId="0226E6C0" w14:textId="77777777" w:rsidR="00A47C81" w:rsidRDefault="00A47C81"/>
    <w:p w14:paraId="296EF3F9" w14:textId="77777777" w:rsidR="00A47C81" w:rsidRDefault="00A47C81"/>
    <w:p w14:paraId="20924EFC" w14:textId="77777777" w:rsidR="00A47C81" w:rsidRDefault="00A47C81"/>
    <w:p w14:paraId="27ECD484" w14:textId="77777777" w:rsidR="00A47C81" w:rsidRDefault="00A47C81"/>
    <w:p w14:paraId="43A1A3EB" w14:textId="77777777" w:rsidR="00A47C81" w:rsidRDefault="00A47C81"/>
    <w:p w14:paraId="2B1A51A7" w14:textId="77777777" w:rsidR="00A47C81" w:rsidRDefault="00A47C81"/>
    <w:p w14:paraId="2BBB40FF" w14:textId="77777777" w:rsidR="00A47C81" w:rsidRDefault="00A47C81"/>
    <w:p w14:paraId="49B93B7F" w14:textId="77777777" w:rsidR="00A47C81" w:rsidRDefault="00A47C81"/>
    <w:p w14:paraId="622C4E34" w14:textId="77777777" w:rsidR="00A47C81" w:rsidRDefault="00A47C81"/>
    <w:p w14:paraId="58C0FD47" w14:textId="77777777" w:rsidR="00A47C81" w:rsidRDefault="00A47C81"/>
    <w:p w14:paraId="7EC16534" w14:textId="77777777" w:rsidR="00A47C81" w:rsidRDefault="00A47C81"/>
    <w:p w14:paraId="5C5488FB" w14:textId="77777777" w:rsidR="00A47C81" w:rsidRDefault="00A47C81"/>
    <w:p w14:paraId="3217E039" w14:textId="77777777" w:rsidR="00A47C81" w:rsidRDefault="00A47C81"/>
    <w:p w14:paraId="5901B8C8" w14:textId="77777777" w:rsidR="00A47C81" w:rsidRDefault="00A47C81"/>
    <w:p w14:paraId="321AB4D6" w14:textId="77777777" w:rsidR="00A47C81" w:rsidRDefault="00A47C81"/>
    <w:p w14:paraId="459849F6" w14:textId="77777777" w:rsidR="00A47C81" w:rsidRDefault="00A47C81"/>
    <w:p w14:paraId="7E5A427F" w14:textId="77777777" w:rsidR="00A47C81" w:rsidRDefault="00A47C81"/>
    <w:p w14:paraId="67B6040F" w14:textId="77777777" w:rsidR="00A47C81" w:rsidRDefault="00A47C81"/>
    <w:p w14:paraId="4CC6B274" w14:textId="77777777" w:rsidR="00A47C81" w:rsidRDefault="00A47C81"/>
    <w:p w14:paraId="7DB8E168" w14:textId="77777777" w:rsidR="00A47C81" w:rsidRDefault="00A47C81"/>
    <w:p w14:paraId="38AC47BF" w14:textId="77777777" w:rsidR="00A47C81" w:rsidRDefault="00A47C81"/>
    <w:p w14:paraId="444932B1" w14:textId="77777777" w:rsidR="00A47C81" w:rsidRDefault="00A47C81"/>
    <w:p w14:paraId="472A9501" w14:textId="77777777" w:rsidR="00A47C81" w:rsidRDefault="00A47C81"/>
    <w:p w14:paraId="47A325FF" w14:textId="77777777" w:rsidR="00A47C81" w:rsidRDefault="00A47C81"/>
    <w:p w14:paraId="58F59149" w14:textId="77777777" w:rsidR="00A47C81" w:rsidRDefault="00A47C81"/>
    <w:p w14:paraId="5FD37BB4" w14:textId="77777777" w:rsidR="00A47C81" w:rsidRDefault="00A47C81"/>
    <w:p w14:paraId="4F3D8E98" w14:textId="77777777" w:rsidR="00A47C81" w:rsidRDefault="00A47C81"/>
    <w:p w14:paraId="07942DC5" w14:textId="77777777" w:rsidR="00A47C81" w:rsidRDefault="00A47C81"/>
    <w:p w14:paraId="5AAC9C28" w14:textId="77777777" w:rsidR="00A47C81" w:rsidRDefault="00A47C81"/>
    <w:p w14:paraId="2AEF9036" w14:textId="77777777" w:rsidR="00A47C81" w:rsidRDefault="00A47C81"/>
    <w:p w14:paraId="437C2DC0" w14:textId="77777777" w:rsidR="00A47C81" w:rsidRDefault="00A47C81"/>
    <w:p w14:paraId="0DF3F931" w14:textId="77777777" w:rsidR="00A47C81" w:rsidRDefault="00A47C81"/>
    <w:p w14:paraId="63AB897E" w14:textId="77777777" w:rsidR="00A47C81" w:rsidRDefault="00A47C81"/>
    <w:p w14:paraId="46C6858F" w14:textId="77777777" w:rsidR="00A47C81" w:rsidRDefault="00A47C81"/>
    <w:p w14:paraId="48FE902C" w14:textId="77777777" w:rsidR="00A47C81" w:rsidRDefault="00A47C81"/>
    <w:p w14:paraId="68EDBDED" w14:textId="77777777" w:rsidR="00A47C81" w:rsidRDefault="00A47C81"/>
    <w:p w14:paraId="039C140E" w14:textId="77777777" w:rsidR="00A47C81" w:rsidRDefault="00A47C81"/>
    <w:p w14:paraId="15BA003B" w14:textId="77777777"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14:paraId="039804A4" w14:textId="77777777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14:paraId="1BA7922E" w14:textId="77777777"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14:paraId="069FB1C7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14:paraId="3773C236" w14:textId="77777777"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14:paraId="6EEE5DD1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14:paraId="499210B6" w14:textId="77777777"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</w:tr>
      <w:tr w:rsidR="00A47C81" w:rsidRPr="006E6606" w14:paraId="14950202" w14:textId="77777777" w:rsidTr="005B78B9">
        <w:trPr>
          <w:trHeight w:val="397"/>
        </w:trPr>
        <w:tc>
          <w:tcPr>
            <w:tcW w:w="1502" w:type="dxa"/>
            <w:vMerge/>
            <w:vAlign w:val="center"/>
          </w:tcPr>
          <w:p w14:paraId="79F6B7FB" w14:textId="77777777"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14:paraId="08FCFF10" w14:textId="77777777"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14:paraId="6CD1CB6C" w14:textId="77777777"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14:paraId="4775DA6E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14:paraId="0F4992E5" w14:textId="77777777"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37ABDA6" w14:textId="77777777" w:rsidR="00A47C81" w:rsidRDefault="00A47C81"/>
    <w:p w14:paraId="06CA689E" w14:textId="77777777" w:rsidR="00A47C81" w:rsidRDefault="00A47C81"/>
    <w:p w14:paraId="1E1C2AAD" w14:textId="77777777" w:rsidR="00A47C81" w:rsidRDefault="00A47C81"/>
    <w:p w14:paraId="399DE7F2" w14:textId="77777777" w:rsidR="00A47C81" w:rsidRDefault="00A47C81"/>
    <w:p w14:paraId="79D7F21F" w14:textId="77777777" w:rsidR="00A47C81" w:rsidRDefault="00A47C81"/>
    <w:p w14:paraId="6C708CD7" w14:textId="77777777" w:rsidR="00A47C81" w:rsidRDefault="00A47C81"/>
    <w:p w14:paraId="34D7FE6E" w14:textId="77777777" w:rsidR="00A47C81" w:rsidRDefault="00A47C81"/>
    <w:p w14:paraId="5D489235" w14:textId="77777777" w:rsidR="00A47C81" w:rsidRDefault="00A47C81"/>
    <w:p w14:paraId="441DE9B3" w14:textId="77777777" w:rsidR="00A47C81" w:rsidRDefault="00A47C81"/>
    <w:p w14:paraId="4A9B47D3" w14:textId="77777777" w:rsidR="00A47C81" w:rsidRDefault="00A47C81"/>
    <w:p w14:paraId="421F54A6" w14:textId="77777777" w:rsidR="00A47C81" w:rsidRDefault="00A47C81"/>
    <w:p w14:paraId="46FF4CD4" w14:textId="77777777" w:rsidR="00A47C81" w:rsidRDefault="00A47C81"/>
    <w:p w14:paraId="4B3349C4" w14:textId="77777777" w:rsidR="00A47C81" w:rsidRDefault="00A47C81"/>
    <w:p w14:paraId="09A1BB80" w14:textId="77777777" w:rsidR="00A47C81" w:rsidRDefault="00A47C81"/>
    <w:p w14:paraId="1CA2C211" w14:textId="77777777" w:rsidR="00A47C81" w:rsidRDefault="00A47C81"/>
    <w:p w14:paraId="2AFBD23B" w14:textId="77777777" w:rsidR="00A47C81" w:rsidRDefault="00A47C81"/>
    <w:p w14:paraId="19BCE2EC" w14:textId="77777777" w:rsidR="00A47C81" w:rsidRDefault="00A47C81"/>
    <w:p w14:paraId="7E5A4821" w14:textId="77777777" w:rsidR="00A47C81" w:rsidRDefault="00A47C81"/>
    <w:p w14:paraId="688E165E" w14:textId="77777777" w:rsidR="00A47C81" w:rsidRDefault="00A47C81"/>
    <w:p w14:paraId="2DFD0212" w14:textId="77777777" w:rsidR="00A47C81" w:rsidRDefault="00A47C81"/>
    <w:p w14:paraId="5E4531EC" w14:textId="77777777" w:rsidR="00A47C81" w:rsidRDefault="00A47C81"/>
    <w:p w14:paraId="1F990C38" w14:textId="77777777" w:rsidR="00A47C81" w:rsidRDefault="00A47C81"/>
    <w:p w14:paraId="4D767FE2" w14:textId="77777777" w:rsidR="00A47C81" w:rsidRDefault="00A47C81"/>
    <w:p w14:paraId="5614DC23" w14:textId="77777777" w:rsidR="00A47C81" w:rsidRDefault="00A47C81"/>
    <w:p w14:paraId="794E1F26" w14:textId="77777777" w:rsidR="00A47C81" w:rsidRDefault="00A47C81"/>
    <w:p w14:paraId="450DFF59" w14:textId="77777777" w:rsidR="00A47C81" w:rsidRDefault="00A47C81"/>
    <w:p w14:paraId="4509CDA0" w14:textId="77777777" w:rsidR="00A47C81" w:rsidRDefault="00A47C81"/>
    <w:p w14:paraId="24225A3A" w14:textId="77777777" w:rsidR="00A47C81" w:rsidRDefault="00A47C81"/>
    <w:p w14:paraId="54EC3A83" w14:textId="77777777" w:rsidR="00A47C81" w:rsidRDefault="00A47C81"/>
    <w:p w14:paraId="058D8C75" w14:textId="77777777" w:rsidR="00A47C81" w:rsidRDefault="00A47C81"/>
    <w:p w14:paraId="22522851" w14:textId="77777777" w:rsidR="00A47C81" w:rsidRDefault="00A47C81"/>
    <w:p w14:paraId="44E16DAA" w14:textId="77777777" w:rsidR="00A47C81" w:rsidRDefault="00A47C81"/>
    <w:p w14:paraId="1738DC1E" w14:textId="77777777" w:rsidR="00A47C81" w:rsidRDefault="00A47C81"/>
    <w:p w14:paraId="7B6117B4" w14:textId="77777777" w:rsidR="00A47C81" w:rsidRDefault="00A47C81"/>
    <w:p w14:paraId="56D7460E" w14:textId="77777777" w:rsidR="00A47C81" w:rsidRDefault="00A47C81"/>
    <w:p w14:paraId="1BA7760F" w14:textId="77777777" w:rsidR="00A47C81" w:rsidRDefault="00A47C81"/>
    <w:p w14:paraId="0268D14E" w14:textId="77777777" w:rsidR="00A47C81" w:rsidRDefault="00A47C81"/>
    <w:p w14:paraId="0A324520" w14:textId="77777777" w:rsidR="00A47C81" w:rsidRDefault="00A47C81"/>
    <w:p w14:paraId="4592A169" w14:textId="77777777" w:rsidR="00A47C81" w:rsidRDefault="00A47C81"/>
    <w:p w14:paraId="2547203D" w14:textId="77777777" w:rsidR="00A47C81" w:rsidRDefault="00A47C81"/>
    <w:p w14:paraId="34AC8C51" w14:textId="77777777" w:rsidR="00A47C81" w:rsidRDefault="00A47C81"/>
    <w:p w14:paraId="5A8FD631" w14:textId="77777777" w:rsidR="00A47C81" w:rsidRDefault="00A47C81"/>
    <w:p w14:paraId="5B18FCAD" w14:textId="77777777" w:rsidR="00A47C81" w:rsidRDefault="00A47C81"/>
    <w:p w14:paraId="68A261BF" w14:textId="77777777"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14:paraId="1F96FA7B" w14:textId="77777777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14:paraId="388CC19E" w14:textId="77777777"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14:paraId="0AEC8D17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14:paraId="2FED51CC" w14:textId="77777777"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14:paraId="3E67B98E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14:paraId="2C464A23" w14:textId="77777777"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</w:tr>
      <w:tr w:rsidR="00A47C81" w:rsidRPr="006E6606" w14:paraId="45D61FF5" w14:textId="77777777" w:rsidTr="005B78B9">
        <w:trPr>
          <w:trHeight w:val="397"/>
        </w:trPr>
        <w:tc>
          <w:tcPr>
            <w:tcW w:w="1502" w:type="dxa"/>
            <w:vMerge/>
            <w:vAlign w:val="center"/>
          </w:tcPr>
          <w:p w14:paraId="7E140B62" w14:textId="77777777"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14:paraId="6205B279" w14:textId="77777777"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14:paraId="0F9CC02D" w14:textId="77777777"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14:paraId="0B852743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14:paraId="0E3FEF90" w14:textId="77777777"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294E022" w14:textId="77777777" w:rsidR="00A47C81" w:rsidRDefault="00A47C81"/>
    <w:p w14:paraId="646741EE" w14:textId="77777777" w:rsidR="00A47C81" w:rsidRDefault="00A47C81"/>
    <w:p w14:paraId="68592F89" w14:textId="77777777" w:rsidR="00A47C81" w:rsidRDefault="00A47C81"/>
    <w:p w14:paraId="40818013" w14:textId="77777777" w:rsidR="00A47C81" w:rsidRDefault="00A47C81"/>
    <w:p w14:paraId="431B228F" w14:textId="77777777" w:rsidR="00A47C81" w:rsidRDefault="00A47C81"/>
    <w:p w14:paraId="030990A2" w14:textId="77777777" w:rsidR="00A47C81" w:rsidRDefault="00A47C81"/>
    <w:p w14:paraId="20FE51AC" w14:textId="77777777" w:rsidR="00A47C81" w:rsidRDefault="00A47C81"/>
    <w:p w14:paraId="578FFD84" w14:textId="77777777" w:rsidR="00A47C81" w:rsidRDefault="00A47C81"/>
    <w:p w14:paraId="49FD8D1D" w14:textId="77777777" w:rsidR="00A47C81" w:rsidRDefault="00A47C81"/>
    <w:p w14:paraId="1F1B7B69" w14:textId="77777777" w:rsidR="00A47C81" w:rsidRDefault="00A47C81"/>
    <w:p w14:paraId="7C5A37DE" w14:textId="77777777" w:rsidR="00A47C81" w:rsidRDefault="00A47C81"/>
    <w:p w14:paraId="2C1E3FDA" w14:textId="77777777" w:rsidR="00A47C81" w:rsidRDefault="00A47C81"/>
    <w:p w14:paraId="1F845FF2" w14:textId="77777777" w:rsidR="00A47C81" w:rsidRDefault="00A47C81"/>
    <w:p w14:paraId="346180E9" w14:textId="77777777" w:rsidR="00A47C81" w:rsidRDefault="00A47C81"/>
    <w:p w14:paraId="1B9B34C0" w14:textId="77777777" w:rsidR="00A47C81" w:rsidRDefault="00A47C81"/>
    <w:p w14:paraId="2C4375E1" w14:textId="77777777" w:rsidR="00A47C81" w:rsidRDefault="00A47C81"/>
    <w:p w14:paraId="330E0132" w14:textId="77777777" w:rsidR="00A47C81" w:rsidRDefault="00A47C81"/>
    <w:p w14:paraId="3B50A771" w14:textId="77777777" w:rsidR="00A47C81" w:rsidRDefault="00A47C81"/>
    <w:p w14:paraId="20347072" w14:textId="77777777" w:rsidR="00A47C81" w:rsidRDefault="00A47C81"/>
    <w:p w14:paraId="16CA8974" w14:textId="77777777" w:rsidR="00A47C81" w:rsidRDefault="00A47C81"/>
    <w:p w14:paraId="7307D7EB" w14:textId="77777777" w:rsidR="00A47C81" w:rsidRDefault="00A47C81"/>
    <w:p w14:paraId="0EF335BB" w14:textId="77777777" w:rsidR="00A47C81" w:rsidRDefault="00A47C81"/>
    <w:p w14:paraId="2360F504" w14:textId="77777777" w:rsidR="00A47C81" w:rsidRDefault="00A47C81"/>
    <w:p w14:paraId="59A46920" w14:textId="77777777" w:rsidR="00A47C81" w:rsidRDefault="00A47C81"/>
    <w:p w14:paraId="1361E631" w14:textId="77777777" w:rsidR="00A47C81" w:rsidRDefault="00A47C81"/>
    <w:p w14:paraId="2DC8990E" w14:textId="77777777" w:rsidR="00A47C81" w:rsidRDefault="00A47C81"/>
    <w:p w14:paraId="03A46ADB" w14:textId="77777777" w:rsidR="00A47C81" w:rsidRDefault="00A47C81"/>
    <w:p w14:paraId="55A412F2" w14:textId="77777777" w:rsidR="00A47C81" w:rsidRDefault="00A47C81"/>
    <w:p w14:paraId="1277C162" w14:textId="77777777" w:rsidR="00A47C81" w:rsidRDefault="00A47C81"/>
    <w:p w14:paraId="17427C8F" w14:textId="77777777" w:rsidR="00A47C81" w:rsidRDefault="00A47C81"/>
    <w:p w14:paraId="6CB13703" w14:textId="77777777" w:rsidR="00A47C81" w:rsidRDefault="00A47C81"/>
    <w:p w14:paraId="65986FB7" w14:textId="77777777" w:rsidR="00A47C81" w:rsidRDefault="00A47C81"/>
    <w:p w14:paraId="2402A29D" w14:textId="77777777" w:rsidR="00A47C81" w:rsidRDefault="00A47C81"/>
    <w:p w14:paraId="1425206D" w14:textId="77777777" w:rsidR="00A47C81" w:rsidRDefault="00A47C81"/>
    <w:p w14:paraId="6F59C2B2" w14:textId="77777777" w:rsidR="00A47C81" w:rsidRDefault="00A47C81"/>
    <w:p w14:paraId="618F2358" w14:textId="77777777" w:rsidR="00A47C81" w:rsidRDefault="00A47C81"/>
    <w:p w14:paraId="4B4BCA66" w14:textId="77777777" w:rsidR="00A47C81" w:rsidRDefault="00A47C81"/>
    <w:p w14:paraId="35A08651" w14:textId="77777777" w:rsidR="00A47C81" w:rsidRDefault="00A47C81"/>
    <w:p w14:paraId="6A4DB467" w14:textId="77777777" w:rsidR="00A47C81" w:rsidRDefault="00A47C81"/>
    <w:p w14:paraId="420ED199" w14:textId="77777777" w:rsidR="00A47C81" w:rsidRDefault="00A47C81"/>
    <w:p w14:paraId="4D8BAFED" w14:textId="77777777" w:rsidR="00A47C81" w:rsidRDefault="00A47C81"/>
    <w:p w14:paraId="02E8ECAB" w14:textId="77777777" w:rsidR="00A47C81" w:rsidRDefault="00A47C81"/>
    <w:p w14:paraId="3CCC203B" w14:textId="77777777" w:rsidR="00A47C81" w:rsidRDefault="00A47C81"/>
    <w:p w14:paraId="7DFD558B" w14:textId="77777777"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14:paraId="17CB9BD9" w14:textId="77777777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14:paraId="7AC7ABBB" w14:textId="77777777"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14:paraId="5914170C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14:paraId="72C519C6" w14:textId="77777777"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14:paraId="0E7AA8C9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14:paraId="12A9D135" w14:textId="77777777"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</w:tr>
      <w:tr w:rsidR="00A47C81" w:rsidRPr="006E6606" w14:paraId="073A481B" w14:textId="77777777" w:rsidTr="005B78B9">
        <w:trPr>
          <w:trHeight w:val="397"/>
        </w:trPr>
        <w:tc>
          <w:tcPr>
            <w:tcW w:w="1502" w:type="dxa"/>
            <w:vMerge/>
            <w:vAlign w:val="center"/>
          </w:tcPr>
          <w:p w14:paraId="79269325" w14:textId="77777777"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14:paraId="57E7DEF0" w14:textId="77777777"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14:paraId="7560779F" w14:textId="77777777"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14:paraId="10DA182F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14:paraId="19DE7BA6" w14:textId="77777777"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1ECDB25" w14:textId="77777777" w:rsidR="00A47C81" w:rsidRDefault="00A47C81"/>
    <w:p w14:paraId="56A00224" w14:textId="77777777" w:rsidR="00A47C81" w:rsidRDefault="00A47C81"/>
    <w:p w14:paraId="537F07E7" w14:textId="77777777" w:rsidR="00A47C81" w:rsidRDefault="00A47C81"/>
    <w:p w14:paraId="4B5F072D" w14:textId="77777777" w:rsidR="00A47C81" w:rsidRDefault="00A47C81"/>
    <w:p w14:paraId="17A33685" w14:textId="77777777" w:rsidR="00A47C81" w:rsidRDefault="00A47C81"/>
    <w:p w14:paraId="6B6F58BE" w14:textId="77777777" w:rsidR="00A47C81" w:rsidRDefault="00A47C81"/>
    <w:p w14:paraId="29AC555B" w14:textId="77777777" w:rsidR="00A47C81" w:rsidRDefault="00A47C81"/>
    <w:p w14:paraId="53533FED" w14:textId="77777777" w:rsidR="00A47C81" w:rsidRDefault="00A47C81"/>
    <w:p w14:paraId="3BC845F5" w14:textId="77777777" w:rsidR="00A47C81" w:rsidRDefault="00A47C81"/>
    <w:p w14:paraId="0D30A033" w14:textId="77777777" w:rsidR="00A47C81" w:rsidRDefault="00A47C81"/>
    <w:p w14:paraId="1D7E6FFD" w14:textId="77777777" w:rsidR="00A47C81" w:rsidRDefault="00A47C81"/>
    <w:p w14:paraId="169AFDE0" w14:textId="77777777" w:rsidR="00A47C81" w:rsidRDefault="00A47C81"/>
    <w:p w14:paraId="530A405B" w14:textId="77777777" w:rsidR="00A47C81" w:rsidRDefault="00A47C81"/>
    <w:p w14:paraId="4B53D5EC" w14:textId="77777777" w:rsidR="00A47C81" w:rsidRDefault="00A47C81"/>
    <w:p w14:paraId="6A42AA08" w14:textId="77777777" w:rsidR="00A47C81" w:rsidRDefault="00A47C81"/>
    <w:p w14:paraId="1A81D2F2" w14:textId="77777777" w:rsidR="00A47C81" w:rsidRDefault="00A47C81"/>
    <w:p w14:paraId="01863FD2" w14:textId="77777777" w:rsidR="00A47C81" w:rsidRDefault="00A47C81"/>
    <w:p w14:paraId="164B0DB8" w14:textId="77777777" w:rsidR="00A47C81" w:rsidRDefault="00A47C81"/>
    <w:p w14:paraId="585A08AF" w14:textId="77777777" w:rsidR="00A47C81" w:rsidRDefault="00A47C81"/>
    <w:p w14:paraId="110C19CD" w14:textId="77777777" w:rsidR="00A47C81" w:rsidRDefault="00A47C81"/>
    <w:p w14:paraId="18467EC7" w14:textId="77777777" w:rsidR="00A47C81" w:rsidRDefault="00A47C81"/>
    <w:p w14:paraId="637A5FB3" w14:textId="77777777" w:rsidR="00A47C81" w:rsidRDefault="00A47C81"/>
    <w:p w14:paraId="68B633D6" w14:textId="77777777" w:rsidR="00A47C81" w:rsidRDefault="00A47C81"/>
    <w:p w14:paraId="30EF8278" w14:textId="77777777" w:rsidR="00A47C81" w:rsidRDefault="00A47C81"/>
    <w:p w14:paraId="6F6CF462" w14:textId="77777777" w:rsidR="00A47C81" w:rsidRDefault="00A47C81"/>
    <w:p w14:paraId="41E835AF" w14:textId="77777777" w:rsidR="00A47C81" w:rsidRDefault="00A47C81"/>
    <w:p w14:paraId="04604B93" w14:textId="77777777" w:rsidR="00A47C81" w:rsidRDefault="00A47C81"/>
    <w:p w14:paraId="7D400770" w14:textId="77777777" w:rsidR="00A47C81" w:rsidRDefault="00A47C81"/>
    <w:p w14:paraId="1C6A4701" w14:textId="77777777" w:rsidR="00A47C81" w:rsidRDefault="00A47C81"/>
    <w:p w14:paraId="3432B9D2" w14:textId="77777777" w:rsidR="00A47C81" w:rsidRDefault="00A47C81"/>
    <w:p w14:paraId="190F7992" w14:textId="77777777" w:rsidR="00A47C81" w:rsidRDefault="00A47C81"/>
    <w:p w14:paraId="01B78612" w14:textId="77777777" w:rsidR="00A47C81" w:rsidRDefault="00A47C81"/>
    <w:p w14:paraId="789F2492" w14:textId="77777777" w:rsidR="00A47C81" w:rsidRDefault="00A47C81"/>
    <w:p w14:paraId="0C4AF28D" w14:textId="77777777" w:rsidR="00A47C81" w:rsidRDefault="00A47C81"/>
    <w:p w14:paraId="3247B8DB" w14:textId="77777777" w:rsidR="00A47C81" w:rsidRDefault="00A47C81"/>
    <w:p w14:paraId="048B74CA" w14:textId="77777777" w:rsidR="00A47C81" w:rsidRDefault="00A47C81"/>
    <w:p w14:paraId="750C2AF1" w14:textId="77777777" w:rsidR="00A47C81" w:rsidRDefault="00A47C81"/>
    <w:p w14:paraId="6ED85D47" w14:textId="77777777" w:rsidR="00A47C81" w:rsidRDefault="00A47C81"/>
    <w:p w14:paraId="7D7F6533" w14:textId="77777777" w:rsidR="00A47C81" w:rsidRDefault="00A47C81"/>
    <w:p w14:paraId="1B5A51D6" w14:textId="77777777" w:rsidR="00A47C81" w:rsidRDefault="00A47C81"/>
    <w:p w14:paraId="73023F67" w14:textId="77777777" w:rsidR="00A47C81" w:rsidRDefault="00A47C81"/>
    <w:p w14:paraId="38474941" w14:textId="77777777" w:rsidR="00A47C81" w:rsidRDefault="00A47C81"/>
    <w:p w14:paraId="21D21FC0" w14:textId="77777777" w:rsidR="00A47C81" w:rsidRDefault="00A47C81"/>
    <w:p w14:paraId="1518DA20" w14:textId="77777777"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14:paraId="2BA6078A" w14:textId="77777777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14:paraId="7574BB23" w14:textId="77777777"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14:paraId="1A3C32CA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14:paraId="127539A4" w14:textId="77777777"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14:paraId="3630FC48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14:paraId="104B165F" w14:textId="77777777"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</w:tr>
      <w:tr w:rsidR="00A47C81" w:rsidRPr="006E6606" w14:paraId="75A1B1CA" w14:textId="77777777" w:rsidTr="005B78B9">
        <w:trPr>
          <w:trHeight w:val="397"/>
        </w:trPr>
        <w:tc>
          <w:tcPr>
            <w:tcW w:w="1502" w:type="dxa"/>
            <w:vMerge/>
            <w:vAlign w:val="center"/>
          </w:tcPr>
          <w:p w14:paraId="1B7C087C" w14:textId="77777777"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14:paraId="005E3E3D" w14:textId="77777777"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14:paraId="3A865EB0" w14:textId="77777777"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14:paraId="4FEB4614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14:paraId="0FEC41B7" w14:textId="77777777"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72E87F2" w14:textId="77777777" w:rsidR="00A47C81" w:rsidRDefault="00A47C81"/>
    <w:p w14:paraId="2F22289B" w14:textId="77777777" w:rsidR="00A47C81" w:rsidRDefault="00A47C81"/>
    <w:p w14:paraId="4C7C860B" w14:textId="77777777" w:rsidR="00A47C81" w:rsidRDefault="00A47C81"/>
    <w:p w14:paraId="602F35A0" w14:textId="77777777" w:rsidR="00A47C81" w:rsidRDefault="00A47C81"/>
    <w:p w14:paraId="0E292EF8" w14:textId="77777777" w:rsidR="00A47C81" w:rsidRDefault="00A47C81"/>
    <w:p w14:paraId="5CFB8C86" w14:textId="77777777" w:rsidR="00A47C81" w:rsidRDefault="00A47C81"/>
    <w:p w14:paraId="394AE5DE" w14:textId="77777777" w:rsidR="00A47C81" w:rsidRDefault="00A47C81"/>
    <w:p w14:paraId="096152CA" w14:textId="77777777" w:rsidR="00A47C81" w:rsidRDefault="00A47C81"/>
    <w:p w14:paraId="75B1BA64" w14:textId="77777777" w:rsidR="00A47C81" w:rsidRDefault="00A47C81"/>
    <w:p w14:paraId="3E487235" w14:textId="77777777" w:rsidR="00A47C81" w:rsidRDefault="00A47C81"/>
    <w:p w14:paraId="7C523A09" w14:textId="77777777" w:rsidR="00A47C81" w:rsidRDefault="00A47C81"/>
    <w:p w14:paraId="798962DA" w14:textId="77777777" w:rsidR="00A47C81" w:rsidRDefault="00A47C81"/>
    <w:p w14:paraId="26A24181" w14:textId="77777777" w:rsidR="00A47C81" w:rsidRDefault="00A47C81"/>
    <w:p w14:paraId="39B7B287" w14:textId="77777777" w:rsidR="00A47C81" w:rsidRDefault="00A47C81"/>
    <w:p w14:paraId="5748B584" w14:textId="77777777" w:rsidR="00A47C81" w:rsidRDefault="00A47C81"/>
    <w:p w14:paraId="1B6865F1" w14:textId="77777777" w:rsidR="00A47C81" w:rsidRDefault="00A47C81"/>
    <w:p w14:paraId="0F1B91FD" w14:textId="77777777" w:rsidR="00A47C81" w:rsidRDefault="00A47C81"/>
    <w:p w14:paraId="2FBC5CAB" w14:textId="77777777" w:rsidR="00A47C81" w:rsidRDefault="00A47C81"/>
    <w:p w14:paraId="683BEA14" w14:textId="77777777" w:rsidR="00A47C81" w:rsidRDefault="00A47C81"/>
    <w:p w14:paraId="5D8FF8ED" w14:textId="77777777" w:rsidR="00A47C81" w:rsidRDefault="00A47C81"/>
    <w:p w14:paraId="774D7901" w14:textId="77777777" w:rsidR="00A47C81" w:rsidRDefault="00A47C81"/>
    <w:p w14:paraId="7228248E" w14:textId="77777777" w:rsidR="00A47C81" w:rsidRDefault="00A47C81"/>
    <w:p w14:paraId="090F4BE8" w14:textId="77777777" w:rsidR="00A47C81" w:rsidRDefault="00A47C81"/>
    <w:p w14:paraId="2ADFC18C" w14:textId="77777777" w:rsidR="00A47C81" w:rsidRDefault="00A47C81"/>
    <w:p w14:paraId="6510EF86" w14:textId="77777777" w:rsidR="00A47C81" w:rsidRDefault="00A47C81"/>
    <w:p w14:paraId="55C1D573" w14:textId="77777777" w:rsidR="00A47C81" w:rsidRDefault="00A47C81"/>
    <w:p w14:paraId="08267A97" w14:textId="77777777" w:rsidR="00A47C81" w:rsidRDefault="00A47C81"/>
    <w:p w14:paraId="4739B637" w14:textId="77777777" w:rsidR="00A47C81" w:rsidRDefault="00A47C81"/>
    <w:p w14:paraId="0C104123" w14:textId="77777777" w:rsidR="00A47C81" w:rsidRDefault="00A47C81"/>
    <w:p w14:paraId="669F976E" w14:textId="77777777" w:rsidR="00A47C81" w:rsidRDefault="00A47C81"/>
    <w:p w14:paraId="13814E40" w14:textId="77777777" w:rsidR="00A47C81" w:rsidRDefault="00A47C81"/>
    <w:p w14:paraId="62A3A751" w14:textId="77777777" w:rsidR="00A47C81" w:rsidRDefault="00A47C81"/>
    <w:p w14:paraId="3B56C5DD" w14:textId="77777777" w:rsidR="00A47C81" w:rsidRDefault="00A47C81"/>
    <w:p w14:paraId="0AF1774B" w14:textId="77777777" w:rsidR="00A47C81" w:rsidRDefault="00A47C81"/>
    <w:p w14:paraId="6C7A4113" w14:textId="77777777" w:rsidR="00A47C81" w:rsidRDefault="00A47C81"/>
    <w:p w14:paraId="291F6506" w14:textId="77777777" w:rsidR="00A47C81" w:rsidRDefault="00A47C81"/>
    <w:p w14:paraId="3473590B" w14:textId="77777777" w:rsidR="00A47C81" w:rsidRDefault="00A47C81"/>
    <w:p w14:paraId="482BC7DF" w14:textId="77777777" w:rsidR="00A47C81" w:rsidRDefault="00A47C81"/>
    <w:p w14:paraId="529F9DC9" w14:textId="77777777" w:rsidR="00A47C81" w:rsidRDefault="00A47C81"/>
    <w:p w14:paraId="507517D0" w14:textId="77777777" w:rsidR="00A47C81" w:rsidRDefault="00A47C81"/>
    <w:p w14:paraId="371F60B4" w14:textId="77777777" w:rsidR="00A47C81" w:rsidRDefault="00A47C81"/>
    <w:p w14:paraId="49CDA092" w14:textId="77777777" w:rsidR="00A47C81" w:rsidRDefault="00A47C81"/>
    <w:p w14:paraId="7095F04E" w14:textId="77777777" w:rsidR="00A47C81" w:rsidRDefault="00A47C81"/>
    <w:p w14:paraId="4330D66C" w14:textId="77777777"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14:paraId="29C9C0F2" w14:textId="77777777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14:paraId="439ED144" w14:textId="77777777"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14:paraId="3ECEE3FC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14:paraId="220D22ED" w14:textId="77777777"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14:paraId="6D01928C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14:paraId="705FE464" w14:textId="77777777" w:rsidR="00A47C81" w:rsidRPr="006E6606" w:rsidRDefault="00627F2A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</w:tr>
      <w:tr w:rsidR="00A47C81" w:rsidRPr="006E6606" w14:paraId="3829084F" w14:textId="77777777" w:rsidTr="005B78B9">
        <w:trPr>
          <w:trHeight w:val="397"/>
        </w:trPr>
        <w:tc>
          <w:tcPr>
            <w:tcW w:w="1502" w:type="dxa"/>
            <w:vMerge/>
            <w:vAlign w:val="center"/>
          </w:tcPr>
          <w:p w14:paraId="3BFBDE0E" w14:textId="77777777"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14:paraId="48828645" w14:textId="77777777"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14:paraId="5265CDF9" w14:textId="77777777"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14:paraId="269B992F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14:paraId="3A505DBE" w14:textId="77777777"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93080B7" w14:textId="77777777" w:rsidR="00A47C81" w:rsidRDefault="00A47C81"/>
    <w:p w14:paraId="74C6A0ED" w14:textId="77777777" w:rsidR="00A47C81" w:rsidRDefault="00A47C81"/>
    <w:p w14:paraId="0318AA00" w14:textId="77777777" w:rsidR="00A47C81" w:rsidRDefault="00A47C81"/>
    <w:p w14:paraId="643E65E4" w14:textId="77777777" w:rsidR="00A47C81" w:rsidRDefault="00A47C81"/>
    <w:p w14:paraId="48D7B5E5" w14:textId="77777777" w:rsidR="00A47C81" w:rsidRDefault="00A47C81"/>
    <w:p w14:paraId="1669E969" w14:textId="77777777" w:rsidR="00A47C81" w:rsidRDefault="00A47C81"/>
    <w:p w14:paraId="782C251A" w14:textId="77777777" w:rsidR="00A47C81" w:rsidRDefault="00A47C81"/>
    <w:p w14:paraId="50984CFB" w14:textId="77777777" w:rsidR="00A47C81" w:rsidRDefault="00A47C81"/>
    <w:p w14:paraId="7DCE20CE" w14:textId="77777777" w:rsidR="00A47C81" w:rsidRDefault="00A47C81"/>
    <w:p w14:paraId="67CD870E" w14:textId="77777777" w:rsidR="00A47C81" w:rsidRDefault="00A47C81"/>
    <w:p w14:paraId="52C3069E" w14:textId="77777777" w:rsidR="00A47C81" w:rsidRDefault="00A47C81"/>
    <w:p w14:paraId="1EE1AFC5" w14:textId="77777777" w:rsidR="00A47C81" w:rsidRDefault="00A47C81"/>
    <w:p w14:paraId="5320E046" w14:textId="77777777" w:rsidR="00A47C81" w:rsidRDefault="00A47C81"/>
    <w:p w14:paraId="2F48B0C0" w14:textId="77777777" w:rsidR="00A47C81" w:rsidRDefault="00A47C81"/>
    <w:p w14:paraId="12B18EFE" w14:textId="77777777" w:rsidR="00A47C81" w:rsidRDefault="00A47C81"/>
    <w:p w14:paraId="40C76690" w14:textId="77777777" w:rsidR="00A47C81" w:rsidRDefault="00A47C81"/>
    <w:p w14:paraId="3CB6764F" w14:textId="77777777" w:rsidR="00A47C81" w:rsidRDefault="00A47C81"/>
    <w:p w14:paraId="3EE57FED" w14:textId="77777777" w:rsidR="00A47C81" w:rsidRDefault="00A47C81"/>
    <w:p w14:paraId="05698F07" w14:textId="77777777" w:rsidR="00A47C81" w:rsidRDefault="00A47C81"/>
    <w:p w14:paraId="3DA0B08C" w14:textId="77777777" w:rsidR="00A47C81" w:rsidRDefault="00A47C81"/>
    <w:p w14:paraId="58A1BCC1" w14:textId="77777777" w:rsidR="00A47C81" w:rsidRDefault="00A47C81"/>
    <w:p w14:paraId="4FD32668" w14:textId="77777777" w:rsidR="00A47C81" w:rsidRDefault="00A47C81"/>
    <w:p w14:paraId="72754C01" w14:textId="77777777" w:rsidR="00A47C81" w:rsidRDefault="00A47C81"/>
    <w:p w14:paraId="18F1B59B" w14:textId="77777777" w:rsidR="00A47C81" w:rsidRDefault="00A47C81"/>
    <w:p w14:paraId="0BD0BCE0" w14:textId="77777777" w:rsidR="00A47C81" w:rsidRDefault="00A47C81"/>
    <w:p w14:paraId="61EA8E60" w14:textId="77777777" w:rsidR="00A47C81" w:rsidRDefault="00A47C81"/>
    <w:p w14:paraId="7E64F122" w14:textId="77777777" w:rsidR="00A47C81" w:rsidRDefault="00A47C81"/>
    <w:p w14:paraId="018393A6" w14:textId="77777777" w:rsidR="00A47C81" w:rsidRDefault="00A47C81"/>
    <w:p w14:paraId="2FC4092B" w14:textId="77777777" w:rsidR="00A47C81" w:rsidRDefault="00A47C81"/>
    <w:p w14:paraId="0EA08381" w14:textId="77777777" w:rsidR="00A47C81" w:rsidRDefault="00A47C81"/>
    <w:p w14:paraId="3EE1926A" w14:textId="77777777" w:rsidR="00A47C81" w:rsidRDefault="00A47C81"/>
    <w:p w14:paraId="6EBAC495" w14:textId="77777777" w:rsidR="00A47C81" w:rsidRDefault="00A47C81"/>
    <w:p w14:paraId="0E148902" w14:textId="77777777" w:rsidR="00A47C81" w:rsidRDefault="00A47C81"/>
    <w:p w14:paraId="44D8D563" w14:textId="77777777" w:rsidR="00A47C81" w:rsidRDefault="00A47C81"/>
    <w:p w14:paraId="4D7F11A1" w14:textId="77777777" w:rsidR="00A47C81" w:rsidRDefault="00A47C81"/>
    <w:p w14:paraId="1ED41F16" w14:textId="77777777" w:rsidR="00A47C81" w:rsidRDefault="00A47C81"/>
    <w:p w14:paraId="4AB9616A" w14:textId="77777777" w:rsidR="00A47C81" w:rsidRDefault="00A47C81"/>
    <w:p w14:paraId="44DAF1DB" w14:textId="77777777" w:rsidR="00A47C81" w:rsidRDefault="00A47C81"/>
    <w:p w14:paraId="1E7D29F0" w14:textId="77777777" w:rsidR="00A47C81" w:rsidRDefault="00A47C81"/>
    <w:p w14:paraId="42BEABB0" w14:textId="77777777" w:rsidR="00A47C81" w:rsidRDefault="00A47C81"/>
    <w:p w14:paraId="27CD4E10" w14:textId="77777777" w:rsidR="00A47C81" w:rsidRDefault="00A47C81"/>
    <w:p w14:paraId="0A388E76" w14:textId="77777777" w:rsidR="00A47C81" w:rsidRDefault="00A47C81"/>
    <w:p w14:paraId="36BE05C2" w14:textId="77777777"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14:paraId="1367E43B" w14:textId="77777777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14:paraId="32EFA27E" w14:textId="77777777"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14:paraId="2E398C66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14:paraId="70CBE99D" w14:textId="77777777"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14:paraId="59CE0D97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14:paraId="50EC46E0" w14:textId="77777777"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</w:tr>
      <w:tr w:rsidR="00A47C81" w:rsidRPr="006E6606" w14:paraId="4BF14565" w14:textId="77777777" w:rsidTr="005B78B9">
        <w:trPr>
          <w:trHeight w:val="397"/>
        </w:trPr>
        <w:tc>
          <w:tcPr>
            <w:tcW w:w="1502" w:type="dxa"/>
            <w:vMerge/>
            <w:vAlign w:val="center"/>
          </w:tcPr>
          <w:p w14:paraId="13AB71A5" w14:textId="77777777"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14:paraId="333381FC" w14:textId="77777777"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14:paraId="5A0E7F7B" w14:textId="77777777"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14:paraId="793D70D7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14:paraId="451EDC2B" w14:textId="77777777"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200237D" w14:textId="77777777" w:rsidR="00A47C81" w:rsidRDefault="00A47C81"/>
    <w:p w14:paraId="5A5E262F" w14:textId="77777777" w:rsidR="00A47C81" w:rsidRDefault="00A47C81"/>
    <w:p w14:paraId="68EBC69F" w14:textId="77777777" w:rsidR="00A47C81" w:rsidRDefault="00A47C81"/>
    <w:p w14:paraId="382FA1AC" w14:textId="77777777" w:rsidR="00A47C81" w:rsidRDefault="00A47C81"/>
    <w:p w14:paraId="165A0A25" w14:textId="77777777" w:rsidR="00A47C81" w:rsidRDefault="00A47C81"/>
    <w:p w14:paraId="1743EBEF" w14:textId="77777777" w:rsidR="00A47C81" w:rsidRDefault="00A47C81"/>
    <w:p w14:paraId="23BEF609" w14:textId="77777777" w:rsidR="00A47C81" w:rsidRDefault="00A47C81"/>
    <w:p w14:paraId="6FF1724F" w14:textId="77777777" w:rsidR="00A47C81" w:rsidRDefault="00A47C81"/>
    <w:p w14:paraId="1CBB4600" w14:textId="77777777" w:rsidR="00A47C81" w:rsidRDefault="00A47C81"/>
    <w:p w14:paraId="577926DF" w14:textId="77777777" w:rsidR="00A47C81" w:rsidRDefault="00A47C81"/>
    <w:p w14:paraId="5DD50DAE" w14:textId="77777777" w:rsidR="00A47C81" w:rsidRDefault="00A47C81"/>
    <w:p w14:paraId="517AAFCA" w14:textId="77777777" w:rsidR="00A47C81" w:rsidRDefault="00A47C81"/>
    <w:p w14:paraId="6AB6C194" w14:textId="77777777" w:rsidR="00A47C81" w:rsidRDefault="00A47C81"/>
    <w:p w14:paraId="002D4BDF" w14:textId="77777777" w:rsidR="00A47C81" w:rsidRDefault="00A47C81"/>
    <w:p w14:paraId="64C45C36" w14:textId="77777777" w:rsidR="00A47C81" w:rsidRDefault="00A47C81"/>
    <w:p w14:paraId="5C127848" w14:textId="77777777" w:rsidR="00A47C81" w:rsidRDefault="00A47C81"/>
    <w:p w14:paraId="4B9D4343" w14:textId="77777777" w:rsidR="00A47C81" w:rsidRDefault="00A47C81"/>
    <w:p w14:paraId="6B2A4AC3" w14:textId="77777777" w:rsidR="00A47C81" w:rsidRDefault="00A47C81"/>
    <w:p w14:paraId="50830A7B" w14:textId="77777777" w:rsidR="00A47C81" w:rsidRDefault="00A47C81"/>
    <w:p w14:paraId="4E360366" w14:textId="77777777" w:rsidR="00A47C81" w:rsidRDefault="00A47C81"/>
    <w:p w14:paraId="092D3D6B" w14:textId="77777777" w:rsidR="00A47C81" w:rsidRDefault="00A47C81"/>
    <w:p w14:paraId="2799F1C9" w14:textId="77777777" w:rsidR="00A47C81" w:rsidRDefault="00A47C81"/>
    <w:p w14:paraId="57DD8389" w14:textId="77777777" w:rsidR="00A47C81" w:rsidRDefault="00A47C81"/>
    <w:p w14:paraId="680BFE9A" w14:textId="77777777" w:rsidR="00A47C81" w:rsidRDefault="00A47C81"/>
    <w:p w14:paraId="2F334000" w14:textId="77777777" w:rsidR="00A47C81" w:rsidRDefault="00A47C81"/>
    <w:p w14:paraId="5C2B029C" w14:textId="77777777" w:rsidR="00A47C81" w:rsidRDefault="00A47C81"/>
    <w:p w14:paraId="791006DD" w14:textId="77777777" w:rsidR="00A47C81" w:rsidRDefault="00A47C81"/>
    <w:p w14:paraId="76E45793" w14:textId="77777777" w:rsidR="00A47C81" w:rsidRDefault="00A47C81"/>
    <w:p w14:paraId="31009605" w14:textId="77777777" w:rsidR="00A47C81" w:rsidRDefault="00A47C81"/>
    <w:p w14:paraId="7E87FBC7" w14:textId="77777777" w:rsidR="00A47C81" w:rsidRDefault="00A47C81"/>
    <w:p w14:paraId="41D309D0" w14:textId="77777777" w:rsidR="00A47C81" w:rsidRDefault="00A47C81"/>
    <w:p w14:paraId="582C489A" w14:textId="77777777" w:rsidR="00A47C81" w:rsidRDefault="00A47C81"/>
    <w:p w14:paraId="35EA2632" w14:textId="77777777" w:rsidR="00A47C81" w:rsidRDefault="00A47C81"/>
    <w:p w14:paraId="72C8155E" w14:textId="77777777" w:rsidR="00A47C81" w:rsidRDefault="00A47C81"/>
    <w:p w14:paraId="00E8A2C0" w14:textId="77777777" w:rsidR="00A47C81" w:rsidRDefault="00A47C81"/>
    <w:p w14:paraId="77B84CEE" w14:textId="77777777" w:rsidR="00A47C81" w:rsidRDefault="00A47C81"/>
    <w:p w14:paraId="746C349B" w14:textId="77777777" w:rsidR="00A47C81" w:rsidRDefault="00A47C81"/>
    <w:p w14:paraId="762B0422" w14:textId="77777777" w:rsidR="00A47C81" w:rsidRDefault="00A47C81"/>
    <w:p w14:paraId="6B4A86DB" w14:textId="77777777" w:rsidR="00A47C81" w:rsidRDefault="00A47C81"/>
    <w:p w14:paraId="25247F2A" w14:textId="77777777" w:rsidR="00A47C81" w:rsidRDefault="00A47C81"/>
    <w:p w14:paraId="042F2EA0" w14:textId="77777777" w:rsidR="00A47C81" w:rsidRDefault="00A47C81"/>
    <w:p w14:paraId="211C64BA" w14:textId="77777777" w:rsidR="00A47C81" w:rsidRDefault="00A47C81"/>
    <w:p w14:paraId="5950FAAD" w14:textId="77777777" w:rsidR="00A47C81" w:rsidRDefault="00A47C81"/>
    <w:p w14:paraId="12ADA727" w14:textId="77777777"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14:paraId="68EACF3E" w14:textId="77777777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14:paraId="2AF230A7" w14:textId="77777777"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14:paraId="284133F6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14:paraId="68732E2B" w14:textId="77777777"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14:paraId="25BF249A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14:paraId="30EC00E3" w14:textId="77777777"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</w:tr>
      <w:tr w:rsidR="00A47C81" w:rsidRPr="006E6606" w14:paraId="429D3ED1" w14:textId="77777777" w:rsidTr="005B78B9">
        <w:trPr>
          <w:trHeight w:val="397"/>
        </w:trPr>
        <w:tc>
          <w:tcPr>
            <w:tcW w:w="1502" w:type="dxa"/>
            <w:vMerge/>
            <w:vAlign w:val="center"/>
          </w:tcPr>
          <w:p w14:paraId="131D6201" w14:textId="77777777"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14:paraId="69458A17" w14:textId="77777777"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14:paraId="2BCF8A5E" w14:textId="77777777"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14:paraId="53FC1535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14:paraId="08C68306" w14:textId="77777777"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57FB643" w14:textId="77777777" w:rsidR="00A47C81" w:rsidRDefault="00A47C81"/>
    <w:p w14:paraId="2F7FF61E" w14:textId="77777777" w:rsidR="00A47C81" w:rsidRDefault="00A47C81"/>
    <w:p w14:paraId="5B11A534" w14:textId="77777777" w:rsidR="00A47C81" w:rsidRDefault="00A47C81"/>
    <w:p w14:paraId="4EFBA098" w14:textId="77777777" w:rsidR="00A47C81" w:rsidRDefault="00A47C81"/>
    <w:p w14:paraId="264CC5DB" w14:textId="77777777" w:rsidR="00A47C81" w:rsidRDefault="00A47C81"/>
    <w:p w14:paraId="6A4F25D8" w14:textId="77777777" w:rsidR="00A47C81" w:rsidRDefault="00A47C81"/>
    <w:p w14:paraId="796BADA7" w14:textId="77777777" w:rsidR="00A47C81" w:rsidRDefault="00A47C81"/>
    <w:p w14:paraId="32F1C5DF" w14:textId="77777777" w:rsidR="00A47C81" w:rsidRDefault="00A47C81"/>
    <w:p w14:paraId="0040CC90" w14:textId="77777777" w:rsidR="00A47C81" w:rsidRDefault="00A47C81"/>
    <w:p w14:paraId="50F46DE7" w14:textId="77777777" w:rsidR="00A47C81" w:rsidRDefault="00A47C81"/>
    <w:p w14:paraId="4C291C99" w14:textId="77777777" w:rsidR="00A47C81" w:rsidRDefault="00A47C81"/>
    <w:p w14:paraId="603AEE19" w14:textId="77777777" w:rsidR="00A47C81" w:rsidRDefault="00A47C81"/>
    <w:p w14:paraId="4FCD3116" w14:textId="77777777" w:rsidR="00A47C81" w:rsidRDefault="00A47C81"/>
    <w:p w14:paraId="0DE10A70" w14:textId="77777777" w:rsidR="00A47C81" w:rsidRDefault="00A47C81"/>
    <w:p w14:paraId="0D5A1E51" w14:textId="77777777" w:rsidR="00A47C81" w:rsidRDefault="00A47C81"/>
    <w:p w14:paraId="5549C2AC" w14:textId="77777777" w:rsidR="00A47C81" w:rsidRDefault="00A47C81"/>
    <w:p w14:paraId="09BE11A3" w14:textId="77777777" w:rsidR="00A47C81" w:rsidRDefault="00A47C81"/>
    <w:p w14:paraId="5BB742D3" w14:textId="77777777" w:rsidR="00A47C81" w:rsidRDefault="00A47C81"/>
    <w:p w14:paraId="208B83BA" w14:textId="77777777" w:rsidR="00A47C81" w:rsidRDefault="00A47C81"/>
    <w:p w14:paraId="23493FB4" w14:textId="77777777" w:rsidR="00A47C81" w:rsidRDefault="00A47C81"/>
    <w:p w14:paraId="4C1D9AA8" w14:textId="77777777" w:rsidR="00A47C81" w:rsidRDefault="00A47C81"/>
    <w:p w14:paraId="26C2F6B3" w14:textId="77777777" w:rsidR="00A47C81" w:rsidRDefault="00A47C81"/>
    <w:p w14:paraId="207EF870" w14:textId="77777777" w:rsidR="00A47C81" w:rsidRDefault="00A47C81"/>
    <w:p w14:paraId="420D9822" w14:textId="77777777" w:rsidR="00A47C81" w:rsidRDefault="00A47C81"/>
    <w:p w14:paraId="1E923A14" w14:textId="77777777" w:rsidR="00A47C81" w:rsidRDefault="00A47C81"/>
    <w:p w14:paraId="6ACAD00E" w14:textId="77777777" w:rsidR="00A47C81" w:rsidRDefault="00A47C81"/>
    <w:p w14:paraId="019C8B2C" w14:textId="77777777" w:rsidR="00A47C81" w:rsidRDefault="00A47C81"/>
    <w:p w14:paraId="6D93C19E" w14:textId="77777777" w:rsidR="00A47C81" w:rsidRDefault="00A47C81"/>
    <w:p w14:paraId="5877B1CD" w14:textId="77777777" w:rsidR="00A47C81" w:rsidRDefault="00A47C81"/>
    <w:p w14:paraId="02ECDDF8" w14:textId="77777777" w:rsidR="00A47C81" w:rsidRDefault="00A47C81"/>
    <w:p w14:paraId="540C1410" w14:textId="77777777" w:rsidR="00A47C81" w:rsidRDefault="00A47C81"/>
    <w:p w14:paraId="6E6A80A7" w14:textId="77777777" w:rsidR="00A47C81" w:rsidRDefault="00A47C81"/>
    <w:p w14:paraId="06D68B85" w14:textId="77777777" w:rsidR="00A47C81" w:rsidRDefault="00A47C81"/>
    <w:p w14:paraId="6FB322BD" w14:textId="77777777" w:rsidR="00A47C81" w:rsidRDefault="00A47C81"/>
    <w:p w14:paraId="46489A0E" w14:textId="77777777" w:rsidR="00A47C81" w:rsidRDefault="00A47C81"/>
    <w:p w14:paraId="6A4AEC6A" w14:textId="77777777" w:rsidR="00A47C81" w:rsidRDefault="00A47C81"/>
    <w:p w14:paraId="575C9CD6" w14:textId="77777777" w:rsidR="00A47C81" w:rsidRDefault="00A47C81"/>
    <w:p w14:paraId="16F9A106" w14:textId="77777777" w:rsidR="00A47C81" w:rsidRDefault="00A47C81"/>
    <w:p w14:paraId="01A33083" w14:textId="77777777" w:rsidR="00A47C81" w:rsidRDefault="00A47C81"/>
    <w:p w14:paraId="6C88B015" w14:textId="77777777" w:rsidR="00A47C81" w:rsidRDefault="00A47C81"/>
    <w:p w14:paraId="52D8130F" w14:textId="77777777" w:rsidR="00A47C81" w:rsidRDefault="00A47C81"/>
    <w:p w14:paraId="46600E60" w14:textId="77777777" w:rsidR="00A47C81" w:rsidRDefault="00A47C81"/>
    <w:p w14:paraId="6E14503D" w14:textId="77777777" w:rsidR="00A47C81" w:rsidRDefault="00A47C81"/>
    <w:p w14:paraId="1C572C6C" w14:textId="77777777"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14:paraId="6D0267DC" w14:textId="77777777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14:paraId="574FF33D" w14:textId="77777777"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14:paraId="31335A5B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14:paraId="1A1E1DD1" w14:textId="77777777"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14:paraId="106A9CB7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14:paraId="650ADE63" w14:textId="77777777"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</w:tr>
      <w:tr w:rsidR="00A47C81" w:rsidRPr="006E6606" w14:paraId="59AC522B" w14:textId="77777777" w:rsidTr="005B78B9">
        <w:trPr>
          <w:trHeight w:val="397"/>
        </w:trPr>
        <w:tc>
          <w:tcPr>
            <w:tcW w:w="1502" w:type="dxa"/>
            <w:vMerge/>
            <w:vAlign w:val="center"/>
          </w:tcPr>
          <w:p w14:paraId="10575258" w14:textId="77777777"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14:paraId="00FEB158" w14:textId="77777777"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14:paraId="45E6395C" w14:textId="77777777"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14:paraId="2C3367B3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14:paraId="4B1E04D6" w14:textId="77777777"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2D91FF3" w14:textId="77777777" w:rsidR="00A47C81" w:rsidRDefault="00A47C81"/>
    <w:p w14:paraId="1EAB8F70" w14:textId="77777777" w:rsidR="00A47C81" w:rsidRDefault="00A47C81"/>
    <w:p w14:paraId="36AA6D37" w14:textId="77777777" w:rsidR="00A47C81" w:rsidRDefault="00A47C81"/>
    <w:p w14:paraId="432CB34B" w14:textId="77777777" w:rsidR="00A47C81" w:rsidRDefault="00A47C81"/>
    <w:p w14:paraId="24E715B2" w14:textId="77777777" w:rsidR="00A47C81" w:rsidRDefault="00A47C81"/>
    <w:p w14:paraId="50381226" w14:textId="77777777" w:rsidR="00A47C81" w:rsidRDefault="00A47C81"/>
    <w:p w14:paraId="121D1665" w14:textId="77777777" w:rsidR="00A47C81" w:rsidRDefault="00A47C81"/>
    <w:p w14:paraId="00F0EB53" w14:textId="77777777" w:rsidR="00A47C81" w:rsidRDefault="00A47C81"/>
    <w:p w14:paraId="35807F55" w14:textId="77777777" w:rsidR="00A47C81" w:rsidRDefault="00A47C81"/>
    <w:p w14:paraId="1DA1B1DB" w14:textId="77777777" w:rsidR="00A47C81" w:rsidRDefault="00A47C81"/>
    <w:p w14:paraId="5F30D28F" w14:textId="77777777" w:rsidR="00A47C81" w:rsidRDefault="00A47C81"/>
    <w:p w14:paraId="6F0A9409" w14:textId="77777777" w:rsidR="00A47C81" w:rsidRDefault="00A47C81"/>
    <w:p w14:paraId="03DE002E" w14:textId="77777777" w:rsidR="00A47C81" w:rsidRDefault="00A47C81"/>
    <w:p w14:paraId="76B98F31" w14:textId="77777777" w:rsidR="00A47C81" w:rsidRDefault="00A47C81"/>
    <w:p w14:paraId="47B74AA1" w14:textId="77777777" w:rsidR="00A47C81" w:rsidRDefault="00A47C81"/>
    <w:p w14:paraId="5DB6D7D5" w14:textId="77777777" w:rsidR="00A47C81" w:rsidRDefault="00A47C81"/>
    <w:p w14:paraId="4A82DBF2" w14:textId="77777777" w:rsidR="00A47C81" w:rsidRDefault="00A47C81"/>
    <w:p w14:paraId="193CBD64" w14:textId="77777777" w:rsidR="00A47C81" w:rsidRDefault="00A47C81"/>
    <w:p w14:paraId="4A3A5D13" w14:textId="77777777" w:rsidR="00A47C81" w:rsidRDefault="00A47C81"/>
    <w:p w14:paraId="3C118123" w14:textId="77777777" w:rsidR="00A47C81" w:rsidRDefault="00A47C81"/>
    <w:p w14:paraId="0693F063" w14:textId="77777777" w:rsidR="00A47C81" w:rsidRDefault="00A47C81"/>
    <w:p w14:paraId="7479C32E" w14:textId="77777777" w:rsidR="00A47C81" w:rsidRDefault="00A47C81"/>
    <w:p w14:paraId="7E41A4E8" w14:textId="77777777" w:rsidR="00A47C81" w:rsidRDefault="00A47C81"/>
    <w:p w14:paraId="37605962" w14:textId="77777777" w:rsidR="00A47C81" w:rsidRDefault="00A47C81"/>
    <w:p w14:paraId="0651DD3F" w14:textId="77777777" w:rsidR="00A47C81" w:rsidRDefault="00A47C81"/>
    <w:p w14:paraId="0DA168CC" w14:textId="77777777" w:rsidR="00A47C81" w:rsidRDefault="00A47C81"/>
    <w:p w14:paraId="043E025A" w14:textId="77777777" w:rsidR="00A47C81" w:rsidRDefault="00A47C81"/>
    <w:p w14:paraId="59ECD890" w14:textId="77777777" w:rsidR="00A47C81" w:rsidRDefault="00A47C81"/>
    <w:p w14:paraId="6E3CEA0C" w14:textId="77777777" w:rsidR="00A47C81" w:rsidRDefault="00A47C81"/>
    <w:p w14:paraId="31EBB11E" w14:textId="77777777" w:rsidR="00A47C81" w:rsidRDefault="00A47C81"/>
    <w:p w14:paraId="39F68EF6" w14:textId="77777777" w:rsidR="00A47C81" w:rsidRDefault="00A47C81"/>
    <w:p w14:paraId="42D73CA6" w14:textId="77777777" w:rsidR="00A47C81" w:rsidRDefault="00A47C81"/>
    <w:p w14:paraId="563E7881" w14:textId="77777777" w:rsidR="00A47C81" w:rsidRDefault="00A47C81"/>
    <w:p w14:paraId="35A1E2A7" w14:textId="77777777" w:rsidR="00A47C81" w:rsidRDefault="00A47C81"/>
    <w:p w14:paraId="1E80E8D4" w14:textId="77777777" w:rsidR="00A47C81" w:rsidRDefault="00A47C81"/>
    <w:p w14:paraId="5270BD6B" w14:textId="77777777" w:rsidR="00A47C81" w:rsidRDefault="00A47C81"/>
    <w:p w14:paraId="4A1F98BF" w14:textId="77777777" w:rsidR="00A47C81" w:rsidRDefault="00A47C81"/>
    <w:p w14:paraId="3933C049" w14:textId="77777777" w:rsidR="00A47C81" w:rsidRDefault="00A47C81"/>
    <w:p w14:paraId="116495C0" w14:textId="77777777" w:rsidR="00A47C81" w:rsidRDefault="00A47C81"/>
    <w:p w14:paraId="5AD1A96F" w14:textId="77777777" w:rsidR="00A47C81" w:rsidRDefault="00A47C81"/>
    <w:p w14:paraId="385DFA7D" w14:textId="77777777" w:rsidR="00A47C81" w:rsidRDefault="00A47C81"/>
    <w:p w14:paraId="085F6E39" w14:textId="77777777" w:rsidR="00A47C81" w:rsidRDefault="00A47C81"/>
    <w:p w14:paraId="501427E5" w14:textId="77777777" w:rsidR="00A47C81" w:rsidRDefault="00A47C81"/>
    <w:p w14:paraId="304B55F5" w14:textId="77777777"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14:paraId="30282EE0" w14:textId="77777777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14:paraId="552D62B5" w14:textId="77777777"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14:paraId="49309744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14:paraId="6827D98D" w14:textId="77777777"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14:paraId="5BD1EBDC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14:paraId="1F523782" w14:textId="77777777"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</w:tr>
      <w:tr w:rsidR="00A47C81" w:rsidRPr="006E6606" w14:paraId="48BD257B" w14:textId="77777777" w:rsidTr="005B78B9">
        <w:trPr>
          <w:trHeight w:val="397"/>
        </w:trPr>
        <w:tc>
          <w:tcPr>
            <w:tcW w:w="1502" w:type="dxa"/>
            <w:vMerge/>
            <w:vAlign w:val="center"/>
          </w:tcPr>
          <w:p w14:paraId="109B0724" w14:textId="77777777"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14:paraId="266DB9A9" w14:textId="77777777"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14:paraId="5A784A1B" w14:textId="77777777"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14:paraId="53BFD31C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14:paraId="0112C932" w14:textId="77777777"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B53C0DF" w14:textId="77777777" w:rsidR="00A47C81" w:rsidRDefault="00A47C81"/>
    <w:p w14:paraId="771ADA23" w14:textId="77777777" w:rsidR="00A47C81" w:rsidRDefault="00A47C81"/>
    <w:p w14:paraId="5C2F7A95" w14:textId="77777777" w:rsidR="00A47C81" w:rsidRDefault="00A47C81"/>
    <w:p w14:paraId="247E885D" w14:textId="77777777" w:rsidR="00A47C81" w:rsidRDefault="00A47C81"/>
    <w:p w14:paraId="25421048" w14:textId="77777777" w:rsidR="00A47C81" w:rsidRDefault="00A47C81"/>
    <w:p w14:paraId="72777258" w14:textId="77777777" w:rsidR="00A47C81" w:rsidRDefault="00A47C81"/>
    <w:p w14:paraId="6B6A9227" w14:textId="77777777" w:rsidR="00A47C81" w:rsidRDefault="00A47C81"/>
    <w:p w14:paraId="7275C97E" w14:textId="77777777" w:rsidR="00A47C81" w:rsidRDefault="00A47C81"/>
    <w:p w14:paraId="2BBFD332" w14:textId="77777777" w:rsidR="00A47C81" w:rsidRDefault="00A47C81"/>
    <w:p w14:paraId="7915F8B5" w14:textId="77777777" w:rsidR="00A47C81" w:rsidRDefault="00A47C81"/>
    <w:p w14:paraId="5AF325E6" w14:textId="77777777" w:rsidR="00A47C81" w:rsidRDefault="00A47C81"/>
    <w:p w14:paraId="3D01C2FE" w14:textId="77777777" w:rsidR="00A47C81" w:rsidRDefault="00A47C81"/>
    <w:p w14:paraId="07A26D55" w14:textId="77777777" w:rsidR="00A47C81" w:rsidRDefault="00A47C81"/>
    <w:p w14:paraId="7D490E4C" w14:textId="77777777" w:rsidR="00A47C81" w:rsidRDefault="00A47C81"/>
    <w:p w14:paraId="76B67131" w14:textId="77777777" w:rsidR="00A47C81" w:rsidRDefault="00A47C81"/>
    <w:p w14:paraId="5021611B" w14:textId="77777777" w:rsidR="00A47C81" w:rsidRDefault="00A47C81"/>
    <w:p w14:paraId="2B972FD6" w14:textId="77777777" w:rsidR="00A47C81" w:rsidRDefault="00A47C81"/>
    <w:p w14:paraId="6212F537" w14:textId="77777777" w:rsidR="00A47C81" w:rsidRDefault="00A47C81"/>
    <w:p w14:paraId="0C561BF8" w14:textId="77777777" w:rsidR="00A47C81" w:rsidRDefault="00A47C81"/>
    <w:p w14:paraId="5E7BBC87" w14:textId="77777777" w:rsidR="00A47C81" w:rsidRDefault="00A47C81"/>
    <w:p w14:paraId="4BFC732A" w14:textId="77777777" w:rsidR="00A47C81" w:rsidRDefault="00A47C81"/>
    <w:p w14:paraId="2EDAF038" w14:textId="77777777" w:rsidR="00A47C81" w:rsidRDefault="00A47C81"/>
    <w:p w14:paraId="203E65A5" w14:textId="77777777" w:rsidR="00A47C81" w:rsidRDefault="00A47C81"/>
    <w:p w14:paraId="14CE217E" w14:textId="77777777" w:rsidR="00A47C81" w:rsidRDefault="00A47C81"/>
    <w:p w14:paraId="42E79B3E" w14:textId="77777777" w:rsidR="00A47C81" w:rsidRDefault="00A47C81"/>
    <w:p w14:paraId="4A3B6367" w14:textId="77777777" w:rsidR="00A47C81" w:rsidRDefault="00A47C81"/>
    <w:p w14:paraId="63614400" w14:textId="77777777" w:rsidR="00A47C81" w:rsidRDefault="00A47C81"/>
    <w:p w14:paraId="257AAF2F" w14:textId="77777777" w:rsidR="00A47C81" w:rsidRDefault="00A47C81"/>
    <w:p w14:paraId="6E9F693A" w14:textId="77777777" w:rsidR="00A47C81" w:rsidRDefault="00A47C81"/>
    <w:p w14:paraId="7494B706" w14:textId="77777777" w:rsidR="00A47C81" w:rsidRDefault="00A47C81"/>
    <w:p w14:paraId="083E632F" w14:textId="77777777" w:rsidR="00A47C81" w:rsidRDefault="00A47C81"/>
    <w:p w14:paraId="5C6FBB3E" w14:textId="77777777" w:rsidR="00A47C81" w:rsidRDefault="00A47C81"/>
    <w:p w14:paraId="456F2A11" w14:textId="77777777" w:rsidR="00A47C81" w:rsidRDefault="00A47C81"/>
    <w:p w14:paraId="54ADA145" w14:textId="77777777" w:rsidR="00A47C81" w:rsidRDefault="00A47C81"/>
    <w:p w14:paraId="2410BEC4" w14:textId="77777777" w:rsidR="00A47C81" w:rsidRDefault="00A47C81"/>
    <w:p w14:paraId="317331DB" w14:textId="77777777" w:rsidR="00A47C81" w:rsidRDefault="00A47C81"/>
    <w:p w14:paraId="2B4C716E" w14:textId="77777777" w:rsidR="00A47C81" w:rsidRDefault="00A47C81"/>
    <w:p w14:paraId="2EA85EC1" w14:textId="77777777" w:rsidR="00A47C81" w:rsidRDefault="00A47C81"/>
    <w:p w14:paraId="0C47EB22" w14:textId="77777777" w:rsidR="00A47C81" w:rsidRDefault="00A47C81"/>
    <w:p w14:paraId="3E1422BC" w14:textId="77777777" w:rsidR="00A47C81" w:rsidRDefault="00A47C81"/>
    <w:p w14:paraId="258566A8" w14:textId="77777777" w:rsidR="00A47C81" w:rsidRDefault="00A47C81"/>
    <w:p w14:paraId="09C00524" w14:textId="77777777" w:rsidR="00A47C81" w:rsidRDefault="00A47C81"/>
    <w:p w14:paraId="2691DBD8" w14:textId="77777777" w:rsidR="00A47C81" w:rsidRDefault="00A47C81"/>
    <w:p w14:paraId="44ABB5ED" w14:textId="77777777"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14:paraId="67C68B20" w14:textId="77777777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14:paraId="0A6F1161" w14:textId="77777777"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14:paraId="61FA6644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14:paraId="5E32291A" w14:textId="77777777"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14:paraId="455FA196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14:paraId="00C6DADA" w14:textId="77777777"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</w:tr>
      <w:tr w:rsidR="00A47C81" w:rsidRPr="006E6606" w14:paraId="3F401512" w14:textId="77777777" w:rsidTr="005B78B9">
        <w:trPr>
          <w:trHeight w:val="397"/>
        </w:trPr>
        <w:tc>
          <w:tcPr>
            <w:tcW w:w="1502" w:type="dxa"/>
            <w:vMerge/>
            <w:vAlign w:val="center"/>
          </w:tcPr>
          <w:p w14:paraId="46D431BA" w14:textId="77777777"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14:paraId="55848F7A" w14:textId="77777777"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14:paraId="59810C2B" w14:textId="77777777"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14:paraId="46BCA716" w14:textId="77777777"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14:paraId="4E62CC2F" w14:textId="77777777"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8751FE5" w14:textId="77777777" w:rsidR="00A47C81" w:rsidRDefault="00A47C81"/>
    <w:p w14:paraId="60554B30" w14:textId="77777777" w:rsidR="00A47C81" w:rsidRDefault="00A47C81"/>
    <w:p w14:paraId="433256B7" w14:textId="77777777" w:rsidR="00A47C81" w:rsidRDefault="00A47C81"/>
    <w:p w14:paraId="7D3581FE" w14:textId="77777777" w:rsidR="00A47C81" w:rsidRDefault="00A47C81"/>
    <w:p w14:paraId="08C8F379" w14:textId="77777777" w:rsidR="00A47C81" w:rsidRDefault="00A47C81"/>
    <w:p w14:paraId="203128B9" w14:textId="77777777" w:rsidR="00A47C81" w:rsidRDefault="00A47C81"/>
    <w:p w14:paraId="18F40ACA" w14:textId="77777777" w:rsidR="00A47C81" w:rsidRDefault="00A47C81"/>
    <w:p w14:paraId="654EA918" w14:textId="77777777" w:rsidR="00A47C81" w:rsidRDefault="00A47C81"/>
    <w:p w14:paraId="15B9E306" w14:textId="77777777" w:rsidR="00A47C81" w:rsidRDefault="00A47C81"/>
    <w:p w14:paraId="174726D6" w14:textId="77777777" w:rsidR="00A47C81" w:rsidRDefault="00A47C81"/>
    <w:p w14:paraId="1FA9A86D" w14:textId="77777777" w:rsidR="00A47C81" w:rsidRDefault="00A47C81"/>
    <w:p w14:paraId="4AAF186B" w14:textId="77777777" w:rsidR="00A47C81" w:rsidRDefault="00A47C81"/>
    <w:p w14:paraId="3A488AE7" w14:textId="77777777" w:rsidR="00A47C81" w:rsidRDefault="00A47C81"/>
    <w:p w14:paraId="0C058515" w14:textId="77777777" w:rsidR="00A47C81" w:rsidRDefault="00A47C81"/>
    <w:p w14:paraId="4ACF1CD8" w14:textId="77777777" w:rsidR="00A47C81" w:rsidRDefault="00A47C81"/>
    <w:p w14:paraId="06925660" w14:textId="77777777" w:rsidR="00A47C81" w:rsidRDefault="00A47C81"/>
    <w:p w14:paraId="3708546D" w14:textId="77777777" w:rsidR="00A47C81" w:rsidRDefault="00A47C81"/>
    <w:p w14:paraId="559BB23D" w14:textId="77777777" w:rsidR="00A47C81" w:rsidRDefault="00A47C81"/>
    <w:p w14:paraId="5111A36E" w14:textId="77777777" w:rsidR="00A47C81" w:rsidRDefault="00A47C81"/>
    <w:p w14:paraId="2CB78190" w14:textId="77777777" w:rsidR="00A47C81" w:rsidRDefault="00A47C81"/>
    <w:p w14:paraId="16F2398C" w14:textId="77777777" w:rsidR="00A47C81" w:rsidRDefault="00A47C81"/>
    <w:p w14:paraId="6596673B" w14:textId="77777777" w:rsidR="00A47C81" w:rsidRDefault="00A47C81"/>
    <w:p w14:paraId="56032530" w14:textId="77777777" w:rsidR="00A47C81" w:rsidRDefault="00A47C81"/>
    <w:p w14:paraId="51B68BB6" w14:textId="77777777" w:rsidR="00A47C81" w:rsidRDefault="00A47C81"/>
    <w:p w14:paraId="631AA6D2" w14:textId="77777777" w:rsidR="00A47C81" w:rsidRDefault="00A47C81"/>
    <w:p w14:paraId="107EC11A" w14:textId="77777777" w:rsidR="00A47C81" w:rsidRDefault="00A47C81"/>
    <w:p w14:paraId="69C2AAC1" w14:textId="77777777" w:rsidR="00A47C81" w:rsidRDefault="00A47C81"/>
    <w:p w14:paraId="6C1DA3AC" w14:textId="77777777" w:rsidR="00A47C81" w:rsidRDefault="00A47C81"/>
    <w:p w14:paraId="481CFD76" w14:textId="77777777" w:rsidR="00A47C81" w:rsidRDefault="00A47C81"/>
    <w:p w14:paraId="1B347B00" w14:textId="77777777" w:rsidR="00A47C81" w:rsidRDefault="00A47C81"/>
    <w:p w14:paraId="475F6E64" w14:textId="77777777" w:rsidR="00A47C81" w:rsidRDefault="00A47C81"/>
    <w:p w14:paraId="331ABF6E" w14:textId="77777777" w:rsidR="00A47C81" w:rsidRDefault="00A47C81"/>
    <w:p w14:paraId="242EB548" w14:textId="77777777" w:rsidR="00A47C81" w:rsidRDefault="00A47C81"/>
    <w:p w14:paraId="2EED4839" w14:textId="77777777" w:rsidR="00A47C81" w:rsidRDefault="00A47C81"/>
    <w:p w14:paraId="5FF88DF8" w14:textId="77777777" w:rsidR="00A47C81" w:rsidRDefault="00A47C81"/>
    <w:p w14:paraId="5D6B4613" w14:textId="77777777" w:rsidR="00A47C81" w:rsidRDefault="00A47C81"/>
    <w:p w14:paraId="776C1EB7" w14:textId="77777777" w:rsidR="00A47C81" w:rsidRDefault="00A47C81"/>
    <w:p w14:paraId="09E34E31" w14:textId="77777777" w:rsidR="00A47C81" w:rsidRDefault="00A47C81"/>
    <w:p w14:paraId="703B5D14" w14:textId="77777777" w:rsidR="00A47C81" w:rsidRDefault="00A47C81"/>
    <w:p w14:paraId="306EB9B5" w14:textId="77777777" w:rsidR="00A47C81" w:rsidRDefault="00A47C81"/>
    <w:p w14:paraId="22D72EE5" w14:textId="77777777" w:rsidR="00A47C81" w:rsidRDefault="00A47C81"/>
    <w:p w14:paraId="342ECE60" w14:textId="77777777" w:rsidR="00A47C81" w:rsidRDefault="00A47C81"/>
    <w:p w14:paraId="02B001C9" w14:textId="77777777" w:rsidR="00A47C81" w:rsidRDefault="00A47C81"/>
    <w:p w14:paraId="35412562" w14:textId="77777777" w:rsidR="00A47C81" w:rsidRDefault="00A47C81"/>
    <w:sectPr w:rsidR="00A47C81" w:rsidSect="00A47C81">
      <w:pgSz w:w="11906" w:h="16838"/>
      <w:pgMar w:top="815" w:right="1134" w:bottom="1134" w:left="1134" w:header="709" w:footer="709" w:gutter="0"/>
      <w:pgBorders w:offsetFrom="page">
        <w:top w:val="thinThickMediumGap" w:sz="24" w:space="30" w:color="auto"/>
        <w:left w:val="thinThickMediumGap" w:sz="24" w:space="30" w:color="auto"/>
        <w:bottom w:val="thickThinMediumGap" w:sz="24" w:space="30" w:color="auto"/>
        <w:right w:val="thickThinMediumGap" w:sz="24" w:space="3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985AC" w14:textId="77777777" w:rsidR="004A0DB2" w:rsidRDefault="004A0DB2" w:rsidP="0025668B">
      <w:pPr>
        <w:spacing w:line="240" w:lineRule="auto"/>
      </w:pPr>
      <w:r>
        <w:separator/>
      </w:r>
    </w:p>
  </w:endnote>
  <w:endnote w:type="continuationSeparator" w:id="0">
    <w:p w14:paraId="72328312" w14:textId="77777777" w:rsidR="004A0DB2" w:rsidRDefault="004A0DB2" w:rsidP="00256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0636F" w14:textId="77777777" w:rsidR="004A0DB2" w:rsidRDefault="004A0DB2" w:rsidP="0025668B">
      <w:pPr>
        <w:spacing w:line="240" w:lineRule="auto"/>
      </w:pPr>
      <w:r>
        <w:separator/>
      </w:r>
    </w:p>
  </w:footnote>
  <w:footnote w:type="continuationSeparator" w:id="0">
    <w:p w14:paraId="4A79106B" w14:textId="77777777" w:rsidR="004A0DB2" w:rsidRDefault="004A0DB2" w:rsidP="0025668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628"/>
    <w:rsid w:val="00051536"/>
    <w:rsid w:val="00073E5B"/>
    <w:rsid w:val="000A7879"/>
    <w:rsid w:val="000B7234"/>
    <w:rsid w:val="000C4002"/>
    <w:rsid w:val="00101CC8"/>
    <w:rsid w:val="00114F1D"/>
    <w:rsid w:val="00172CE5"/>
    <w:rsid w:val="001952C1"/>
    <w:rsid w:val="001C2DD3"/>
    <w:rsid w:val="001D0B9B"/>
    <w:rsid w:val="00217A97"/>
    <w:rsid w:val="00245C6E"/>
    <w:rsid w:val="00255D3F"/>
    <w:rsid w:val="0025668B"/>
    <w:rsid w:val="00271740"/>
    <w:rsid w:val="002767D8"/>
    <w:rsid w:val="002848A3"/>
    <w:rsid w:val="002B7E33"/>
    <w:rsid w:val="002D165E"/>
    <w:rsid w:val="002D4112"/>
    <w:rsid w:val="00324536"/>
    <w:rsid w:val="00331A6A"/>
    <w:rsid w:val="0034285A"/>
    <w:rsid w:val="00396BB8"/>
    <w:rsid w:val="003A5C50"/>
    <w:rsid w:val="003B2007"/>
    <w:rsid w:val="003C2B01"/>
    <w:rsid w:val="00424690"/>
    <w:rsid w:val="004254B7"/>
    <w:rsid w:val="0042624B"/>
    <w:rsid w:val="004508D8"/>
    <w:rsid w:val="004A0DB2"/>
    <w:rsid w:val="004B296A"/>
    <w:rsid w:val="004D33AE"/>
    <w:rsid w:val="004E1395"/>
    <w:rsid w:val="004F4951"/>
    <w:rsid w:val="0052143F"/>
    <w:rsid w:val="00522FA9"/>
    <w:rsid w:val="00526740"/>
    <w:rsid w:val="00526DA1"/>
    <w:rsid w:val="00546560"/>
    <w:rsid w:val="00556209"/>
    <w:rsid w:val="00593C4B"/>
    <w:rsid w:val="005E4909"/>
    <w:rsid w:val="005F0BD5"/>
    <w:rsid w:val="00627383"/>
    <w:rsid w:val="00627F2A"/>
    <w:rsid w:val="006349BF"/>
    <w:rsid w:val="0064097E"/>
    <w:rsid w:val="00640B48"/>
    <w:rsid w:val="0064676A"/>
    <w:rsid w:val="00671107"/>
    <w:rsid w:val="006B7517"/>
    <w:rsid w:val="006E6606"/>
    <w:rsid w:val="00716628"/>
    <w:rsid w:val="0071777D"/>
    <w:rsid w:val="00730704"/>
    <w:rsid w:val="007868AF"/>
    <w:rsid w:val="0078694B"/>
    <w:rsid w:val="007A5CAA"/>
    <w:rsid w:val="00835DF1"/>
    <w:rsid w:val="008754A9"/>
    <w:rsid w:val="008868E6"/>
    <w:rsid w:val="008A0146"/>
    <w:rsid w:val="008A4338"/>
    <w:rsid w:val="008D7457"/>
    <w:rsid w:val="008F25AA"/>
    <w:rsid w:val="00907A89"/>
    <w:rsid w:val="009366B1"/>
    <w:rsid w:val="00941A0A"/>
    <w:rsid w:val="00944C56"/>
    <w:rsid w:val="00946CBF"/>
    <w:rsid w:val="009651BF"/>
    <w:rsid w:val="00967132"/>
    <w:rsid w:val="009C4A1E"/>
    <w:rsid w:val="009C7FCB"/>
    <w:rsid w:val="009F13B6"/>
    <w:rsid w:val="00A20020"/>
    <w:rsid w:val="00A3513A"/>
    <w:rsid w:val="00A47C81"/>
    <w:rsid w:val="00A664F5"/>
    <w:rsid w:val="00AA4AB9"/>
    <w:rsid w:val="00B30BA8"/>
    <w:rsid w:val="00B817B7"/>
    <w:rsid w:val="00B87537"/>
    <w:rsid w:val="00B90D52"/>
    <w:rsid w:val="00B917FF"/>
    <w:rsid w:val="00BC13FE"/>
    <w:rsid w:val="00BC48A2"/>
    <w:rsid w:val="00BD19CD"/>
    <w:rsid w:val="00C52608"/>
    <w:rsid w:val="00C5264C"/>
    <w:rsid w:val="00C6663B"/>
    <w:rsid w:val="00C820ED"/>
    <w:rsid w:val="00CA1D24"/>
    <w:rsid w:val="00CC73D3"/>
    <w:rsid w:val="00CE2507"/>
    <w:rsid w:val="00D155F4"/>
    <w:rsid w:val="00D23B49"/>
    <w:rsid w:val="00D3349B"/>
    <w:rsid w:val="00D3351B"/>
    <w:rsid w:val="00D5250F"/>
    <w:rsid w:val="00D65976"/>
    <w:rsid w:val="00D8079B"/>
    <w:rsid w:val="00D919E2"/>
    <w:rsid w:val="00DA193E"/>
    <w:rsid w:val="00DA3E2F"/>
    <w:rsid w:val="00DC683E"/>
    <w:rsid w:val="00DE3DE8"/>
    <w:rsid w:val="00E11B0C"/>
    <w:rsid w:val="00E13F7A"/>
    <w:rsid w:val="00E41D40"/>
    <w:rsid w:val="00E53456"/>
    <w:rsid w:val="00E55804"/>
    <w:rsid w:val="00E57FCE"/>
    <w:rsid w:val="00E75EA6"/>
    <w:rsid w:val="00E81650"/>
    <w:rsid w:val="00EA5AAC"/>
    <w:rsid w:val="00EB07B1"/>
    <w:rsid w:val="00F147DE"/>
    <w:rsid w:val="00F23FBD"/>
    <w:rsid w:val="00F43200"/>
    <w:rsid w:val="00F650C1"/>
    <w:rsid w:val="00F81A92"/>
    <w:rsid w:val="00FB2F63"/>
    <w:rsid w:val="00FD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F215D"/>
  <w15:docId w15:val="{5B412A05-8E71-4695-B894-DD8ADC82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77D"/>
    <w:pPr>
      <w:spacing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3B2007"/>
    <w:pPr>
      <w:keepNext/>
      <w:keepLines/>
      <w:spacing w:before="120" w:after="120" w:line="240" w:lineRule="auto"/>
      <w:jc w:val="center"/>
      <w:outlineLvl w:val="0"/>
    </w:pPr>
    <w:rPr>
      <w:rFonts w:ascii="Cambria" w:hAnsi="Cambria"/>
      <w:b/>
      <w:bCs/>
      <w:color w:val="000000"/>
      <w:sz w:val="28"/>
      <w:szCs w:val="28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D33AE"/>
    <w:pPr>
      <w:keepNext/>
      <w:keepLines/>
      <w:spacing w:before="120" w:after="120" w:line="240" w:lineRule="auto"/>
      <w:outlineLvl w:val="1"/>
    </w:pPr>
    <w:rPr>
      <w:rFonts w:ascii="Cambria" w:hAnsi="Cambria"/>
      <w:b/>
      <w:bCs/>
      <w:color w:val="000000"/>
      <w:sz w:val="26"/>
      <w:szCs w:val="2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22FA9"/>
    <w:pPr>
      <w:keepNext/>
      <w:keepLines/>
      <w:spacing w:line="240" w:lineRule="auto"/>
      <w:jc w:val="right"/>
      <w:outlineLvl w:val="2"/>
    </w:pPr>
    <w:rPr>
      <w:rFonts w:ascii="Cambria" w:hAnsi="Cambria"/>
      <w:b/>
      <w:bCs/>
      <w:color w:val="000000"/>
      <w:sz w:val="20"/>
      <w:szCs w:val="20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72CE5"/>
    <w:pPr>
      <w:keepNext/>
      <w:keepLines/>
      <w:spacing w:line="240" w:lineRule="auto"/>
      <w:outlineLvl w:val="3"/>
    </w:pPr>
    <w:rPr>
      <w:rFonts w:ascii="Times New Roman" w:hAnsi="Times New Roman"/>
      <w:bCs/>
      <w:iCs/>
      <w:sz w:val="20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1662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VarsaylanParagrafYazTipi"/>
    <w:rsid w:val="00D3349B"/>
  </w:style>
  <w:style w:type="character" w:customStyle="1" w:styleId="Balk1Char">
    <w:name w:val="Başlık 1 Char"/>
    <w:link w:val="Balk1"/>
    <w:uiPriority w:val="9"/>
    <w:rsid w:val="003B2007"/>
    <w:rPr>
      <w:rFonts w:ascii="Cambria" w:eastAsia="Times New Roman" w:hAnsi="Cambria" w:cs="Times New Roman"/>
      <w:b/>
      <w:bCs/>
      <w:color w:val="000000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200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3B2007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B30BA8"/>
    <w:rPr>
      <w:color w:val="0000FF"/>
      <w:u w:val="single"/>
    </w:rPr>
  </w:style>
  <w:style w:type="character" w:customStyle="1" w:styleId="Balk2Char">
    <w:name w:val="Başlık 2 Char"/>
    <w:link w:val="Balk2"/>
    <w:uiPriority w:val="9"/>
    <w:rsid w:val="004D33AE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668B"/>
  </w:style>
  <w:style w:type="paragraph" w:styleId="AltBilgi">
    <w:name w:val="footer"/>
    <w:basedOn w:val="Normal"/>
    <w:link w:val="Al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668B"/>
  </w:style>
  <w:style w:type="character" w:customStyle="1" w:styleId="Balk3Char">
    <w:name w:val="Başlık 3 Char"/>
    <w:link w:val="Balk3"/>
    <w:uiPriority w:val="9"/>
    <w:rsid w:val="00522FA9"/>
    <w:rPr>
      <w:rFonts w:ascii="Cambria" w:eastAsia="Times New Roman" w:hAnsi="Cambria" w:cs="Times New Roman"/>
      <w:b/>
      <w:bCs/>
      <w:color w:val="000000"/>
    </w:rPr>
  </w:style>
  <w:style w:type="character" w:customStyle="1" w:styleId="Balk4Char">
    <w:name w:val="Başlık 4 Char"/>
    <w:link w:val="Balk4"/>
    <w:uiPriority w:val="9"/>
    <w:rsid w:val="00172CE5"/>
    <w:rPr>
      <w:rFonts w:ascii="Times New Roman" w:eastAsia="Times New Roman" w:hAnsi="Times New Roman" w:cs="Times New Roman"/>
      <w:bCs/>
      <w:iCs/>
    </w:rPr>
  </w:style>
  <w:style w:type="character" w:customStyle="1" w:styleId="apple-converted-space">
    <w:name w:val="apple-converted-space"/>
    <w:basedOn w:val="VarsaylanParagrafYazTipi"/>
    <w:rsid w:val="00073E5B"/>
  </w:style>
  <w:style w:type="character" w:styleId="Gl">
    <w:name w:val="Strong"/>
    <w:basedOn w:val="VarsaylanParagrafYazTipi"/>
    <w:uiPriority w:val="22"/>
    <w:qFormat/>
    <w:rsid w:val="0034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1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C0F1-65AD-4FAC-9339-B5F14EB4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616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125</CharactersWithSpaces>
  <SharedDoc>false</SharedDoc>
  <HLinks>
    <vt:vector size="18" baseType="variant">
      <vt:variant>
        <vt:i4>6881323</vt:i4>
      </vt:variant>
      <vt:variant>
        <vt:i4>6</vt:i4>
      </vt:variant>
      <vt:variant>
        <vt:i4>0</vt:i4>
      </vt:variant>
      <vt:variant>
        <vt:i4>5</vt:i4>
      </vt:variant>
      <vt:variant>
        <vt:lpwstr>http://teknoloji.karabuk.edu.tr/staj/Ek-3.docx</vt:lpwstr>
      </vt:variant>
      <vt:variant>
        <vt:lpwstr/>
      </vt:variant>
      <vt:variant>
        <vt:i4>6881322</vt:i4>
      </vt:variant>
      <vt:variant>
        <vt:i4>3</vt:i4>
      </vt:variant>
      <vt:variant>
        <vt:i4>0</vt:i4>
      </vt:variant>
      <vt:variant>
        <vt:i4>5</vt:i4>
      </vt:variant>
      <vt:variant>
        <vt:lpwstr>http://teknoloji.karabuk.edu.tr/staj/EK-2.docx</vt:lpwstr>
      </vt:variant>
      <vt:variant>
        <vt:lpwstr/>
      </vt:variant>
      <vt:variant>
        <vt:i4>6881321</vt:i4>
      </vt:variant>
      <vt:variant>
        <vt:i4>0</vt:i4>
      </vt:variant>
      <vt:variant>
        <vt:i4>0</vt:i4>
      </vt:variant>
      <vt:variant>
        <vt:i4>5</vt:i4>
      </vt:variant>
      <vt:variant>
        <vt:lpwstr>http://teknoloji.karabuk.edu.tr/staj/EK-1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f</dc:creator>
  <cp:lastModifiedBy>Ceyhun DEMİREL</cp:lastModifiedBy>
  <cp:revision>2</cp:revision>
  <cp:lastPrinted>2011-07-06T09:59:00Z</cp:lastPrinted>
  <dcterms:created xsi:type="dcterms:W3CDTF">2023-01-12T12:07:00Z</dcterms:created>
  <dcterms:modified xsi:type="dcterms:W3CDTF">2023-01-12T12:07:00Z</dcterms:modified>
</cp:coreProperties>
</file>